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72F" w:rsidRPr="00044501" w:rsidRDefault="004266A5" w:rsidP="003B33CB">
      <w:pPr>
        <w:jc w:val="center"/>
        <w:rPr>
          <w:noProof/>
          <w:sz w:val="28"/>
          <w:szCs w:val="28"/>
        </w:rPr>
      </w:pPr>
      <w:r w:rsidRPr="00044501">
        <w:rPr>
          <w:rFonts w:hint="eastAsia"/>
          <w:noProof/>
          <w:sz w:val="28"/>
          <w:szCs w:val="28"/>
        </w:rPr>
        <w:t>福島県川俣町地域おこし協力隊</w:t>
      </w:r>
      <w:r w:rsidR="003729EC" w:rsidRPr="00044501">
        <w:rPr>
          <w:rFonts w:hint="eastAsia"/>
          <w:noProof/>
          <w:sz w:val="28"/>
          <w:szCs w:val="28"/>
        </w:rPr>
        <w:t>（</w:t>
      </w:r>
      <w:r w:rsidR="00650F4A">
        <w:rPr>
          <w:rFonts w:hint="eastAsia"/>
          <w:noProof/>
          <w:sz w:val="28"/>
          <w:szCs w:val="28"/>
        </w:rPr>
        <w:t>起業・個人事業主型</w:t>
      </w:r>
      <w:r w:rsidR="003729EC" w:rsidRPr="00044501">
        <w:rPr>
          <w:rFonts w:hint="eastAsia"/>
          <w:noProof/>
          <w:sz w:val="28"/>
          <w:szCs w:val="28"/>
        </w:rPr>
        <w:t>）</w:t>
      </w:r>
      <w:r w:rsidR="003B33CB" w:rsidRPr="00044501">
        <w:rPr>
          <w:rFonts w:hint="eastAsia"/>
          <w:noProof/>
          <w:sz w:val="28"/>
          <w:szCs w:val="28"/>
        </w:rPr>
        <w:t>募集要項</w:t>
      </w:r>
    </w:p>
    <w:p w:rsidR="00363242" w:rsidRDefault="00363242" w:rsidP="00E624D7">
      <w:pPr>
        <w:rPr>
          <w:sz w:val="24"/>
          <w:szCs w:val="24"/>
        </w:rPr>
      </w:pPr>
    </w:p>
    <w:p w:rsidR="00A54E1A" w:rsidRPr="009A7A8C" w:rsidRDefault="00363242" w:rsidP="00363242">
      <w:pPr>
        <w:ind w:leftChars="100" w:left="210" w:firstLineChars="100" w:firstLine="240"/>
        <w:rPr>
          <w:sz w:val="24"/>
          <w:szCs w:val="24"/>
        </w:rPr>
      </w:pPr>
      <w:r>
        <w:rPr>
          <w:rFonts w:hint="eastAsia"/>
          <w:sz w:val="24"/>
          <w:szCs w:val="24"/>
        </w:rPr>
        <w:t>本町は、</w:t>
      </w:r>
      <w:r w:rsidR="00D649D7">
        <w:rPr>
          <w:rFonts w:hint="eastAsia"/>
          <w:sz w:val="24"/>
          <w:szCs w:val="24"/>
        </w:rPr>
        <w:t>川俣シルクの</w:t>
      </w:r>
      <w:r w:rsidR="00A0599A">
        <w:rPr>
          <w:rFonts w:hint="eastAsia"/>
          <w:sz w:val="24"/>
          <w:szCs w:val="24"/>
        </w:rPr>
        <w:t>製造</w:t>
      </w:r>
      <w:r w:rsidR="00D649D7">
        <w:rPr>
          <w:rFonts w:hint="eastAsia"/>
          <w:sz w:val="24"/>
          <w:szCs w:val="24"/>
        </w:rPr>
        <w:t>技術習得</w:t>
      </w:r>
      <w:r>
        <w:rPr>
          <w:rFonts w:hint="eastAsia"/>
          <w:sz w:val="24"/>
          <w:szCs w:val="24"/>
        </w:rPr>
        <w:t>や</w:t>
      </w:r>
      <w:r w:rsidR="00357303">
        <w:rPr>
          <w:rFonts w:hint="eastAsia"/>
          <w:sz w:val="24"/>
          <w:szCs w:val="24"/>
        </w:rPr>
        <w:t>新</w:t>
      </w:r>
      <w:r>
        <w:rPr>
          <w:rFonts w:hint="eastAsia"/>
          <w:sz w:val="24"/>
          <w:szCs w:val="24"/>
        </w:rPr>
        <w:t>製品の開発、また</w:t>
      </w:r>
      <w:r w:rsidR="00D649D7">
        <w:rPr>
          <w:rFonts w:hint="eastAsia"/>
          <w:sz w:val="24"/>
          <w:szCs w:val="24"/>
        </w:rPr>
        <w:t>継承・普及に係る支援活動</w:t>
      </w:r>
      <w:r>
        <w:rPr>
          <w:rFonts w:hint="eastAsia"/>
          <w:sz w:val="24"/>
          <w:szCs w:val="24"/>
        </w:rPr>
        <w:t>、</w:t>
      </w:r>
      <w:r w:rsidR="00D649D7">
        <w:rPr>
          <w:rFonts w:hint="eastAsia"/>
          <w:sz w:val="24"/>
          <w:szCs w:val="24"/>
        </w:rPr>
        <w:t>川俣シルクと</w:t>
      </w:r>
      <w:r w:rsidR="00A54E1A">
        <w:rPr>
          <w:rFonts w:hint="eastAsia"/>
          <w:sz w:val="24"/>
          <w:szCs w:val="24"/>
        </w:rPr>
        <w:t>本町の持つ様々な観光資源の連携を図ることによる地域ブランド力の向上</w:t>
      </w:r>
      <w:r>
        <w:rPr>
          <w:rFonts w:hint="eastAsia"/>
          <w:sz w:val="24"/>
          <w:szCs w:val="24"/>
        </w:rPr>
        <w:t>など</w:t>
      </w:r>
      <w:r w:rsidR="00A54E1A">
        <w:rPr>
          <w:rFonts w:hint="eastAsia"/>
          <w:sz w:val="24"/>
          <w:szCs w:val="24"/>
        </w:rPr>
        <w:t>を担う「</w:t>
      </w:r>
      <w:r>
        <w:rPr>
          <w:rFonts w:hint="eastAsia"/>
          <w:sz w:val="24"/>
          <w:szCs w:val="24"/>
        </w:rPr>
        <w:t>川俣シルク</w:t>
      </w:r>
      <w:r w:rsidR="00D649D7">
        <w:rPr>
          <w:rFonts w:hint="eastAsia"/>
          <w:sz w:val="24"/>
          <w:szCs w:val="24"/>
        </w:rPr>
        <w:t>織姫</w:t>
      </w:r>
      <w:r>
        <w:rPr>
          <w:rFonts w:hint="eastAsia"/>
          <w:sz w:val="24"/>
          <w:szCs w:val="24"/>
        </w:rPr>
        <w:t>・彦星</w:t>
      </w:r>
      <w:r w:rsidR="00A54E1A">
        <w:rPr>
          <w:rFonts w:hint="eastAsia"/>
          <w:sz w:val="24"/>
          <w:szCs w:val="24"/>
        </w:rPr>
        <w:t>」として活動する地域おこし協力隊を募集します。</w:t>
      </w:r>
    </w:p>
    <w:p w:rsidR="00A54E1A" w:rsidRPr="009A1250" w:rsidRDefault="00A54E1A" w:rsidP="00A54E1A">
      <w:pPr>
        <w:spacing w:line="0" w:lineRule="atLeast"/>
        <w:ind w:firstLineChars="200" w:firstLine="480"/>
        <w:rPr>
          <w:rFonts w:asciiTheme="minorEastAsia" w:hAnsiTheme="minorEastAsia" w:cs="Meiryo UI"/>
          <w:sz w:val="24"/>
          <w:szCs w:val="24"/>
          <w:u w:val="single"/>
        </w:rPr>
      </w:pPr>
    </w:p>
    <w:p w:rsidR="00362129" w:rsidRPr="00044501" w:rsidRDefault="00362129" w:rsidP="00DD6983">
      <w:pPr>
        <w:tabs>
          <w:tab w:val="left" w:pos="3225"/>
        </w:tabs>
        <w:rPr>
          <w:sz w:val="24"/>
          <w:szCs w:val="24"/>
        </w:rPr>
      </w:pPr>
    </w:p>
    <w:p w:rsidR="00431691" w:rsidRPr="00044501" w:rsidRDefault="00431691" w:rsidP="00431691">
      <w:pPr>
        <w:spacing w:line="0" w:lineRule="atLeast"/>
        <w:ind w:firstLineChars="200" w:firstLine="480"/>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１　</w:t>
      </w:r>
      <w:r w:rsidR="00AA6369" w:rsidRPr="00044501">
        <w:rPr>
          <w:rFonts w:asciiTheme="minorEastAsia" w:hAnsiTheme="minorEastAsia" w:cs="Meiryo UI" w:hint="eastAsia"/>
          <w:sz w:val="24"/>
          <w:szCs w:val="24"/>
          <w:u w:val="single"/>
        </w:rPr>
        <w:t>募集人数</w:t>
      </w:r>
    </w:p>
    <w:p w:rsidR="00AA6369" w:rsidRPr="00044501" w:rsidRDefault="00EE5307" w:rsidP="00791F81">
      <w:pPr>
        <w:spacing w:line="0" w:lineRule="atLeast"/>
        <w:ind w:firstLineChars="200" w:firstLine="480"/>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994CD5">
        <w:rPr>
          <w:rFonts w:asciiTheme="minorEastAsia" w:hAnsiTheme="minorEastAsia" w:cs="Meiryo UI" w:hint="eastAsia"/>
          <w:sz w:val="24"/>
          <w:szCs w:val="24"/>
        </w:rPr>
        <w:t>1</w:t>
      </w:r>
      <w:r w:rsidR="00AA6369" w:rsidRPr="00044501">
        <w:rPr>
          <w:rFonts w:asciiTheme="minorEastAsia" w:hAnsiTheme="minorEastAsia" w:cs="Meiryo UI" w:hint="eastAsia"/>
          <w:sz w:val="24"/>
          <w:szCs w:val="24"/>
        </w:rPr>
        <w:t>名</w:t>
      </w:r>
    </w:p>
    <w:p w:rsidR="00AA6369" w:rsidRPr="00044501" w:rsidRDefault="00AA6369" w:rsidP="00431691">
      <w:pPr>
        <w:spacing w:line="0" w:lineRule="atLeast"/>
        <w:ind w:firstLineChars="200" w:firstLine="480"/>
        <w:rPr>
          <w:rFonts w:asciiTheme="minorEastAsia" w:hAnsiTheme="minorEastAsia" w:cs="Meiryo UI"/>
          <w:sz w:val="24"/>
          <w:szCs w:val="24"/>
        </w:rPr>
      </w:pPr>
    </w:p>
    <w:p w:rsidR="00AA6369" w:rsidRPr="00044501" w:rsidRDefault="00AA6369" w:rsidP="00431691">
      <w:pPr>
        <w:spacing w:line="0" w:lineRule="atLeast"/>
        <w:ind w:firstLineChars="200" w:firstLine="480"/>
        <w:rPr>
          <w:rFonts w:asciiTheme="minorEastAsia" w:hAnsiTheme="minorEastAsia" w:cs="Meiryo UI"/>
          <w:sz w:val="24"/>
          <w:szCs w:val="24"/>
        </w:rPr>
      </w:pPr>
      <w:r w:rsidRPr="00044501">
        <w:rPr>
          <w:rFonts w:asciiTheme="minorEastAsia" w:hAnsiTheme="minorEastAsia" w:cs="Meiryo UI" w:hint="eastAsia"/>
          <w:sz w:val="24"/>
          <w:szCs w:val="24"/>
          <w:u w:val="single"/>
        </w:rPr>
        <w:t>２　活動内容</w:t>
      </w:r>
    </w:p>
    <w:p w:rsidR="00650F4A" w:rsidRDefault="00AA6369" w:rsidP="00650F4A">
      <w:pPr>
        <w:spacing w:line="0" w:lineRule="atLeast"/>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826F80">
        <w:rPr>
          <w:rFonts w:asciiTheme="minorEastAsia" w:hAnsiTheme="minorEastAsia" w:cs="Meiryo UI" w:hint="eastAsia"/>
          <w:sz w:val="24"/>
          <w:szCs w:val="24"/>
        </w:rPr>
        <w:t xml:space="preserve">　　　</w:t>
      </w:r>
      <w:r w:rsidR="00650F4A" w:rsidRPr="00471FD8">
        <w:rPr>
          <w:rFonts w:asciiTheme="minorEastAsia" w:hAnsiTheme="minorEastAsia" w:cs="Meiryo UI" w:hint="eastAsia"/>
          <w:sz w:val="24"/>
          <w:szCs w:val="24"/>
        </w:rPr>
        <w:t>◇</w:t>
      </w:r>
      <w:r w:rsidR="00363242">
        <w:rPr>
          <w:rFonts w:asciiTheme="minorEastAsia" w:hAnsiTheme="minorEastAsia" w:cs="Meiryo UI" w:hint="eastAsia"/>
          <w:sz w:val="24"/>
          <w:szCs w:val="24"/>
        </w:rPr>
        <w:t>技術習得</w:t>
      </w:r>
      <w:r w:rsidR="00357303">
        <w:rPr>
          <w:rFonts w:asciiTheme="minorEastAsia" w:hAnsiTheme="minorEastAsia" w:cs="Meiryo UI" w:hint="eastAsia"/>
          <w:sz w:val="24"/>
          <w:szCs w:val="24"/>
        </w:rPr>
        <w:t>や新製品開発の取り組み</w:t>
      </w:r>
    </w:p>
    <w:p w:rsidR="00E624D7" w:rsidRDefault="00E624D7" w:rsidP="00650F4A">
      <w:pPr>
        <w:spacing w:line="0" w:lineRule="atLeast"/>
        <w:ind w:leftChars="500" w:left="1050" w:firstLineChars="100" w:firstLine="240"/>
        <w:rPr>
          <w:rFonts w:asciiTheme="minorEastAsia" w:hAnsiTheme="minorEastAsia" w:cs="Meiryo UI"/>
          <w:sz w:val="24"/>
          <w:szCs w:val="24"/>
        </w:rPr>
      </w:pPr>
      <w:r>
        <w:rPr>
          <w:rFonts w:hint="eastAsia"/>
          <w:sz w:val="24"/>
          <w:szCs w:val="24"/>
        </w:rPr>
        <w:t>川俣町の特産品「川俣シルク」は１３００年以上の伝統があり、透けるように薄く、滑らかな風合い、絶妙な光沢から世界的に高い評価を受けています。</w:t>
      </w:r>
    </w:p>
    <w:p w:rsidR="00650F4A" w:rsidRPr="00471FD8" w:rsidRDefault="00650F4A" w:rsidP="00650F4A">
      <w:pPr>
        <w:spacing w:line="0" w:lineRule="atLeast"/>
        <w:ind w:leftChars="500" w:left="1050" w:firstLineChars="100" w:firstLine="240"/>
        <w:rPr>
          <w:rFonts w:asciiTheme="minorEastAsia" w:hAnsiTheme="minorEastAsia" w:cs="Meiryo UI"/>
          <w:sz w:val="24"/>
          <w:szCs w:val="24"/>
        </w:rPr>
      </w:pPr>
      <w:r>
        <w:rPr>
          <w:rFonts w:asciiTheme="minorEastAsia" w:hAnsiTheme="minorEastAsia" w:cs="Meiryo UI" w:hint="eastAsia"/>
          <w:sz w:val="24"/>
          <w:szCs w:val="24"/>
        </w:rPr>
        <w:t>川俣町地域おこし協力隊設置要綱及び本募集要項に</w:t>
      </w:r>
      <w:bookmarkStart w:id="0" w:name="_GoBack"/>
      <w:bookmarkEnd w:id="0"/>
      <w:r>
        <w:rPr>
          <w:rFonts w:asciiTheme="minorEastAsia" w:hAnsiTheme="minorEastAsia" w:cs="Meiryo UI" w:hint="eastAsia"/>
          <w:sz w:val="24"/>
          <w:szCs w:val="24"/>
        </w:rPr>
        <w:t>基づき、オープンポジションとして</w:t>
      </w:r>
      <w:r w:rsidR="00E624D7">
        <w:rPr>
          <w:rFonts w:asciiTheme="minorEastAsia" w:hAnsiTheme="minorEastAsia" w:cs="Meiryo UI" w:hint="eastAsia"/>
          <w:sz w:val="24"/>
          <w:szCs w:val="24"/>
        </w:rPr>
        <w:t>、からりこ館（道の駅内）を拠点に、伝統技術の習得</w:t>
      </w:r>
      <w:r w:rsidR="00357303">
        <w:rPr>
          <w:rFonts w:asciiTheme="minorEastAsia" w:hAnsiTheme="minorEastAsia" w:cs="Meiryo UI" w:hint="eastAsia"/>
          <w:sz w:val="24"/>
          <w:szCs w:val="24"/>
        </w:rPr>
        <w:t>や</w:t>
      </w:r>
      <w:r w:rsidR="00E624D7">
        <w:rPr>
          <w:rFonts w:asciiTheme="minorEastAsia" w:hAnsiTheme="minorEastAsia" w:cs="Meiryo UI" w:hint="eastAsia"/>
          <w:sz w:val="24"/>
          <w:szCs w:val="24"/>
        </w:rPr>
        <w:t>新</w:t>
      </w:r>
      <w:r w:rsidR="00357303">
        <w:rPr>
          <w:rFonts w:asciiTheme="minorEastAsia" w:hAnsiTheme="minorEastAsia" w:cs="Meiryo UI" w:hint="eastAsia"/>
          <w:sz w:val="24"/>
          <w:szCs w:val="24"/>
        </w:rPr>
        <w:t>製品の開発を</w:t>
      </w:r>
      <w:r>
        <w:rPr>
          <w:rFonts w:asciiTheme="minorEastAsia" w:hAnsiTheme="minorEastAsia" w:cs="Meiryo UI" w:hint="eastAsia"/>
          <w:sz w:val="24"/>
          <w:szCs w:val="24"/>
        </w:rPr>
        <w:t>行っていただきます。</w:t>
      </w:r>
    </w:p>
    <w:p w:rsidR="00650F4A" w:rsidRPr="00471FD8" w:rsidRDefault="00650F4A" w:rsidP="00650F4A">
      <w:pPr>
        <w:spacing w:line="0" w:lineRule="atLeast"/>
        <w:rPr>
          <w:rFonts w:asciiTheme="minorEastAsia" w:hAnsiTheme="minorEastAsia" w:cs="Meiryo UI"/>
          <w:sz w:val="24"/>
          <w:szCs w:val="24"/>
        </w:rPr>
      </w:pPr>
      <w:r w:rsidRPr="00471FD8">
        <w:rPr>
          <w:rFonts w:asciiTheme="minorEastAsia" w:hAnsiTheme="minorEastAsia" w:cs="Meiryo UI" w:hint="eastAsia"/>
          <w:sz w:val="24"/>
          <w:szCs w:val="24"/>
        </w:rPr>
        <w:t xml:space="preserve">　　　　</w:t>
      </w:r>
    </w:p>
    <w:p w:rsidR="00650F4A" w:rsidRDefault="00650F4A" w:rsidP="00650F4A">
      <w:pPr>
        <w:spacing w:line="0" w:lineRule="atLeast"/>
        <w:rPr>
          <w:rFonts w:asciiTheme="minorEastAsia" w:hAnsiTheme="minorEastAsia" w:cs="Meiryo UI"/>
          <w:sz w:val="24"/>
          <w:szCs w:val="24"/>
        </w:rPr>
      </w:pPr>
      <w:r w:rsidRPr="00471FD8">
        <w:rPr>
          <w:rFonts w:asciiTheme="minorEastAsia" w:hAnsiTheme="minorEastAsia" w:cs="Meiryo UI" w:hint="eastAsia"/>
          <w:sz w:val="24"/>
          <w:szCs w:val="24"/>
        </w:rPr>
        <w:t xml:space="preserve">　　　　◇</w:t>
      </w:r>
      <w:r w:rsidR="00357303">
        <w:rPr>
          <w:rFonts w:asciiTheme="minorEastAsia" w:hAnsiTheme="minorEastAsia" w:cs="Meiryo UI" w:hint="eastAsia"/>
          <w:sz w:val="24"/>
          <w:szCs w:val="24"/>
        </w:rPr>
        <w:t>普及</w:t>
      </w:r>
      <w:r w:rsidR="00E624D7">
        <w:rPr>
          <w:rFonts w:asciiTheme="minorEastAsia" w:hAnsiTheme="minorEastAsia" w:cs="Meiryo UI" w:hint="eastAsia"/>
          <w:sz w:val="24"/>
          <w:szCs w:val="24"/>
        </w:rPr>
        <w:t>・情報発信</w:t>
      </w:r>
      <w:r w:rsidR="00357303">
        <w:rPr>
          <w:rFonts w:asciiTheme="minorEastAsia" w:hAnsiTheme="minorEastAsia" w:cs="Meiryo UI" w:hint="eastAsia"/>
          <w:sz w:val="24"/>
          <w:szCs w:val="24"/>
        </w:rPr>
        <w:t>の取り組み</w:t>
      </w:r>
    </w:p>
    <w:p w:rsidR="00650F4A" w:rsidRDefault="00650F4A" w:rsidP="00357303">
      <w:pPr>
        <w:spacing w:line="0" w:lineRule="atLeast"/>
        <w:ind w:left="960" w:hangingChars="400" w:hanging="960"/>
        <w:rPr>
          <w:rFonts w:asciiTheme="minorEastAsia" w:hAnsiTheme="minorEastAsia" w:cs="Meiryo UI"/>
          <w:sz w:val="24"/>
          <w:szCs w:val="24"/>
        </w:rPr>
      </w:pPr>
      <w:r>
        <w:rPr>
          <w:rFonts w:asciiTheme="minorEastAsia" w:hAnsiTheme="minorEastAsia" w:cs="Meiryo UI" w:hint="eastAsia"/>
          <w:sz w:val="24"/>
          <w:szCs w:val="24"/>
        </w:rPr>
        <w:t xml:space="preserve">　　　　　</w:t>
      </w:r>
      <w:r w:rsidR="00357303">
        <w:rPr>
          <w:rFonts w:asciiTheme="minorEastAsia" w:hAnsiTheme="minorEastAsia" w:cs="Meiryo UI" w:hint="eastAsia"/>
          <w:sz w:val="24"/>
          <w:szCs w:val="24"/>
        </w:rPr>
        <w:t>後継者の確保や、国内外への普及に向け、イベント</w:t>
      </w:r>
      <w:r w:rsidR="00E624D7">
        <w:rPr>
          <w:rFonts w:asciiTheme="minorEastAsia" w:hAnsiTheme="minorEastAsia" w:cs="Meiryo UI" w:hint="eastAsia"/>
          <w:sz w:val="24"/>
          <w:szCs w:val="24"/>
        </w:rPr>
        <w:t>への参加</w:t>
      </w:r>
      <w:r w:rsidR="00357303">
        <w:rPr>
          <w:rFonts w:asciiTheme="minorEastAsia" w:hAnsiTheme="minorEastAsia" w:cs="Meiryo UI" w:hint="eastAsia"/>
          <w:sz w:val="24"/>
          <w:szCs w:val="24"/>
        </w:rPr>
        <w:t>やＳＮＳなど</w:t>
      </w:r>
      <w:r w:rsidR="00E624D7">
        <w:rPr>
          <w:rFonts w:asciiTheme="minorEastAsia" w:hAnsiTheme="minorEastAsia" w:cs="Meiryo UI" w:hint="eastAsia"/>
          <w:sz w:val="24"/>
          <w:szCs w:val="24"/>
        </w:rPr>
        <w:t>を活用し</w:t>
      </w:r>
      <w:r w:rsidR="00357303">
        <w:rPr>
          <w:rFonts w:asciiTheme="minorEastAsia" w:hAnsiTheme="minorEastAsia" w:cs="Meiryo UI" w:hint="eastAsia"/>
          <w:sz w:val="24"/>
          <w:szCs w:val="24"/>
        </w:rPr>
        <w:t>幅広く発信していただきます。</w:t>
      </w:r>
    </w:p>
    <w:p w:rsidR="00650F4A" w:rsidRDefault="00650F4A" w:rsidP="00650F4A">
      <w:pPr>
        <w:spacing w:line="0" w:lineRule="atLeast"/>
        <w:ind w:left="1200" w:hangingChars="500" w:hanging="1200"/>
        <w:rPr>
          <w:rFonts w:asciiTheme="minorEastAsia" w:hAnsiTheme="minorEastAsia" w:cs="Meiryo UI"/>
          <w:sz w:val="24"/>
          <w:szCs w:val="24"/>
        </w:rPr>
      </w:pPr>
      <w:r>
        <w:rPr>
          <w:rFonts w:asciiTheme="minorEastAsia" w:hAnsiTheme="minorEastAsia" w:cs="Meiryo UI" w:hint="eastAsia"/>
          <w:sz w:val="24"/>
          <w:szCs w:val="24"/>
        </w:rPr>
        <w:t xml:space="preserve">　　　</w:t>
      </w:r>
    </w:p>
    <w:p w:rsidR="00650F4A" w:rsidRDefault="00650F4A" w:rsidP="00650F4A">
      <w:pPr>
        <w:spacing w:line="0" w:lineRule="atLeast"/>
        <w:ind w:left="1200" w:hangingChars="500" w:hanging="1200"/>
        <w:rPr>
          <w:rFonts w:asciiTheme="minorEastAsia" w:hAnsiTheme="minorEastAsia" w:cs="Meiryo UI"/>
          <w:sz w:val="24"/>
          <w:szCs w:val="24"/>
        </w:rPr>
      </w:pPr>
      <w:r>
        <w:rPr>
          <w:rFonts w:asciiTheme="minorEastAsia" w:hAnsiTheme="minorEastAsia" w:cs="Meiryo UI" w:hint="eastAsia"/>
          <w:sz w:val="24"/>
          <w:szCs w:val="24"/>
        </w:rPr>
        <w:t xml:space="preserve">　　　　◇</w:t>
      </w:r>
      <w:r w:rsidR="00E624D7">
        <w:rPr>
          <w:rFonts w:asciiTheme="minorEastAsia" w:hAnsiTheme="minorEastAsia" w:cs="Meiryo UI" w:hint="eastAsia"/>
          <w:sz w:val="24"/>
          <w:szCs w:val="24"/>
        </w:rPr>
        <w:t>地域</w:t>
      </w:r>
      <w:r w:rsidR="00357303">
        <w:rPr>
          <w:rFonts w:asciiTheme="minorEastAsia" w:hAnsiTheme="minorEastAsia" w:cs="Meiryo UI" w:hint="eastAsia"/>
          <w:sz w:val="24"/>
          <w:szCs w:val="24"/>
        </w:rPr>
        <w:t>資源</w:t>
      </w:r>
      <w:r w:rsidR="00E624D7">
        <w:rPr>
          <w:rFonts w:asciiTheme="minorEastAsia" w:hAnsiTheme="minorEastAsia" w:cs="Meiryo UI" w:hint="eastAsia"/>
          <w:sz w:val="24"/>
          <w:szCs w:val="24"/>
        </w:rPr>
        <w:t>との</w:t>
      </w:r>
      <w:r w:rsidR="00357303">
        <w:rPr>
          <w:rFonts w:asciiTheme="minorEastAsia" w:hAnsiTheme="minorEastAsia" w:cs="Meiryo UI" w:hint="eastAsia"/>
          <w:sz w:val="24"/>
          <w:szCs w:val="24"/>
        </w:rPr>
        <w:t>連携による</w:t>
      </w:r>
      <w:r w:rsidR="00E624D7">
        <w:rPr>
          <w:rFonts w:asciiTheme="minorEastAsia" w:hAnsiTheme="minorEastAsia" w:cs="Meiryo UI" w:hint="eastAsia"/>
          <w:sz w:val="24"/>
          <w:szCs w:val="24"/>
        </w:rPr>
        <w:t>町</w:t>
      </w:r>
      <w:r w:rsidR="00357303">
        <w:rPr>
          <w:rFonts w:asciiTheme="minorEastAsia" w:hAnsiTheme="minorEastAsia" w:cs="Meiryo UI" w:hint="eastAsia"/>
          <w:sz w:val="24"/>
          <w:szCs w:val="24"/>
        </w:rPr>
        <w:t>ブランド力向上の取り組み</w:t>
      </w:r>
    </w:p>
    <w:p w:rsidR="00A0599A" w:rsidRDefault="00650F4A" w:rsidP="00650F4A">
      <w:pPr>
        <w:spacing w:line="0" w:lineRule="atLeast"/>
        <w:ind w:left="1200" w:hangingChars="500" w:hanging="1200"/>
        <w:jc w:val="left"/>
        <w:rPr>
          <w:rFonts w:asciiTheme="minorEastAsia" w:hAnsiTheme="minorEastAsia" w:cs="Meiryo UI"/>
          <w:sz w:val="24"/>
          <w:szCs w:val="24"/>
        </w:rPr>
      </w:pPr>
      <w:r>
        <w:rPr>
          <w:rFonts w:asciiTheme="minorEastAsia" w:hAnsiTheme="minorEastAsia" w:cs="Meiryo UI" w:hint="eastAsia"/>
          <w:sz w:val="24"/>
          <w:szCs w:val="24"/>
        </w:rPr>
        <w:t xml:space="preserve">　　　　</w:t>
      </w:r>
      <w:r w:rsidR="00A0599A">
        <w:rPr>
          <w:rFonts w:asciiTheme="minorEastAsia" w:hAnsiTheme="minorEastAsia" w:cs="Meiryo UI" w:hint="eastAsia"/>
          <w:sz w:val="24"/>
          <w:szCs w:val="24"/>
        </w:rPr>
        <w:t xml:space="preserve">　地域に根差す「川俣シルク織姫・彦星」として町民と交流を深めるとともに、</w:t>
      </w:r>
    </w:p>
    <w:p w:rsidR="00A0599A" w:rsidRDefault="00A0599A" w:rsidP="00A0599A">
      <w:pPr>
        <w:spacing w:line="0" w:lineRule="atLeast"/>
        <w:ind w:leftChars="500" w:left="1050"/>
        <w:jc w:val="left"/>
        <w:rPr>
          <w:rFonts w:asciiTheme="minorEastAsia" w:hAnsiTheme="minorEastAsia" w:cs="Meiryo UI"/>
          <w:sz w:val="24"/>
          <w:szCs w:val="24"/>
        </w:rPr>
      </w:pPr>
      <w:r>
        <w:rPr>
          <w:rFonts w:asciiTheme="minorEastAsia" w:hAnsiTheme="minorEastAsia" w:cs="Meiryo UI" w:hint="eastAsia"/>
          <w:sz w:val="24"/>
          <w:szCs w:val="24"/>
        </w:rPr>
        <w:t>町内の事業主などと連携しながら</w:t>
      </w:r>
      <w:r w:rsidR="00E624D7">
        <w:rPr>
          <w:rFonts w:asciiTheme="minorEastAsia" w:hAnsiTheme="minorEastAsia" w:cs="Meiryo UI" w:hint="eastAsia"/>
          <w:sz w:val="24"/>
          <w:szCs w:val="24"/>
        </w:rPr>
        <w:t>町ブランド力向上に</w:t>
      </w:r>
      <w:r w:rsidR="001D6E66">
        <w:rPr>
          <w:rFonts w:asciiTheme="minorEastAsia" w:hAnsiTheme="minorEastAsia" w:cs="Meiryo UI" w:hint="eastAsia"/>
          <w:sz w:val="24"/>
          <w:szCs w:val="24"/>
        </w:rPr>
        <w:t>取り組み</w:t>
      </w:r>
      <w:r>
        <w:rPr>
          <w:rFonts w:asciiTheme="minorEastAsia" w:hAnsiTheme="minorEastAsia" w:cs="Meiryo UI" w:hint="eastAsia"/>
          <w:sz w:val="24"/>
          <w:szCs w:val="24"/>
        </w:rPr>
        <w:t>を創出していただきます。</w:t>
      </w:r>
    </w:p>
    <w:p w:rsidR="00A0599A" w:rsidRDefault="00A0599A" w:rsidP="00650F4A">
      <w:pPr>
        <w:spacing w:line="0" w:lineRule="atLeast"/>
        <w:ind w:left="1200" w:hangingChars="500" w:hanging="1200"/>
        <w:jc w:val="left"/>
        <w:rPr>
          <w:rFonts w:asciiTheme="minorEastAsia" w:hAnsiTheme="minorEastAsia" w:cs="Meiryo UI"/>
          <w:sz w:val="24"/>
          <w:szCs w:val="24"/>
        </w:rPr>
      </w:pPr>
    </w:p>
    <w:p w:rsidR="00A0599A" w:rsidRPr="00293C75" w:rsidRDefault="00A0599A" w:rsidP="00A0599A">
      <w:pPr>
        <w:spacing w:line="0" w:lineRule="atLeast"/>
        <w:ind w:firstLineChars="300" w:firstLine="720"/>
        <w:rPr>
          <w:rFonts w:asciiTheme="minorEastAsia" w:hAnsiTheme="minorEastAsia" w:cs="Meiryo UI"/>
          <w:sz w:val="24"/>
          <w:szCs w:val="24"/>
        </w:rPr>
      </w:pPr>
      <w:r>
        <w:rPr>
          <w:rFonts w:asciiTheme="minorEastAsia" w:hAnsiTheme="minorEastAsia" w:cs="Meiryo UI" w:hint="eastAsia"/>
          <w:sz w:val="24"/>
          <w:szCs w:val="24"/>
        </w:rPr>
        <w:t xml:space="preserve">　</w:t>
      </w:r>
      <w:r w:rsidRPr="00293C75">
        <w:rPr>
          <w:rFonts w:asciiTheme="minorEastAsia" w:hAnsiTheme="minorEastAsia" w:cs="Meiryo UI" w:hint="eastAsia"/>
          <w:sz w:val="24"/>
          <w:szCs w:val="24"/>
        </w:rPr>
        <w:t>◇協力隊任期（3年間）終了後の目標</w:t>
      </w:r>
    </w:p>
    <w:p w:rsidR="00A0599A" w:rsidRPr="00044501" w:rsidRDefault="00A0599A" w:rsidP="00A0599A">
      <w:pPr>
        <w:spacing w:line="0" w:lineRule="atLeast"/>
        <w:ind w:left="960" w:hangingChars="400" w:hanging="960"/>
        <w:rPr>
          <w:rFonts w:asciiTheme="minorEastAsia" w:hAnsiTheme="minorEastAsia" w:cs="Meiryo UI"/>
          <w:sz w:val="24"/>
          <w:szCs w:val="24"/>
        </w:rPr>
      </w:pPr>
      <w:r w:rsidRPr="00293C75">
        <w:rPr>
          <w:rFonts w:asciiTheme="minorEastAsia" w:hAnsiTheme="minorEastAsia" w:cs="Meiryo UI" w:hint="eastAsia"/>
          <w:sz w:val="24"/>
          <w:szCs w:val="24"/>
        </w:rPr>
        <w:t xml:space="preserve">　　　　　</w:t>
      </w:r>
      <w:r>
        <w:rPr>
          <w:rFonts w:asciiTheme="minorEastAsia" w:hAnsiTheme="minorEastAsia" w:cs="Meiryo UI" w:hint="eastAsia"/>
          <w:sz w:val="24"/>
          <w:szCs w:val="24"/>
        </w:rPr>
        <w:t>川俣シルクの製造技術や「織姫・彦星」としての活動を通じて得た</w:t>
      </w:r>
      <w:r w:rsidRPr="00293C75">
        <w:rPr>
          <w:rFonts w:asciiTheme="minorEastAsia" w:hAnsiTheme="minorEastAsia" w:cs="Meiryo UI" w:hint="eastAsia"/>
          <w:sz w:val="24"/>
          <w:szCs w:val="24"/>
        </w:rPr>
        <w:t>スキル</w:t>
      </w:r>
      <w:r>
        <w:rPr>
          <w:rFonts w:asciiTheme="minorEastAsia" w:hAnsiTheme="minorEastAsia" w:cs="Meiryo UI" w:hint="eastAsia"/>
          <w:sz w:val="24"/>
          <w:szCs w:val="24"/>
        </w:rPr>
        <w:t>やノウハウ</w:t>
      </w:r>
      <w:r w:rsidRPr="00293C75">
        <w:rPr>
          <w:rFonts w:asciiTheme="minorEastAsia" w:hAnsiTheme="minorEastAsia" w:cs="Meiryo UI" w:hint="eastAsia"/>
          <w:sz w:val="24"/>
          <w:szCs w:val="24"/>
        </w:rPr>
        <w:t>を活かして、</w:t>
      </w:r>
      <w:r>
        <w:rPr>
          <w:rFonts w:asciiTheme="minorEastAsia" w:hAnsiTheme="minorEastAsia" w:cs="Meiryo UI" w:hint="eastAsia"/>
          <w:sz w:val="24"/>
          <w:szCs w:val="24"/>
        </w:rPr>
        <w:t>製造・普及活動に尽力して</w:t>
      </w:r>
      <w:r w:rsidRPr="00293C75">
        <w:rPr>
          <w:rFonts w:asciiTheme="minorEastAsia" w:hAnsiTheme="minorEastAsia" w:cs="Meiryo UI" w:hint="eastAsia"/>
          <w:sz w:val="24"/>
          <w:szCs w:val="24"/>
        </w:rPr>
        <w:t>いただきます。</w:t>
      </w:r>
    </w:p>
    <w:p w:rsidR="003267FF" w:rsidRPr="00044501" w:rsidRDefault="003267FF" w:rsidP="00F17B82">
      <w:pPr>
        <w:spacing w:line="0" w:lineRule="atLeast"/>
        <w:rPr>
          <w:rFonts w:asciiTheme="minorEastAsia" w:hAnsiTheme="minorEastAsia" w:cs="Meiryo UI"/>
          <w:sz w:val="24"/>
          <w:szCs w:val="24"/>
        </w:rPr>
      </w:pPr>
    </w:p>
    <w:p w:rsidR="00A8601F" w:rsidRPr="00044501" w:rsidRDefault="00A8601F" w:rsidP="004A692D">
      <w:pPr>
        <w:spacing w:line="0" w:lineRule="atLeast"/>
        <w:ind w:leftChars="200" w:left="1380" w:hangingChars="400" w:hanging="960"/>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３　</w:t>
      </w:r>
      <w:r w:rsidR="0089686A" w:rsidRPr="00044501">
        <w:rPr>
          <w:rFonts w:asciiTheme="minorEastAsia" w:hAnsiTheme="minorEastAsia" w:cs="Meiryo UI" w:hint="eastAsia"/>
          <w:sz w:val="24"/>
          <w:szCs w:val="24"/>
          <w:u w:val="single"/>
        </w:rPr>
        <w:t>応募要件</w:t>
      </w:r>
    </w:p>
    <w:p w:rsidR="007A3AD6" w:rsidRPr="00044501" w:rsidRDefault="007A3AD6"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１）</w:t>
      </w:r>
      <w:r w:rsidR="005129CC" w:rsidRPr="00044501">
        <w:rPr>
          <w:rFonts w:asciiTheme="minorEastAsia" w:hAnsiTheme="minorEastAsia" w:cs="Meiryo UI" w:hint="eastAsia"/>
          <w:sz w:val="24"/>
          <w:szCs w:val="24"/>
        </w:rPr>
        <w:t>３大都市圏</w:t>
      </w:r>
      <w:r w:rsidR="0094788A" w:rsidRPr="00044501">
        <w:rPr>
          <w:rFonts w:asciiTheme="minorEastAsia" w:hAnsiTheme="minorEastAsia" w:cs="Meiryo UI" w:hint="eastAsia"/>
          <w:sz w:val="24"/>
          <w:szCs w:val="24"/>
        </w:rPr>
        <w:t>（※１）</w:t>
      </w:r>
      <w:r w:rsidR="00ED4F8F" w:rsidRPr="00044501">
        <w:rPr>
          <w:rFonts w:asciiTheme="minorEastAsia" w:hAnsiTheme="minorEastAsia" w:cs="Meiryo UI" w:hint="eastAsia"/>
          <w:sz w:val="24"/>
          <w:szCs w:val="24"/>
        </w:rPr>
        <w:t>をはじめとする都市地域等</w:t>
      </w:r>
      <w:r w:rsidR="008563C5" w:rsidRPr="00044501">
        <w:rPr>
          <w:rFonts w:asciiTheme="minorEastAsia" w:hAnsiTheme="minorEastAsia" w:cs="Meiryo UI" w:hint="eastAsia"/>
          <w:sz w:val="24"/>
          <w:szCs w:val="24"/>
        </w:rPr>
        <w:t>（過疎、山村、離島、半島等の地域に該当しない市町村）</w:t>
      </w:r>
      <w:r w:rsidR="00ED4F8F" w:rsidRPr="00044501">
        <w:rPr>
          <w:rFonts w:asciiTheme="minorEastAsia" w:hAnsiTheme="minorEastAsia" w:cs="Meiryo UI" w:hint="eastAsia"/>
          <w:sz w:val="24"/>
          <w:szCs w:val="24"/>
        </w:rPr>
        <w:t>に現に</w:t>
      </w:r>
      <w:r w:rsidR="00683576" w:rsidRPr="00044501">
        <w:rPr>
          <w:rFonts w:asciiTheme="minorEastAsia" w:hAnsiTheme="minorEastAsia" w:cs="Meiryo UI" w:hint="eastAsia"/>
          <w:sz w:val="24"/>
          <w:szCs w:val="24"/>
        </w:rPr>
        <w:t>住所を有している方、</w:t>
      </w:r>
      <w:r w:rsidR="000E374B" w:rsidRPr="00044501">
        <w:rPr>
          <w:rFonts w:asciiTheme="minorEastAsia" w:hAnsiTheme="minorEastAsia" w:cs="Meiryo UI" w:hint="eastAsia"/>
          <w:sz w:val="24"/>
          <w:szCs w:val="24"/>
        </w:rPr>
        <w:t>または、地域おこし協力隊として同一地域における</w:t>
      </w:r>
      <w:r w:rsidR="00475FBC" w:rsidRPr="00044501">
        <w:rPr>
          <w:rFonts w:asciiTheme="minorEastAsia" w:hAnsiTheme="minorEastAsia" w:cs="Meiryo UI" w:hint="eastAsia"/>
          <w:sz w:val="24"/>
          <w:szCs w:val="24"/>
        </w:rPr>
        <w:t>活動経験が２年以上あり、かつ解嘱から１年以内である方で、採用後、</w:t>
      </w:r>
      <w:r w:rsidR="00683576" w:rsidRPr="00044501">
        <w:rPr>
          <w:rFonts w:asciiTheme="minorEastAsia" w:hAnsiTheme="minorEastAsia" w:cs="Meiryo UI" w:hint="eastAsia"/>
          <w:sz w:val="24"/>
          <w:szCs w:val="24"/>
        </w:rPr>
        <w:t>川俣町に住民登録をし、かつ生活の拠点を移すことができる方</w:t>
      </w:r>
    </w:p>
    <w:p w:rsidR="00E8035B" w:rsidRPr="00044501" w:rsidRDefault="00E8035B"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２）</w:t>
      </w:r>
      <w:r w:rsidR="00650F4A">
        <w:rPr>
          <w:rFonts w:asciiTheme="minorEastAsia" w:hAnsiTheme="minorEastAsia" w:cs="Meiryo UI" w:hint="eastAsia"/>
          <w:sz w:val="24"/>
          <w:szCs w:val="24"/>
        </w:rPr>
        <w:t>川俣町での起業を目指し、活動期間終了後も川俣町に定住する意欲のある方</w:t>
      </w:r>
    </w:p>
    <w:p w:rsidR="0069753A" w:rsidRPr="00044501" w:rsidRDefault="008563C5" w:rsidP="008563C5">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３）</w:t>
      </w:r>
      <w:r w:rsidR="0069753A" w:rsidRPr="00044501">
        <w:rPr>
          <w:rFonts w:asciiTheme="minorEastAsia" w:hAnsiTheme="minorEastAsia" w:cs="Meiryo UI" w:hint="eastAsia"/>
          <w:sz w:val="24"/>
          <w:szCs w:val="24"/>
        </w:rPr>
        <w:t>心身ともに健康で、</w:t>
      </w:r>
      <w:r w:rsidRPr="00044501">
        <w:rPr>
          <w:rFonts w:asciiTheme="minorEastAsia" w:hAnsiTheme="minorEastAsia" w:cs="Meiryo UI" w:hint="eastAsia"/>
          <w:sz w:val="24"/>
          <w:szCs w:val="24"/>
        </w:rPr>
        <w:t>地域おこし</w:t>
      </w:r>
      <w:r w:rsidR="0069753A" w:rsidRPr="00044501">
        <w:rPr>
          <w:rFonts w:asciiTheme="minorEastAsia" w:hAnsiTheme="minorEastAsia" w:cs="Meiryo UI" w:hint="eastAsia"/>
          <w:sz w:val="24"/>
          <w:szCs w:val="24"/>
        </w:rPr>
        <w:t>活動に意欲があり</w:t>
      </w:r>
      <w:r w:rsidRPr="00044501">
        <w:rPr>
          <w:rFonts w:asciiTheme="minorEastAsia" w:hAnsiTheme="minorEastAsia" w:cs="Meiryo UI" w:hint="eastAsia"/>
          <w:sz w:val="24"/>
          <w:szCs w:val="24"/>
        </w:rPr>
        <w:t>、地域住民と積極的にコミュニケーションが図れる</w:t>
      </w:r>
      <w:r w:rsidR="0069753A" w:rsidRPr="00044501">
        <w:rPr>
          <w:rFonts w:asciiTheme="minorEastAsia" w:hAnsiTheme="minorEastAsia" w:cs="Meiryo UI" w:hint="eastAsia"/>
          <w:sz w:val="24"/>
          <w:szCs w:val="24"/>
        </w:rPr>
        <w:t>方</w:t>
      </w:r>
    </w:p>
    <w:p w:rsidR="00475FBC" w:rsidRPr="00044501" w:rsidRDefault="008563C5"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４）</w:t>
      </w:r>
      <w:r w:rsidR="00475FBC" w:rsidRPr="00044501">
        <w:rPr>
          <w:rFonts w:asciiTheme="minorEastAsia" w:hAnsiTheme="minorEastAsia" w:cs="Meiryo UI" w:hint="eastAsia"/>
          <w:sz w:val="24"/>
          <w:szCs w:val="24"/>
        </w:rPr>
        <w:t>普通自動車運転免許を有している方</w:t>
      </w:r>
      <w:r w:rsidR="00F17B82" w:rsidRPr="00044501">
        <w:rPr>
          <w:rFonts w:asciiTheme="minorEastAsia" w:hAnsiTheme="minorEastAsia" w:cs="Meiryo UI" w:hint="eastAsia"/>
          <w:sz w:val="24"/>
          <w:szCs w:val="24"/>
        </w:rPr>
        <w:t>（活動には運転が必須となります。）</w:t>
      </w:r>
    </w:p>
    <w:p w:rsidR="00683576" w:rsidRPr="00044501" w:rsidRDefault="008563C5"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５）</w:t>
      </w:r>
      <w:r w:rsidR="00683576" w:rsidRPr="00044501">
        <w:rPr>
          <w:rFonts w:asciiTheme="minorEastAsia" w:hAnsiTheme="minorEastAsia" w:cs="Meiryo UI" w:hint="eastAsia"/>
          <w:sz w:val="24"/>
          <w:szCs w:val="24"/>
        </w:rPr>
        <w:t>パソコンの一般的な操作（ワード、エクセルなど）ができる方</w:t>
      </w:r>
    </w:p>
    <w:p w:rsidR="0069753A" w:rsidRPr="00044501" w:rsidRDefault="00683576" w:rsidP="0069753A">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６）</w:t>
      </w:r>
      <w:r w:rsidR="0069753A" w:rsidRPr="00044501">
        <w:rPr>
          <w:rFonts w:asciiTheme="minorEastAsia" w:hAnsiTheme="minorEastAsia" w:cs="Meiryo UI" w:hint="eastAsia"/>
          <w:sz w:val="24"/>
          <w:szCs w:val="24"/>
        </w:rPr>
        <w:t>地方公務員法第１６条に規定する欠格条項に該当しない方</w:t>
      </w:r>
      <w:r w:rsidR="00552BEC" w:rsidRPr="00044501">
        <w:rPr>
          <w:rFonts w:asciiTheme="minorEastAsia" w:hAnsiTheme="minorEastAsia" w:cs="Meiryo UI" w:hint="eastAsia"/>
          <w:sz w:val="24"/>
          <w:szCs w:val="24"/>
        </w:rPr>
        <w:t>（※２）</w:t>
      </w:r>
    </w:p>
    <w:p w:rsidR="00683576" w:rsidRPr="00044501" w:rsidRDefault="00683576" w:rsidP="007A3AD6">
      <w:pPr>
        <w:spacing w:line="0" w:lineRule="atLeast"/>
        <w:ind w:leftChars="202" w:left="1377" w:hangingChars="397" w:hanging="953"/>
        <w:rPr>
          <w:rFonts w:asciiTheme="minorEastAsia" w:hAnsiTheme="minorEastAsia" w:cs="Meiryo UI"/>
          <w:sz w:val="24"/>
          <w:szCs w:val="24"/>
        </w:rPr>
      </w:pPr>
    </w:p>
    <w:p w:rsidR="0094788A" w:rsidRPr="00044501" w:rsidRDefault="0094788A"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１）３大都市圏とは、埼玉県、</w:t>
      </w:r>
      <w:r w:rsidR="000A2E69" w:rsidRPr="00044501">
        <w:rPr>
          <w:rFonts w:asciiTheme="minorEastAsia" w:hAnsiTheme="minorEastAsia" w:cs="Meiryo UI" w:hint="eastAsia"/>
          <w:sz w:val="24"/>
          <w:szCs w:val="24"/>
        </w:rPr>
        <w:t>千葉県、東京都、</w:t>
      </w:r>
      <w:r w:rsidR="00FC0F87" w:rsidRPr="00044501">
        <w:rPr>
          <w:rFonts w:asciiTheme="minorEastAsia" w:hAnsiTheme="minorEastAsia" w:cs="Meiryo UI" w:hint="eastAsia"/>
          <w:sz w:val="24"/>
          <w:szCs w:val="24"/>
        </w:rPr>
        <w:t>神奈川県、岐阜県、愛知県、三重県、京都府、大阪府、兵庫県及び</w:t>
      </w:r>
      <w:r w:rsidRPr="00044501">
        <w:rPr>
          <w:rFonts w:asciiTheme="minorEastAsia" w:hAnsiTheme="minorEastAsia" w:cs="Meiryo UI" w:hint="eastAsia"/>
          <w:sz w:val="24"/>
          <w:szCs w:val="24"/>
        </w:rPr>
        <w:t>奈良県の区域の全部。</w:t>
      </w:r>
    </w:p>
    <w:p w:rsidR="0094788A" w:rsidRPr="00044501" w:rsidRDefault="0094788A"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lastRenderedPageBreak/>
        <w:t>（※２）</w:t>
      </w:r>
      <w:r w:rsidR="00552BEC" w:rsidRPr="00044501">
        <w:rPr>
          <w:rFonts w:asciiTheme="minorEastAsia" w:hAnsiTheme="minorEastAsia" w:cs="Meiryo UI" w:hint="eastAsia"/>
          <w:sz w:val="24"/>
          <w:szCs w:val="24"/>
        </w:rPr>
        <w:t>地方公務員法第１６条（欠格条項）に該当する者</w:t>
      </w:r>
    </w:p>
    <w:p w:rsidR="00552BEC" w:rsidRPr="00044501" w:rsidRDefault="00552BEC"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①成年被後見人又は被保佐人</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②禁固以上の刑に処せられ、その執行を終わるまで又はその執行を受けることがなくなるまでの者</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③</w:t>
      </w:r>
      <w:r w:rsidR="00923AC1" w:rsidRPr="00044501">
        <w:rPr>
          <w:rFonts w:asciiTheme="minorEastAsia" w:hAnsiTheme="minorEastAsia" w:cs="Meiryo UI" w:hint="eastAsia"/>
          <w:sz w:val="24"/>
          <w:szCs w:val="24"/>
        </w:rPr>
        <w:t>川俣町職員として</w:t>
      </w:r>
      <w:r w:rsidRPr="00044501">
        <w:rPr>
          <w:rFonts w:asciiTheme="minorEastAsia" w:hAnsiTheme="minorEastAsia" w:cs="Meiryo UI" w:hint="eastAsia"/>
          <w:sz w:val="24"/>
          <w:szCs w:val="24"/>
        </w:rPr>
        <w:t>懲戒免職の処分を受け、当該処分の日から２年を経過しない者</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④人事委員会又は公平委員会の委員の職にあって、第５章に規定する罪を犯し刑に処せられた者</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⑤日本国憲法施行の日</w:t>
      </w:r>
      <w:r w:rsidR="00E06449" w:rsidRPr="00044501">
        <w:rPr>
          <w:rFonts w:asciiTheme="minorEastAsia" w:hAnsiTheme="minorEastAsia" w:cs="Meiryo UI" w:hint="eastAsia"/>
          <w:sz w:val="24"/>
          <w:szCs w:val="24"/>
        </w:rPr>
        <w:t>以後において、日本国憲法又はその下に成立した政府を暴力で破壊することを主張する政党その他の団体を結成し、又はこれに加入した者</w:t>
      </w:r>
    </w:p>
    <w:p w:rsidR="00E8035B" w:rsidRPr="00044501" w:rsidRDefault="00E8035B" w:rsidP="00552BEC">
      <w:pPr>
        <w:spacing w:line="0" w:lineRule="atLeast"/>
        <w:ind w:leftChars="202" w:left="1617" w:hangingChars="497" w:hanging="1193"/>
        <w:rPr>
          <w:rFonts w:asciiTheme="minorEastAsia" w:hAnsiTheme="minorEastAsia" w:cs="Meiryo UI"/>
          <w:sz w:val="24"/>
          <w:szCs w:val="24"/>
        </w:rPr>
      </w:pPr>
    </w:p>
    <w:p w:rsidR="00E8035B" w:rsidRPr="00044501" w:rsidRDefault="00E8035B" w:rsidP="00552BEC">
      <w:pPr>
        <w:spacing w:line="0" w:lineRule="atLeast"/>
        <w:ind w:leftChars="202" w:left="1617" w:hangingChars="497" w:hanging="119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４　</w:t>
      </w:r>
      <w:r w:rsidR="00D55ACD" w:rsidRPr="00044501">
        <w:rPr>
          <w:rFonts w:asciiTheme="minorEastAsia" w:hAnsiTheme="minorEastAsia" w:cs="Meiryo UI" w:hint="eastAsia"/>
          <w:sz w:val="24"/>
          <w:szCs w:val="24"/>
          <w:u w:val="single"/>
        </w:rPr>
        <w:t>活動場所</w:t>
      </w:r>
    </w:p>
    <w:p w:rsidR="00E8035B" w:rsidRPr="00044501" w:rsidRDefault="00E8035B" w:rsidP="00552BEC">
      <w:pPr>
        <w:spacing w:line="0" w:lineRule="atLeast"/>
        <w:ind w:leftChars="202" w:left="1617" w:hangingChars="497" w:hanging="1193"/>
        <w:rPr>
          <w:rFonts w:asciiTheme="minorEastAsia" w:hAnsiTheme="minorEastAsia" w:cs="Meiryo UI"/>
          <w:sz w:val="24"/>
          <w:szCs w:val="24"/>
        </w:rPr>
      </w:pPr>
      <w:r w:rsidRPr="00044501">
        <w:rPr>
          <w:rFonts w:asciiTheme="minorEastAsia" w:hAnsiTheme="minorEastAsia" w:cs="Meiryo UI" w:hint="eastAsia"/>
          <w:sz w:val="24"/>
          <w:szCs w:val="24"/>
        </w:rPr>
        <w:t xml:space="preserve">　　川俣町</w:t>
      </w:r>
      <w:r w:rsidR="00D55ACD" w:rsidRPr="00044501">
        <w:rPr>
          <w:rFonts w:asciiTheme="minorEastAsia" w:hAnsiTheme="minorEastAsia" w:cs="Meiryo UI" w:hint="eastAsia"/>
          <w:sz w:val="24"/>
          <w:szCs w:val="24"/>
        </w:rPr>
        <w:t>内</w:t>
      </w:r>
    </w:p>
    <w:p w:rsidR="006451BC" w:rsidRPr="00044501" w:rsidRDefault="006451BC" w:rsidP="00552BEC">
      <w:pPr>
        <w:spacing w:line="0" w:lineRule="atLeast"/>
        <w:ind w:leftChars="202" w:left="1617" w:hangingChars="497" w:hanging="1193"/>
        <w:rPr>
          <w:rFonts w:asciiTheme="minorEastAsia" w:hAnsiTheme="minorEastAsia" w:cs="Meiryo UI"/>
          <w:sz w:val="24"/>
          <w:szCs w:val="24"/>
        </w:rPr>
      </w:pPr>
    </w:p>
    <w:p w:rsidR="006451BC" w:rsidRPr="00044501" w:rsidRDefault="006451BC" w:rsidP="00552BEC">
      <w:pPr>
        <w:spacing w:line="0" w:lineRule="atLeast"/>
        <w:ind w:leftChars="202" w:left="1617" w:hangingChars="497" w:hanging="119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５　</w:t>
      </w:r>
      <w:r w:rsidR="00370D21" w:rsidRPr="00044501">
        <w:rPr>
          <w:rFonts w:asciiTheme="minorEastAsia" w:hAnsiTheme="minorEastAsia" w:cs="Meiryo UI" w:hint="eastAsia"/>
          <w:sz w:val="24"/>
          <w:szCs w:val="24"/>
          <w:u w:val="single"/>
        </w:rPr>
        <w:t>委嘱形態・期間</w:t>
      </w:r>
    </w:p>
    <w:p w:rsidR="006451BC" w:rsidRPr="00044501" w:rsidRDefault="00370D21" w:rsidP="00552BEC">
      <w:pPr>
        <w:spacing w:line="0" w:lineRule="atLeast"/>
        <w:ind w:leftChars="202" w:left="1617" w:hangingChars="497" w:hanging="1193"/>
        <w:rPr>
          <w:rFonts w:asciiTheme="minorEastAsia" w:hAnsiTheme="minorEastAsia" w:cs="Meiryo UI"/>
          <w:sz w:val="24"/>
          <w:szCs w:val="24"/>
        </w:rPr>
      </w:pPr>
      <w:r w:rsidRPr="00044501">
        <w:rPr>
          <w:rFonts w:asciiTheme="minorEastAsia" w:hAnsiTheme="minorEastAsia" w:cs="Meiryo UI" w:hint="eastAsia"/>
          <w:sz w:val="24"/>
          <w:szCs w:val="24"/>
        </w:rPr>
        <w:t xml:space="preserve">　（１）町と</w:t>
      </w:r>
      <w:r w:rsidR="000E374B" w:rsidRPr="00044501">
        <w:rPr>
          <w:rFonts w:asciiTheme="minorEastAsia" w:hAnsiTheme="minorEastAsia" w:cs="Meiryo UI" w:hint="eastAsia"/>
          <w:sz w:val="24"/>
          <w:szCs w:val="24"/>
        </w:rPr>
        <w:t>業務委託</w:t>
      </w:r>
      <w:r w:rsidR="00314A12" w:rsidRPr="00044501">
        <w:rPr>
          <w:rFonts w:asciiTheme="minorEastAsia" w:hAnsiTheme="minorEastAsia" w:cs="Meiryo UI" w:hint="eastAsia"/>
          <w:sz w:val="24"/>
          <w:szCs w:val="24"/>
        </w:rPr>
        <w:t>契約を締結して活動します。</w:t>
      </w:r>
    </w:p>
    <w:p w:rsidR="00314A12" w:rsidRPr="00044501" w:rsidRDefault="00314A12"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町との雇用関係は</w:t>
      </w:r>
      <w:r w:rsidR="000E374B" w:rsidRPr="00044501">
        <w:rPr>
          <w:rFonts w:asciiTheme="minorEastAsia" w:hAnsiTheme="minorEastAsia" w:cs="Meiryo UI" w:hint="eastAsia"/>
          <w:sz w:val="24"/>
          <w:szCs w:val="24"/>
        </w:rPr>
        <w:t>ありません。</w:t>
      </w:r>
    </w:p>
    <w:p w:rsidR="00314A12" w:rsidRPr="00044501" w:rsidRDefault="00314A12" w:rsidP="00552BEC">
      <w:pPr>
        <w:spacing w:line="0" w:lineRule="atLeast"/>
        <w:ind w:leftChars="202" w:left="1617" w:hangingChars="497" w:hanging="1193"/>
        <w:rPr>
          <w:rFonts w:asciiTheme="minorEastAsia" w:hAnsiTheme="minorEastAsia" w:cs="Meiryo UI"/>
          <w:sz w:val="24"/>
          <w:szCs w:val="24"/>
        </w:rPr>
      </w:pPr>
      <w:r w:rsidRPr="00044501">
        <w:rPr>
          <w:rFonts w:asciiTheme="minorEastAsia" w:hAnsiTheme="minorEastAsia" w:cs="Meiryo UI" w:hint="eastAsia"/>
          <w:sz w:val="24"/>
          <w:szCs w:val="24"/>
        </w:rPr>
        <w:t xml:space="preserve">　（２）町が委託する業務</w:t>
      </w:r>
      <w:r w:rsidR="00D408B4" w:rsidRPr="00044501">
        <w:rPr>
          <w:rFonts w:asciiTheme="minorEastAsia" w:hAnsiTheme="minorEastAsia" w:cs="Meiryo UI" w:hint="eastAsia"/>
          <w:sz w:val="24"/>
          <w:szCs w:val="24"/>
        </w:rPr>
        <w:t>に支障がない範囲で副業を行うことも</w:t>
      </w:r>
      <w:r w:rsidR="000E374B" w:rsidRPr="00044501">
        <w:rPr>
          <w:rFonts w:asciiTheme="minorEastAsia" w:hAnsiTheme="minorEastAsia" w:cs="Meiryo UI" w:hint="eastAsia"/>
          <w:sz w:val="24"/>
          <w:szCs w:val="24"/>
        </w:rPr>
        <w:t>可能です。</w:t>
      </w:r>
    </w:p>
    <w:p w:rsidR="00314A12" w:rsidRPr="00044501" w:rsidRDefault="000E374B"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３）</w:t>
      </w:r>
      <w:r w:rsidR="00314A12" w:rsidRPr="00044501">
        <w:rPr>
          <w:rFonts w:asciiTheme="minorEastAsia" w:hAnsiTheme="minorEastAsia" w:cs="Meiryo UI" w:hint="eastAsia"/>
          <w:sz w:val="24"/>
          <w:szCs w:val="24"/>
        </w:rPr>
        <w:t>隊員は町長が委嘱し、委嘱期間は委嘱の日から</w:t>
      </w:r>
      <w:r w:rsidR="00291C7F" w:rsidRPr="00044501">
        <w:rPr>
          <w:rFonts w:asciiTheme="minorEastAsia" w:hAnsiTheme="minorEastAsia" w:cs="Meiryo UI" w:hint="eastAsia"/>
          <w:sz w:val="24"/>
          <w:szCs w:val="24"/>
        </w:rPr>
        <w:t>その年度の</w:t>
      </w:r>
      <w:r w:rsidRPr="00044501">
        <w:rPr>
          <w:rFonts w:asciiTheme="minorEastAsia" w:hAnsiTheme="minorEastAsia" w:cs="Meiryo UI" w:hint="eastAsia"/>
          <w:sz w:val="24"/>
          <w:szCs w:val="24"/>
        </w:rPr>
        <w:t>末日</w:t>
      </w:r>
      <w:r w:rsidR="00314A12" w:rsidRPr="00044501">
        <w:rPr>
          <w:rFonts w:asciiTheme="minorEastAsia" w:hAnsiTheme="minorEastAsia" w:cs="Meiryo UI" w:hint="eastAsia"/>
          <w:sz w:val="24"/>
          <w:szCs w:val="24"/>
        </w:rPr>
        <w:t>までとします。</w:t>
      </w:r>
    </w:p>
    <w:p w:rsidR="00314A12" w:rsidRPr="00044501" w:rsidRDefault="00314A12"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４）次年度以降の委嘱については、活動状況や実績を勘案して委嘱期間を更新することができます。（最長３年）</w:t>
      </w:r>
    </w:p>
    <w:p w:rsidR="00314A12" w:rsidRPr="00044501" w:rsidRDefault="00314A12"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５）隊員としてふさわしくないと判断した場合は、委嘱期間中であっても委嘱を取り消すことができるものとします。</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p>
    <w:p w:rsidR="00314A12" w:rsidRPr="00044501" w:rsidRDefault="00314A12" w:rsidP="00314A12">
      <w:pPr>
        <w:spacing w:line="0" w:lineRule="atLeast"/>
        <w:ind w:leftChars="202" w:left="1377" w:hangingChars="397" w:hanging="95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６　活動日数等</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活動日数や活動時間は、</w:t>
      </w:r>
      <w:r w:rsidR="00650F4A">
        <w:rPr>
          <w:rFonts w:asciiTheme="minorEastAsia" w:hAnsiTheme="minorEastAsia" w:cs="Meiryo UI" w:hint="eastAsia"/>
          <w:sz w:val="24"/>
          <w:szCs w:val="24"/>
        </w:rPr>
        <w:t>町</w:t>
      </w:r>
      <w:r w:rsidR="000E374B" w:rsidRPr="00044501">
        <w:rPr>
          <w:rFonts w:asciiTheme="minorEastAsia" w:hAnsiTheme="minorEastAsia" w:cs="Meiryo UI" w:hint="eastAsia"/>
          <w:sz w:val="24"/>
          <w:szCs w:val="24"/>
        </w:rPr>
        <w:t>と協議し</w:t>
      </w:r>
      <w:r w:rsidRPr="00044501">
        <w:rPr>
          <w:rFonts w:asciiTheme="minorEastAsia" w:hAnsiTheme="minorEastAsia" w:cs="Meiryo UI" w:hint="eastAsia"/>
          <w:sz w:val="24"/>
          <w:szCs w:val="24"/>
        </w:rPr>
        <w:t>決定します。</w:t>
      </w:r>
    </w:p>
    <w:p w:rsidR="00314A12" w:rsidRPr="00044501" w:rsidRDefault="001853F2"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u w:val="single"/>
        </w:rPr>
        <w:t>７　委託料</w:t>
      </w:r>
      <w:r w:rsidR="00FC79BA" w:rsidRPr="00044501">
        <w:rPr>
          <w:rFonts w:asciiTheme="minorEastAsia" w:hAnsiTheme="minorEastAsia" w:cs="Meiryo UI" w:hint="eastAsia"/>
          <w:sz w:val="24"/>
          <w:szCs w:val="24"/>
          <w:u w:val="single"/>
        </w:rPr>
        <w:t>及び</w:t>
      </w:r>
      <w:r w:rsidR="000E374B" w:rsidRPr="00044501">
        <w:rPr>
          <w:rFonts w:asciiTheme="minorEastAsia" w:hAnsiTheme="minorEastAsia" w:cs="Meiryo UI" w:hint="eastAsia"/>
          <w:sz w:val="24"/>
          <w:szCs w:val="24"/>
          <w:u w:val="single"/>
        </w:rPr>
        <w:t>福利厚生等</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１）</w:t>
      </w:r>
      <w:r w:rsidR="00776DFD" w:rsidRPr="00044501">
        <w:rPr>
          <w:rFonts w:asciiTheme="minorEastAsia" w:hAnsiTheme="minorEastAsia" w:cs="Meiryo UI" w:hint="eastAsia"/>
          <w:sz w:val="24"/>
          <w:szCs w:val="24"/>
        </w:rPr>
        <w:t>委託料</w:t>
      </w:r>
      <w:r w:rsidR="00FC79BA" w:rsidRPr="00044501">
        <w:rPr>
          <w:rFonts w:asciiTheme="minorEastAsia" w:hAnsiTheme="minorEastAsia" w:cs="Meiryo UI" w:hint="eastAsia"/>
          <w:sz w:val="24"/>
          <w:szCs w:val="24"/>
        </w:rPr>
        <w:t>の額は、</w:t>
      </w:r>
      <w:r w:rsidR="00A272EE" w:rsidRPr="00044501">
        <w:rPr>
          <w:rFonts w:asciiTheme="minorEastAsia" w:hAnsiTheme="minorEastAsia" w:cs="Meiryo UI" w:hint="eastAsia"/>
          <w:sz w:val="24"/>
          <w:szCs w:val="24"/>
        </w:rPr>
        <w:t>月額</w:t>
      </w:r>
      <w:r w:rsidR="00A0599A">
        <w:rPr>
          <w:rFonts w:asciiTheme="minorEastAsia" w:hAnsiTheme="minorEastAsia" w:cs="Meiryo UI" w:hint="eastAsia"/>
          <w:sz w:val="24"/>
          <w:szCs w:val="24"/>
        </w:rPr>
        <w:t>２６</w:t>
      </w:r>
      <w:r w:rsidR="00A0599A" w:rsidRPr="00A0599A">
        <w:rPr>
          <w:rFonts w:asciiTheme="minorEastAsia" w:hAnsiTheme="minorEastAsia" w:cs="Meiryo UI" w:hint="eastAsia"/>
          <w:sz w:val="24"/>
          <w:szCs w:val="24"/>
        </w:rPr>
        <w:t>６</w:t>
      </w:r>
      <w:r w:rsidR="00284497" w:rsidRPr="00A0599A">
        <w:rPr>
          <w:rFonts w:asciiTheme="minorEastAsia" w:hAnsiTheme="minorEastAsia" w:cs="Meiryo UI" w:hint="eastAsia"/>
          <w:sz w:val="24"/>
          <w:szCs w:val="24"/>
        </w:rPr>
        <w:t>，０００</w:t>
      </w:r>
      <w:r w:rsidR="00A272EE" w:rsidRPr="00044501">
        <w:rPr>
          <w:rFonts w:asciiTheme="minorEastAsia" w:hAnsiTheme="minorEastAsia" w:cs="Meiryo UI" w:hint="eastAsia"/>
          <w:sz w:val="24"/>
          <w:szCs w:val="24"/>
        </w:rPr>
        <w:t>円</w:t>
      </w:r>
      <w:r w:rsidR="003A2588">
        <w:rPr>
          <w:rFonts w:asciiTheme="minorEastAsia" w:hAnsiTheme="minorEastAsia" w:cs="Meiryo UI" w:hint="eastAsia"/>
          <w:sz w:val="24"/>
          <w:szCs w:val="24"/>
        </w:rPr>
        <w:t>を上限</w:t>
      </w:r>
      <w:r w:rsidR="00FC79BA" w:rsidRPr="00044501">
        <w:rPr>
          <w:rFonts w:asciiTheme="minorEastAsia" w:hAnsiTheme="minorEastAsia" w:cs="Meiryo UI" w:hint="eastAsia"/>
          <w:sz w:val="24"/>
          <w:szCs w:val="24"/>
        </w:rPr>
        <w:t>とします。</w:t>
      </w:r>
    </w:p>
    <w:p w:rsidR="001853F2" w:rsidRPr="00044501" w:rsidRDefault="001853F2" w:rsidP="000E374B">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２）</w:t>
      </w:r>
      <w:r w:rsidR="00FC79BA" w:rsidRPr="00044501">
        <w:rPr>
          <w:rFonts w:asciiTheme="minorEastAsia" w:hAnsiTheme="minorEastAsia" w:cs="Meiryo UI" w:hint="eastAsia"/>
          <w:sz w:val="24"/>
          <w:szCs w:val="24"/>
        </w:rPr>
        <w:t>活動に必要な経費（</w:t>
      </w:r>
      <w:r w:rsidRPr="00044501">
        <w:rPr>
          <w:rFonts w:asciiTheme="minorEastAsia" w:hAnsiTheme="minorEastAsia" w:cs="Meiryo UI" w:hint="eastAsia"/>
          <w:sz w:val="24"/>
          <w:szCs w:val="24"/>
        </w:rPr>
        <w:t>車両</w:t>
      </w:r>
      <w:r w:rsidR="002F4C8E" w:rsidRPr="00044501">
        <w:rPr>
          <w:rFonts w:asciiTheme="minorEastAsia" w:hAnsiTheme="minorEastAsia" w:cs="Meiryo UI" w:hint="eastAsia"/>
          <w:sz w:val="24"/>
          <w:szCs w:val="24"/>
        </w:rPr>
        <w:t>借上費</w:t>
      </w:r>
      <w:r w:rsidRPr="00044501">
        <w:rPr>
          <w:rFonts w:asciiTheme="minorEastAsia" w:hAnsiTheme="minorEastAsia" w:cs="Meiryo UI" w:hint="eastAsia"/>
          <w:sz w:val="24"/>
          <w:szCs w:val="24"/>
        </w:rPr>
        <w:t>、燃料費、</w:t>
      </w:r>
      <w:r w:rsidR="00FC79BA" w:rsidRPr="00044501">
        <w:rPr>
          <w:rFonts w:asciiTheme="minorEastAsia" w:hAnsiTheme="minorEastAsia" w:cs="Meiryo UI" w:hint="eastAsia"/>
          <w:sz w:val="24"/>
          <w:szCs w:val="24"/>
        </w:rPr>
        <w:t>出張旅費等）は、</w:t>
      </w:r>
      <w:r w:rsidR="000E374B" w:rsidRPr="00044501">
        <w:rPr>
          <w:rFonts w:asciiTheme="minorEastAsia" w:hAnsiTheme="minorEastAsia" w:cs="Meiryo UI" w:hint="eastAsia"/>
          <w:sz w:val="24"/>
          <w:szCs w:val="24"/>
        </w:rPr>
        <w:t>町と</w:t>
      </w:r>
      <w:r w:rsidR="00FC79BA" w:rsidRPr="00044501">
        <w:rPr>
          <w:rFonts w:asciiTheme="minorEastAsia" w:hAnsiTheme="minorEastAsia" w:cs="Meiryo UI" w:hint="eastAsia"/>
          <w:sz w:val="24"/>
          <w:szCs w:val="24"/>
        </w:rPr>
        <w:t>協議の上、</w:t>
      </w:r>
      <w:r w:rsidR="000E374B" w:rsidRPr="00044501">
        <w:rPr>
          <w:rFonts w:asciiTheme="minorEastAsia" w:hAnsiTheme="minorEastAsia" w:cs="Meiryo UI" w:hint="eastAsia"/>
          <w:sz w:val="24"/>
          <w:szCs w:val="24"/>
        </w:rPr>
        <w:t>活動に必要と認められるものに限り、</w:t>
      </w:r>
      <w:r w:rsidR="00FC79BA" w:rsidRPr="00044501">
        <w:rPr>
          <w:rFonts w:asciiTheme="minorEastAsia" w:hAnsiTheme="minorEastAsia" w:cs="Meiryo UI" w:hint="eastAsia"/>
          <w:sz w:val="24"/>
          <w:szCs w:val="24"/>
        </w:rPr>
        <w:t>予算の範囲内</w:t>
      </w:r>
      <w:r w:rsidR="00284497" w:rsidRPr="00044501">
        <w:rPr>
          <w:rFonts w:asciiTheme="minorEastAsia" w:hAnsiTheme="minorEastAsia" w:cs="Meiryo UI" w:hint="eastAsia"/>
          <w:sz w:val="24"/>
          <w:szCs w:val="24"/>
        </w:rPr>
        <w:t>（年間上限</w:t>
      </w:r>
      <w:r w:rsidR="00DE3DEB">
        <w:rPr>
          <w:rFonts w:asciiTheme="minorEastAsia" w:hAnsiTheme="minorEastAsia" w:cs="Meiryo UI" w:hint="eastAsia"/>
          <w:sz w:val="24"/>
          <w:szCs w:val="24"/>
        </w:rPr>
        <w:t>１，１３６，０００</w:t>
      </w:r>
      <w:r w:rsidR="00284497" w:rsidRPr="00044501">
        <w:rPr>
          <w:rFonts w:asciiTheme="minorEastAsia" w:hAnsiTheme="minorEastAsia" w:cs="Meiryo UI" w:hint="eastAsia"/>
          <w:sz w:val="24"/>
          <w:szCs w:val="24"/>
        </w:rPr>
        <w:t>円）</w:t>
      </w:r>
      <w:r w:rsidR="000E374B" w:rsidRPr="00044501">
        <w:rPr>
          <w:rFonts w:asciiTheme="minorEastAsia" w:hAnsiTheme="minorEastAsia" w:cs="Meiryo UI" w:hint="eastAsia"/>
          <w:sz w:val="24"/>
          <w:szCs w:val="24"/>
        </w:rPr>
        <w:t>で</w:t>
      </w:r>
      <w:r w:rsidR="00FC79BA" w:rsidRPr="00044501">
        <w:rPr>
          <w:rFonts w:asciiTheme="minorEastAsia" w:hAnsiTheme="minorEastAsia" w:cs="Meiryo UI" w:hint="eastAsia"/>
          <w:sz w:val="24"/>
          <w:szCs w:val="24"/>
        </w:rPr>
        <w:t>委託料とは別に</w:t>
      </w:r>
      <w:r w:rsidR="000E374B" w:rsidRPr="00044501">
        <w:rPr>
          <w:rFonts w:asciiTheme="minorEastAsia" w:hAnsiTheme="minorEastAsia" w:cs="Meiryo UI" w:hint="eastAsia"/>
          <w:sz w:val="24"/>
          <w:szCs w:val="24"/>
        </w:rPr>
        <w:t>補助</w:t>
      </w:r>
      <w:r w:rsidR="00A568BA" w:rsidRPr="00044501">
        <w:rPr>
          <w:rFonts w:asciiTheme="minorEastAsia" w:hAnsiTheme="minorEastAsia" w:cs="Meiryo UI" w:hint="eastAsia"/>
          <w:sz w:val="24"/>
          <w:szCs w:val="24"/>
        </w:rPr>
        <w:t>します</w:t>
      </w:r>
      <w:r w:rsidRPr="00044501">
        <w:rPr>
          <w:rFonts w:asciiTheme="minorEastAsia" w:hAnsiTheme="minorEastAsia" w:cs="Meiryo UI" w:hint="eastAsia"/>
          <w:sz w:val="24"/>
          <w:szCs w:val="24"/>
        </w:rPr>
        <w:t>。</w:t>
      </w:r>
    </w:p>
    <w:p w:rsidR="000E374B" w:rsidRPr="00044501" w:rsidRDefault="000E374B" w:rsidP="000E374B">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３）業務委託契約のため、健康保険及び年金保険料等は自己負担となります。国民健康保険、国民年金に加入してください。</w:t>
      </w:r>
    </w:p>
    <w:p w:rsidR="00284497" w:rsidRPr="00044501" w:rsidRDefault="000E374B"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４</w:t>
      </w:r>
      <w:r w:rsidR="001853F2" w:rsidRPr="00044501">
        <w:rPr>
          <w:rFonts w:asciiTheme="minorEastAsia" w:hAnsiTheme="minorEastAsia" w:cs="Meiryo UI" w:hint="eastAsia"/>
          <w:sz w:val="24"/>
          <w:szCs w:val="24"/>
        </w:rPr>
        <w:t>）</w:t>
      </w:r>
      <w:r w:rsidR="00284497" w:rsidRPr="00044501">
        <w:rPr>
          <w:rFonts w:asciiTheme="minorEastAsia" w:hAnsiTheme="minorEastAsia" w:cs="Meiryo UI" w:hint="eastAsia"/>
          <w:sz w:val="24"/>
          <w:szCs w:val="24"/>
        </w:rPr>
        <w:t>住居費は月額４２，０００円を上限に町が家賃を補助します。</w:t>
      </w:r>
    </w:p>
    <w:p w:rsidR="002F4C8E" w:rsidRPr="00044501" w:rsidRDefault="002F4C8E"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転居費用、生活備品、光熱水費は自己負担です。</w:t>
      </w:r>
    </w:p>
    <w:p w:rsidR="000E374B" w:rsidRPr="00044501" w:rsidRDefault="000E374B" w:rsidP="001968A1">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５）活動に使用する自動車</w:t>
      </w:r>
      <w:r w:rsidR="001968A1" w:rsidRPr="00044501">
        <w:rPr>
          <w:rFonts w:asciiTheme="minorEastAsia" w:hAnsiTheme="minorEastAsia" w:cs="Meiryo UI" w:hint="eastAsia"/>
          <w:sz w:val="24"/>
          <w:szCs w:val="24"/>
        </w:rPr>
        <w:t>及びパソコン等事務機器、携帯電話は、ご自身で用意いただきます。</w:t>
      </w:r>
    </w:p>
    <w:p w:rsidR="001853F2" w:rsidRPr="00044501" w:rsidRDefault="001853F2" w:rsidP="00314A12">
      <w:pPr>
        <w:spacing w:line="0" w:lineRule="atLeast"/>
        <w:ind w:leftChars="202" w:left="1377" w:hangingChars="397" w:hanging="953"/>
        <w:rPr>
          <w:rFonts w:asciiTheme="minorEastAsia" w:hAnsiTheme="minorEastAsia" w:cs="Meiryo UI"/>
          <w:sz w:val="24"/>
          <w:szCs w:val="24"/>
        </w:rPr>
      </w:pPr>
    </w:p>
    <w:p w:rsidR="008F52CF" w:rsidRPr="00044501" w:rsidRDefault="008F52CF" w:rsidP="008F52CF">
      <w:pPr>
        <w:spacing w:line="0" w:lineRule="atLeast"/>
        <w:ind w:leftChars="202" w:left="1377" w:hangingChars="397" w:hanging="953"/>
        <w:rPr>
          <w:rFonts w:asciiTheme="minorEastAsia" w:hAnsiTheme="minorEastAsia" w:cs="Meiryo UI"/>
          <w:sz w:val="24"/>
          <w:szCs w:val="24"/>
          <w:u w:val="single"/>
        </w:rPr>
      </w:pPr>
      <w:r w:rsidRPr="00044501">
        <w:rPr>
          <w:rFonts w:asciiTheme="minorEastAsia" w:hAnsiTheme="minorEastAsia" w:cs="Meiryo UI"/>
          <w:sz w:val="24"/>
          <w:szCs w:val="24"/>
          <w:u w:val="single"/>
        </w:rPr>
        <w:t>８　応募手続き</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sz w:val="24"/>
          <w:szCs w:val="24"/>
        </w:rPr>
        <w:t xml:space="preserve">　</w:t>
      </w:r>
      <w:r w:rsidRPr="00044501">
        <w:rPr>
          <w:rFonts w:asciiTheme="minorEastAsia" w:hAnsiTheme="minorEastAsia" w:cs="Meiryo UI" w:hint="eastAsia"/>
          <w:sz w:val="24"/>
          <w:szCs w:val="24"/>
        </w:rPr>
        <w:t>（１）受付期間</w:t>
      </w:r>
    </w:p>
    <w:p w:rsidR="003A2588" w:rsidRDefault="008F52CF" w:rsidP="003A2588">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3A2588">
        <w:rPr>
          <w:rFonts w:asciiTheme="minorEastAsia" w:hAnsiTheme="minorEastAsia" w:cs="Meiryo UI" w:hint="eastAsia"/>
          <w:sz w:val="24"/>
          <w:szCs w:val="24"/>
        </w:rPr>
        <w:t xml:space="preserve">　第1期(令和</w:t>
      </w:r>
      <w:r w:rsidR="00D6508B">
        <w:rPr>
          <w:rFonts w:asciiTheme="minorEastAsia" w:hAnsiTheme="minorEastAsia" w:cs="Meiryo UI" w:hint="eastAsia"/>
          <w:sz w:val="24"/>
          <w:szCs w:val="24"/>
        </w:rPr>
        <w:t>8</w:t>
      </w:r>
      <w:r w:rsidR="003A2588">
        <w:rPr>
          <w:rFonts w:asciiTheme="minorEastAsia" w:hAnsiTheme="minorEastAsia" w:cs="Meiryo UI" w:hint="eastAsia"/>
          <w:sz w:val="24"/>
          <w:szCs w:val="24"/>
        </w:rPr>
        <w:t>年</w:t>
      </w:r>
      <w:r w:rsidR="00D6508B">
        <w:rPr>
          <w:rFonts w:asciiTheme="minorEastAsia" w:hAnsiTheme="minorEastAsia" w:cs="Meiryo UI" w:hint="eastAsia"/>
          <w:sz w:val="24"/>
          <w:szCs w:val="24"/>
        </w:rPr>
        <w:t>4</w:t>
      </w:r>
      <w:r w:rsidR="003A2588">
        <w:rPr>
          <w:rFonts w:asciiTheme="minorEastAsia" w:hAnsiTheme="minorEastAsia" w:cs="Meiryo UI" w:hint="eastAsia"/>
          <w:sz w:val="24"/>
          <w:szCs w:val="24"/>
        </w:rPr>
        <w:t>月1日入隊)：</w:t>
      </w:r>
    </w:p>
    <w:p w:rsidR="00382E27" w:rsidRPr="00D6508B" w:rsidRDefault="003A2588" w:rsidP="00D6508B">
      <w:pPr>
        <w:spacing w:line="0" w:lineRule="atLeast"/>
        <w:rPr>
          <w:rFonts w:asciiTheme="minorEastAsia" w:hAnsiTheme="minorEastAsia" w:cs="Meiryo UI"/>
          <w:color w:val="FF0000"/>
          <w:sz w:val="24"/>
          <w:szCs w:val="24"/>
        </w:rPr>
      </w:pPr>
      <w:r>
        <w:rPr>
          <w:rFonts w:asciiTheme="minorEastAsia" w:hAnsiTheme="minorEastAsia" w:cs="Meiryo UI" w:hint="eastAsia"/>
          <w:sz w:val="24"/>
          <w:szCs w:val="24"/>
        </w:rPr>
        <w:t xml:space="preserve">　　　　　</w:t>
      </w:r>
      <w:r w:rsidRPr="001412C1">
        <w:rPr>
          <w:rFonts w:asciiTheme="minorEastAsia" w:hAnsiTheme="minorEastAsia" w:cs="Meiryo UI" w:hint="eastAsia"/>
          <w:sz w:val="24"/>
          <w:szCs w:val="24"/>
        </w:rPr>
        <w:t xml:space="preserve">　</w:t>
      </w:r>
      <w:r w:rsidR="00D6508B">
        <w:rPr>
          <w:rFonts w:asciiTheme="minorEastAsia" w:hAnsiTheme="minorEastAsia" w:cs="Meiryo UI" w:hint="eastAsia"/>
          <w:color w:val="FF0000"/>
          <w:sz w:val="24"/>
          <w:szCs w:val="24"/>
        </w:rPr>
        <w:t>令和7年</w:t>
      </w:r>
      <w:r w:rsidR="00D6508B">
        <w:rPr>
          <w:rFonts w:asciiTheme="minorEastAsia" w:hAnsiTheme="minorEastAsia" w:cs="Meiryo UI"/>
          <w:color w:val="FF0000"/>
          <w:sz w:val="24"/>
          <w:szCs w:val="24"/>
        </w:rPr>
        <w:t>11</w:t>
      </w:r>
      <w:r w:rsidR="00D6508B">
        <w:rPr>
          <w:rFonts w:asciiTheme="minorEastAsia" w:hAnsiTheme="minorEastAsia" w:cs="Meiryo UI" w:hint="eastAsia"/>
          <w:color w:val="FF0000"/>
          <w:sz w:val="24"/>
          <w:szCs w:val="24"/>
        </w:rPr>
        <w:t>月</w:t>
      </w:r>
      <w:r w:rsidR="00D6508B">
        <w:rPr>
          <w:rFonts w:asciiTheme="minorEastAsia" w:hAnsiTheme="minorEastAsia" w:cs="Meiryo UI"/>
          <w:color w:val="FF0000"/>
          <w:sz w:val="24"/>
          <w:szCs w:val="24"/>
        </w:rPr>
        <w:t>4</w:t>
      </w:r>
      <w:r w:rsidR="00D6508B">
        <w:rPr>
          <w:rFonts w:asciiTheme="minorEastAsia" w:hAnsiTheme="minorEastAsia" w:cs="Meiryo UI" w:hint="eastAsia"/>
          <w:color w:val="FF0000"/>
          <w:sz w:val="24"/>
          <w:szCs w:val="24"/>
        </w:rPr>
        <w:t>日（火）から12月12日（金）締切（当日消印有効）</w:t>
      </w:r>
    </w:p>
    <w:p w:rsidR="001412C1" w:rsidRPr="003A2588" w:rsidRDefault="001412C1" w:rsidP="001412C1">
      <w:pPr>
        <w:spacing w:line="0" w:lineRule="atLeast"/>
        <w:rPr>
          <w:rFonts w:asciiTheme="minorEastAsia" w:hAnsiTheme="minorEastAsia" w:cs="Meiryo UI"/>
          <w:sz w:val="24"/>
          <w:szCs w:val="24"/>
        </w:rPr>
      </w:pPr>
    </w:p>
    <w:p w:rsidR="00A661F6" w:rsidRPr="00044501" w:rsidRDefault="00A661F6" w:rsidP="00382E27">
      <w:pPr>
        <w:spacing w:line="0" w:lineRule="atLeast"/>
        <w:ind w:leftChars="402" w:left="844"/>
        <w:rPr>
          <w:rFonts w:asciiTheme="minorEastAsia" w:hAnsiTheme="minorEastAsia" w:cs="Meiryo UI"/>
          <w:sz w:val="24"/>
          <w:szCs w:val="24"/>
        </w:rPr>
      </w:pPr>
      <w:r w:rsidRPr="00044501">
        <w:rPr>
          <w:rFonts w:asciiTheme="minorEastAsia" w:hAnsiTheme="minorEastAsia" w:cs="Meiryo UI" w:hint="eastAsia"/>
          <w:sz w:val="24"/>
          <w:szCs w:val="24"/>
        </w:rPr>
        <w:t>（２）提出書類</w:t>
      </w:r>
      <w:r w:rsidR="00284497" w:rsidRPr="00044501">
        <w:rPr>
          <w:rFonts w:asciiTheme="minorEastAsia" w:hAnsiTheme="minorEastAsia" w:cs="Meiryo UI" w:hint="eastAsia"/>
          <w:sz w:val="24"/>
          <w:szCs w:val="24"/>
        </w:rPr>
        <w:t>（各１部）</w:t>
      </w:r>
    </w:p>
    <w:p w:rsidR="00A661F6" w:rsidRPr="00044501" w:rsidRDefault="00A661F6"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川俣町地域おこし協力隊申込書</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lastRenderedPageBreak/>
        <w:t xml:space="preserve">　　　・住民票の写し</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普通自動車運転免許証の写し</w:t>
      </w:r>
      <w:r w:rsidR="00284497" w:rsidRPr="00044501">
        <w:rPr>
          <w:rFonts w:asciiTheme="minorEastAsia" w:hAnsiTheme="minorEastAsia" w:cs="Meiryo UI" w:hint="eastAsia"/>
          <w:sz w:val="24"/>
          <w:szCs w:val="24"/>
        </w:rPr>
        <w:t>（表・裏）</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284497" w:rsidRPr="00044501">
        <w:rPr>
          <w:rFonts w:asciiTheme="minorEastAsia" w:hAnsiTheme="minorEastAsia" w:cs="Meiryo UI" w:hint="eastAsia"/>
          <w:sz w:val="24"/>
          <w:szCs w:val="24"/>
        </w:rPr>
        <w:t xml:space="preserve">　</w:t>
      </w:r>
      <w:r w:rsidRPr="00044501">
        <w:rPr>
          <w:rFonts w:asciiTheme="minorEastAsia" w:hAnsiTheme="minorEastAsia" w:cs="Meiryo UI" w:hint="eastAsia"/>
          <w:sz w:val="24"/>
          <w:szCs w:val="24"/>
        </w:rPr>
        <w:t>※提出していただいた書類は返却しません。</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sz w:val="24"/>
          <w:szCs w:val="24"/>
          <w:u w:val="single"/>
        </w:rPr>
        <w:t>９　選考方法</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sz w:val="24"/>
          <w:szCs w:val="24"/>
        </w:rPr>
        <w:t xml:space="preserve">　</w:t>
      </w:r>
      <w:r w:rsidRPr="00044501">
        <w:rPr>
          <w:rFonts w:asciiTheme="minorEastAsia" w:hAnsiTheme="minorEastAsia" w:cs="Meiryo UI" w:hint="eastAsia"/>
          <w:sz w:val="24"/>
          <w:szCs w:val="24"/>
        </w:rPr>
        <w:t>（１）第１次選考</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書類選考を行います。選考結果は、応募者全員に文書で通知します。</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応募いただいた内容について、ご連絡させていただくこともありますので、ご了承ください。</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応募に関する費用は、応募者負担となります。</w:t>
      </w:r>
    </w:p>
    <w:p w:rsidR="008F52CF" w:rsidRPr="00044501" w:rsidRDefault="008F52CF" w:rsidP="00A0599A">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２）第２次選考</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町による面接を行います。日時及び会場等については、おためし地域おこし協力隊員としての体験が終了した後、お知らせします。</w:t>
      </w:r>
    </w:p>
    <w:p w:rsidR="008F52CF" w:rsidRPr="00044501" w:rsidRDefault="008F52CF" w:rsidP="008F52CF">
      <w:pPr>
        <w:spacing w:line="0" w:lineRule="atLeast"/>
        <w:ind w:leftChars="502" w:left="1054" w:firstLineChars="100" w:firstLine="240"/>
        <w:rPr>
          <w:rFonts w:asciiTheme="minorEastAsia" w:hAnsiTheme="minorEastAsia" w:cs="Meiryo UI"/>
          <w:sz w:val="24"/>
          <w:szCs w:val="24"/>
        </w:rPr>
      </w:pPr>
      <w:r w:rsidRPr="00044501">
        <w:rPr>
          <w:rFonts w:asciiTheme="minorEastAsia" w:hAnsiTheme="minorEastAsia" w:cs="Meiryo UI" w:hint="eastAsia"/>
          <w:sz w:val="24"/>
          <w:szCs w:val="24"/>
        </w:rPr>
        <w:t>※第２次選考に要する交通費等は応募者の負担となります。</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A0599A" w:rsidRPr="00044501">
        <w:rPr>
          <w:rFonts w:asciiTheme="minorEastAsia" w:hAnsiTheme="minorEastAsia" w:cs="Meiryo UI" w:hint="eastAsia"/>
          <w:sz w:val="24"/>
          <w:szCs w:val="24"/>
        </w:rPr>
        <w:t>（３）</w:t>
      </w:r>
      <w:r w:rsidRPr="00044501">
        <w:rPr>
          <w:rFonts w:asciiTheme="minorEastAsia" w:hAnsiTheme="minorEastAsia" w:cs="Meiryo UI" w:hint="eastAsia"/>
          <w:sz w:val="24"/>
          <w:szCs w:val="24"/>
        </w:rPr>
        <w:t>選考結果</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選考結果は、第２次選考対象者全員に文書で通知します。</w:t>
      </w:r>
    </w:p>
    <w:p w:rsidR="008F52CF" w:rsidRPr="00044501" w:rsidRDefault="008F52CF" w:rsidP="008F52CF">
      <w:pPr>
        <w:spacing w:line="0" w:lineRule="atLeast"/>
        <w:ind w:leftChars="502" w:left="1054"/>
        <w:rPr>
          <w:rFonts w:asciiTheme="minorEastAsia" w:hAnsiTheme="minorEastAsia" w:cs="Meiryo UI"/>
          <w:sz w:val="24"/>
          <w:szCs w:val="24"/>
        </w:rPr>
      </w:pPr>
      <w:r w:rsidRPr="00044501">
        <w:rPr>
          <w:rFonts w:asciiTheme="minorEastAsia" w:hAnsiTheme="minorEastAsia" w:cs="Meiryo UI" w:hint="eastAsia"/>
          <w:sz w:val="24"/>
          <w:szCs w:val="24"/>
        </w:rPr>
        <w:t>※選考の経過及び結果に関するお問い合わせにはお答えできません。</w:t>
      </w:r>
    </w:p>
    <w:p w:rsidR="00E9274C" w:rsidRPr="00044501" w:rsidRDefault="00E9274C" w:rsidP="00FF3573">
      <w:pPr>
        <w:spacing w:line="0" w:lineRule="atLeast"/>
        <w:ind w:leftChars="202" w:left="1137" w:hangingChars="297" w:hanging="713"/>
        <w:rPr>
          <w:rFonts w:asciiTheme="minorEastAsia" w:hAnsiTheme="minorEastAsia" w:cs="Meiryo UI"/>
          <w:sz w:val="24"/>
          <w:szCs w:val="24"/>
        </w:rPr>
      </w:pPr>
    </w:p>
    <w:p w:rsidR="008F52CF" w:rsidRPr="00044501" w:rsidRDefault="008F52CF" w:rsidP="008F52CF">
      <w:pPr>
        <w:spacing w:line="0" w:lineRule="atLeast"/>
        <w:ind w:leftChars="202" w:left="1137" w:hangingChars="297" w:hanging="713"/>
        <w:rPr>
          <w:rFonts w:asciiTheme="minorEastAsia" w:hAnsiTheme="minorEastAsia" w:cs="Meiryo UI"/>
          <w:sz w:val="24"/>
          <w:szCs w:val="24"/>
          <w:u w:val="single"/>
        </w:rPr>
      </w:pPr>
      <w:r w:rsidRPr="00044501">
        <w:rPr>
          <w:rFonts w:asciiTheme="minorEastAsia" w:hAnsiTheme="minorEastAsia" w:cs="Meiryo UI"/>
          <w:sz w:val="24"/>
          <w:szCs w:val="24"/>
          <w:u w:val="single"/>
        </w:rPr>
        <w:t>１０　その他</w:t>
      </w:r>
    </w:p>
    <w:p w:rsidR="008F52CF" w:rsidRPr="00044501" w:rsidRDefault="008F52CF" w:rsidP="008F52CF">
      <w:pPr>
        <w:numPr>
          <w:ilvl w:val="0"/>
          <w:numId w:val="1"/>
        </w:numPr>
        <w:spacing w:line="0" w:lineRule="atLeast"/>
        <w:rPr>
          <w:rFonts w:asciiTheme="minorEastAsia" w:hAnsiTheme="minorEastAsia" w:cs="Meiryo UI"/>
          <w:sz w:val="24"/>
          <w:szCs w:val="24"/>
        </w:rPr>
      </w:pPr>
      <w:r w:rsidRPr="00044501">
        <w:rPr>
          <w:rFonts w:asciiTheme="minorEastAsia" w:hAnsiTheme="minorEastAsia" w:cs="Meiryo UI" w:hint="eastAsia"/>
          <w:sz w:val="24"/>
          <w:szCs w:val="24"/>
        </w:rPr>
        <w:t>問い合わせから選考までの流れ</w:t>
      </w:r>
    </w:p>
    <w:p w:rsidR="00552C52" w:rsidRPr="00044501" w:rsidRDefault="008F52CF" w:rsidP="00552C52">
      <w:pPr>
        <w:spacing w:line="0" w:lineRule="atLeast"/>
        <w:ind w:left="664" w:firstLineChars="200" w:firstLine="480"/>
        <w:rPr>
          <w:rFonts w:asciiTheme="minorEastAsia" w:hAnsiTheme="minorEastAsia" w:cs="Meiryo UI"/>
          <w:sz w:val="24"/>
          <w:szCs w:val="24"/>
        </w:rPr>
      </w:pPr>
      <w:r w:rsidRPr="00044501">
        <w:rPr>
          <w:rFonts w:asciiTheme="minorEastAsia" w:hAnsiTheme="minorEastAsia" w:cs="Meiryo UI" w:hint="eastAsia"/>
          <w:sz w:val="24"/>
          <w:szCs w:val="24"/>
        </w:rPr>
        <w:t>オンライン説明会→応募申込→第１次選考</w:t>
      </w:r>
      <w:r w:rsidR="00552C52" w:rsidRPr="00044501">
        <w:rPr>
          <w:rFonts w:asciiTheme="minorEastAsia" w:hAnsiTheme="minorEastAsia" w:cs="Meiryo UI" w:hint="eastAsia"/>
          <w:sz w:val="24"/>
          <w:szCs w:val="24"/>
        </w:rPr>
        <w:t>→第２次選考内定</w:t>
      </w:r>
    </w:p>
    <w:p w:rsidR="008F52CF" w:rsidRPr="00044501" w:rsidRDefault="008F52CF" w:rsidP="008F52CF">
      <w:pPr>
        <w:numPr>
          <w:ilvl w:val="0"/>
          <w:numId w:val="1"/>
        </w:numPr>
        <w:spacing w:line="0" w:lineRule="atLeast"/>
        <w:rPr>
          <w:rFonts w:asciiTheme="minorEastAsia" w:hAnsiTheme="minorEastAsia" w:cs="Meiryo UI"/>
          <w:sz w:val="24"/>
          <w:szCs w:val="24"/>
        </w:rPr>
      </w:pPr>
      <w:r w:rsidRPr="00044501">
        <w:rPr>
          <w:rFonts w:asciiTheme="minorEastAsia" w:hAnsiTheme="minorEastAsia" w:cs="Meiryo UI" w:hint="eastAsia"/>
          <w:sz w:val="24"/>
          <w:szCs w:val="24"/>
        </w:rPr>
        <w:t>町内や</w:t>
      </w:r>
      <w:r w:rsidR="00D6508B" w:rsidRPr="00D6508B">
        <w:rPr>
          <w:rFonts w:asciiTheme="minorEastAsia" w:hAnsiTheme="minorEastAsia" w:cs="Meiryo UI" w:hint="eastAsia"/>
          <w:color w:val="FF0000"/>
          <w:sz w:val="24"/>
          <w:szCs w:val="24"/>
        </w:rPr>
        <w:t>町</w:t>
      </w:r>
      <w:r w:rsidRPr="00D6508B">
        <w:rPr>
          <w:rFonts w:asciiTheme="minorEastAsia" w:hAnsiTheme="minorEastAsia" w:cs="Meiryo UI" w:hint="eastAsia"/>
          <w:color w:val="FF0000"/>
          <w:sz w:val="24"/>
          <w:szCs w:val="24"/>
        </w:rPr>
        <w:t>の担当者</w:t>
      </w:r>
      <w:r w:rsidRPr="00044501">
        <w:rPr>
          <w:rFonts w:asciiTheme="minorEastAsia" w:hAnsiTheme="minorEastAsia" w:cs="Meiryo UI" w:hint="eastAsia"/>
          <w:sz w:val="24"/>
          <w:szCs w:val="24"/>
        </w:rPr>
        <w:t>との顔合わせなど、応募される前に活動環境の確認を必須としています。希望日時を電話またはメールにて、お問い合わせください。</w:t>
      </w:r>
    </w:p>
    <w:p w:rsidR="00F615E7" w:rsidRPr="00044501" w:rsidRDefault="00F615E7" w:rsidP="00D6508B">
      <w:pPr>
        <w:spacing w:line="0" w:lineRule="atLeast"/>
        <w:ind w:leftChars="202" w:left="1274" w:hangingChars="354" w:hanging="850"/>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292FA8" w:rsidRPr="00044501">
        <w:rPr>
          <w:rFonts w:asciiTheme="minorEastAsia" w:hAnsiTheme="minorEastAsia" w:cs="Meiryo UI" w:hint="eastAsia"/>
          <w:sz w:val="24"/>
          <w:szCs w:val="24"/>
        </w:rPr>
        <w:t>３</w:t>
      </w:r>
      <w:r w:rsidRPr="00044501">
        <w:rPr>
          <w:rFonts w:asciiTheme="minorEastAsia" w:hAnsiTheme="minorEastAsia" w:cs="Meiryo UI" w:hint="eastAsia"/>
          <w:sz w:val="24"/>
          <w:szCs w:val="24"/>
        </w:rPr>
        <w:t>）</w:t>
      </w:r>
      <w:r w:rsidR="00352EB2" w:rsidRPr="00044501">
        <w:rPr>
          <w:rFonts w:asciiTheme="minorEastAsia" w:hAnsiTheme="minorEastAsia" w:cs="Meiryo UI" w:hint="eastAsia"/>
          <w:sz w:val="24"/>
          <w:szCs w:val="24"/>
        </w:rPr>
        <w:t>その他、</w:t>
      </w:r>
      <w:r w:rsidRPr="00044501">
        <w:rPr>
          <w:rFonts w:asciiTheme="minorEastAsia" w:hAnsiTheme="minorEastAsia" w:cs="Meiryo UI" w:hint="eastAsia"/>
          <w:sz w:val="24"/>
          <w:szCs w:val="24"/>
        </w:rPr>
        <w:t>不明な点や質問については、担当課へお問い合わせください。</w:t>
      </w:r>
    </w:p>
    <w:p w:rsidR="006806A2" w:rsidRPr="00044501" w:rsidRDefault="006806A2" w:rsidP="006806A2">
      <w:pPr>
        <w:spacing w:line="0" w:lineRule="atLeast"/>
        <w:ind w:leftChars="202" w:left="1137" w:hangingChars="297" w:hanging="713"/>
        <w:rPr>
          <w:rFonts w:asciiTheme="minorEastAsia" w:hAnsiTheme="minorEastAsia" w:cs="Meiryo UI"/>
          <w:sz w:val="24"/>
          <w:szCs w:val="24"/>
        </w:rPr>
      </w:pPr>
    </w:p>
    <w:p w:rsidR="00E9274C" w:rsidRPr="00044501" w:rsidRDefault="006806A2" w:rsidP="00FF3573">
      <w:pPr>
        <w:spacing w:line="0" w:lineRule="atLeast"/>
        <w:ind w:leftChars="202" w:left="1137" w:hangingChars="297" w:hanging="71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１１</w:t>
      </w:r>
      <w:r w:rsidR="00E9274C" w:rsidRPr="00044501">
        <w:rPr>
          <w:rFonts w:asciiTheme="minorEastAsia" w:hAnsiTheme="minorEastAsia" w:cs="Meiryo UI" w:hint="eastAsia"/>
          <w:sz w:val="24"/>
          <w:szCs w:val="24"/>
          <w:u w:val="single"/>
        </w:rPr>
        <w:t xml:space="preserve">　応募・問い合わせ</w:t>
      </w:r>
      <w:r w:rsidR="00793AAD" w:rsidRPr="00044501">
        <w:rPr>
          <w:rFonts w:asciiTheme="minorEastAsia" w:hAnsiTheme="minorEastAsia" w:cs="Meiryo UI" w:hint="eastAsia"/>
          <w:sz w:val="24"/>
          <w:szCs w:val="24"/>
          <w:u w:val="single"/>
        </w:rPr>
        <w:t>先</w:t>
      </w:r>
    </w:p>
    <w:p w:rsidR="00546279" w:rsidRPr="00044501" w:rsidRDefault="00E9274C" w:rsidP="00546279">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46279" w:rsidRPr="00044501">
        <w:rPr>
          <w:rFonts w:asciiTheme="minorEastAsia" w:hAnsiTheme="minorEastAsia" w:cs="Meiryo UI"/>
          <w:sz w:val="24"/>
          <w:szCs w:val="24"/>
        </w:rPr>
        <w:t>川俣町</w:t>
      </w:r>
      <w:r w:rsidR="00546279" w:rsidRPr="00044501">
        <w:rPr>
          <w:rFonts w:asciiTheme="minorEastAsia" w:hAnsiTheme="minorEastAsia" w:cs="Meiryo UI" w:hint="eastAsia"/>
          <w:sz w:val="24"/>
          <w:szCs w:val="24"/>
        </w:rPr>
        <w:t>政策推進課まちづくり推進係</w:t>
      </w:r>
    </w:p>
    <w:p w:rsidR="00546279" w:rsidRPr="00044501" w:rsidRDefault="00546279" w:rsidP="00546279">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sz w:val="24"/>
          <w:szCs w:val="24"/>
        </w:rPr>
        <w:t xml:space="preserve">　　　【住 所】　〒９６０－１４９２</w:t>
      </w:r>
    </w:p>
    <w:p w:rsidR="00546279" w:rsidRPr="00044501" w:rsidRDefault="00546279" w:rsidP="00546279">
      <w:pPr>
        <w:spacing w:line="0" w:lineRule="atLeast"/>
        <w:ind w:leftChars="402" w:left="844" w:firstLineChars="700" w:firstLine="1680"/>
        <w:rPr>
          <w:rFonts w:asciiTheme="minorEastAsia" w:hAnsiTheme="minorEastAsia" w:cs="Meiryo UI"/>
          <w:sz w:val="24"/>
          <w:szCs w:val="24"/>
        </w:rPr>
      </w:pPr>
      <w:r w:rsidRPr="00044501">
        <w:rPr>
          <w:rFonts w:asciiTheme="minorEastAsia" w:hAnsiTheme="minorEastAsia" w:cs="Meiryo UI"/>
          <w:sz w:val="24"/>
          <w:szCs w:val="24"/>
        </w:rPr>
        <w:t>福島県伊達郡川俣町字五百田３０番地</w:t>
      </w:r>
    </w:p>
    <w:p w:rsidR="00546279" w:rsidRPr="00044501" w:rsidRDefault="00142A03" w:rsidP="00546279">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sz w:val="24"/>
          <w:szCs w:val="24"/>
        </w:rPr>
        <w:t xml:space="preserve">　　　【連絡先】　０２４－５６６－２１１１（代表）　２４０６</w:t>
      </w:r>
      <w:r w:rsidR="00546279" w:rsidRPr="00044501">
        <w:rPr>
          <w:rFonts w:asciiTheme="minorEastAsia" w:hAnsiTheme="minorEastAsia" w:cs="Meiryo UI"/>
          <w:sz w:val="24"/>
          <w:szCs w:val="24"/>
        </w:rPr>
        <w:t>（内線）</w:t>
      </w:r>
    </w:p>
    <w:p w:rsidR="00E9274C" w:rsidRPr="00826F80" w:rsidRDefault="00546279" w:rsidP="00826F80">
      <w:pPr>
        <w:spacing w:line="0" w:lineRule="atLeast"/>
        <w:ind w:leftChars="202" w:left="1137" w:hangingChars="297" w:hanging="713"/>
        <w:rPr>
          <w:rFonts w:asciiTheme="minorEastAsia" w:hAnsiTheme="minorEastAsia" w:cs="Meiryo UI"/>
          <w:sz w:val="24"/>
          <w:szCs w:val="24"/>
          <w:u w:val="single"/>
        </w:rPr>
      </w:pPr>
      <w:r w:rsidRPr="00044501">
        <w:rPr>
          <w:rFonts w:asciiTheme="minorEastAsia" w:hAnsiTheme="minorEastAsia" w:cs="Meiryo UI"/>
          <w:sz w:val="24"/>
          <w:szCs w:val="24"/>
        </w:rPr>
        <w:t xml:space="preserve">　　　【メール】　</w:t>
      </w:r>
      <w:hyperlink r:id="rId8" w:history="1">
        <w:r w:rsidRPr="00044501">
          <w:rPr>
            <w:rFonts w:asciiTheme="minorEastAsia" w:hAnsiTheme="minorEastAsia" w:cs="Meiryo UI" w:hint="eastAsia"/>
            <w:sz w:val="24"/>
            <w:szCs w:val="24"/>
            <w:u w:val="single"/>
          </w:rPr>
          <w:t>s</w:t>
        </w:r>
        <w:r w:rsidRPr="00044501">
          <w:rPr>
            <w:rFonts w:asciiTheme="minorEastAsia" w:hAnsiTheme="minorEastAsia" w:cs="Meiryo UI"/>
            <w:sz w:val="24"/>
            <w:szCs w:val="24"/>
            <w:u w:val="single"/>
          </w:rPr>
          <w:t>eisaku@town.kawamata.lg.jp</w:t>
        </w:r>
      </w:hyperlink>
    </w:p>
    <w:sectPr w:rsidR="00E9274C" w:rsidRPr="00826F80" w:rsidSect="00826F80">
      <w:footerReference w:type="default" r:id="rId9"/>
      <w:pgSz w:w="11907" w:h="16839" w:code="9"/>
      <w:pgMar w:top="1021" w:right="1077" w:bottom="1134" w:left="1077" w:header="96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86" w:rsidRDefault="00027F86" w:rsidP="00DD1F8F">
      <w:r>
        <w:separator/>
      </w:r>
    </w:p>
  </w:endnote>
  <w:endnote w:type="continuationSeparator" w:id="0">
    <w:p w:rsidR="00027F86" w:rsidRDefault="00027F86" w:rsidP="00DD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08674"/>
      <w:docPartObj>
        <w:docPartGallery w:val="Page Numbers (Bottom of Page)"/>
        <w:docPartUnique/>
      </w:docPartObj>
    </w:sdtPr>
    <w:sdtEndPr/>
    <w:sdtContent>
      <w:p w:rsidR="00E54BF2" w:rsidRDefault="00E54BF2">
        <w:pPr>
          <w:pStyle w:val="a7"/>
          <w:jc w:val="center"/>
        </w:pPr>
        <w:r>
          <w:fldChar w:fldCharType="begin"/>
        </w:r>
        <w:r>
          <w:instrText>PAGE   \* MERGEFORMAT</w:instrText>
        </w:r>
        <w:r>
          <w:fldChar w:fldCharType="separate"/>
        </w:r>
        <w:r w:rsidR="00D73D54" w:rsidRPr="00D73D54">
          <w:rPr>
            <w:noProof/>
            <w:lang w:val="ja-JP"/>
          </w:rPr>
          <w:t>3</w:t>
        </w:r>
        <w:r>
          <w:fldChar w:fldCharType="end"/>
        </w:r>
      </w:p>
    </w:sdtContent>
  </w:sdt>
  <w:p w:rsidR="00362129" w:rsidRPr="00FF08D6" w:rsidRDefault="00362129" w:rsidP="009A28C7">
    <w:pPr>
      <w:pStyle w:val="a7"/>
      <w:wordWrap w:val="0"/>
      <w:jc w:val="right"/>
      <w:rPr>
        <w:rFonts w:ascii="Meiryo UI" w:eastAsia="Meiryo UI" w:hAnsi="Meiryo UI"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86" w:rsidRDefault="00027F86" w:rsidP="00DD1F8F">
      <w:r>
        <w:separator/>
      </w:r>
    </w:p>
  </w:footnote>
  <w:footnote w:type="continuationSeparator" w:id="0">
    <w:p w:rsidR="00027F86" w:rsidRDefault="00027F86" w:rsidP="00DD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6AB0"/>
    <w:multiLevelType w:val="hybridMultilevel"/>
    <w:tmpl w:val="C034056C"/>
    <w:lvl w:ilvl="0" w:tplc="32CAD57E">
      <w:numFmt w:val="bullet"/>
      <w:lvlText w:val="■"/>
      <w:lvlJc w:val="left"/>
      <w:pPr>
        <w:ind w:left="1260" w:hanging="360"/>
      </w:pPr>
      <w:rPr>
        <w:rFonts w:ascii="ＭＳ 明朝" w:eastAsia="ＭＳ 明朝" w:hAnsi="ＭＳ 明朝" w:cs="Meiryo U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3F251F20"/>
    <w:multiLevelType w:val="hybridMultilevel"/>
    <w:tmpl w:val="D5B2B868"/>
    <w:lvl w:ilvl="0" w:tplc="838CF288">
      <w:start w:val="1"/>
      <w:numFmt w:val="decimalFullWidth"/>
      <w:lvlText w:val="（%1）"/>
      <w:lvlJc w:val="left"/>
      <w:pPr>
        <w:ind w:left="1384" w:hanging="720"/>
      </w:pPr>
      <w:rPr>
        <w:rFonts w:hint="default"/>
      </w:rPr>
    </w:lvl>
    <w:lvl w:ilvl="1" w:tplc="04090017">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2F"/>
    <w:rsid w:val="0000111D"/>
    <w:rsid w:val="00001141"/>
    <w:rsid w:val="00001903"/>
    <w:rsid w:val="00001C28"/>
    <w:rsid w:val="00001EE6"/>
    <w:rsid w:val="00001F26"/>
    <w:rsid w:val="00002B13"/>
    <w:rsid w:val="0000305B"/>
    <w:rsid w:val="00003A86"/>
    <w:rsid w:val="000043C8"/>
    <w:rsid w:val="000043DE"/>
    <w:rsid w:val="00010198"/>
    <w:rsid w:val="00011CFB"/>
    <w:rsid w:val="00012275"/>
    <w:rsid w:val="00012978"/>
    <w:rsid w:val="00012D7D"/>
    <w:rsid w:val="00013E14"/>
    <w:rsid w:val="000144DE"/>
    <w:rsid w:val="00014AD4"/>
    <w:rsid w:val="0001569F"/>
    <w:rsid w:val="0001615E"/>
    <w:rsid w:val="000167E1"/>
    <w:rsid w:val="00016CAD"/>
    <w:rsid w:val="000173F8"/>
    <w:rsid w:val="000174DE"/>
    <w:rsid w:val="000179F0"/>
    <w:rsid w:val="00017E61"/>
    <w:rsid w:val="0002029B"/>
    <w:rsid w:val="00020444"/>
    <w:rsid w:val="000228EB"/>
    <w:rsid w:val="00024A87"/>
    <w:rsid w:val="00025424"/>
    <w:rsid w:val="000260BD"/>
    <w:rsid w:val="00027F86"/>
    <w:rsid w:val="0003037F"/>
    <w:rsid w:val="00031CC3"/>
    <w:rsid w:val="000323A3"/>
    <w:rsid w:val="0003250B"/>
    <w:rsid w:val="0003320E"/>
    <w:rsid w:val="0003565E"/>
    <w:rsid w:val="000356F9"/>
    <w:rsid w:val="00036887"/>
    <w:rsid w:val="00036AB0"/>
    <w:rsid w:val="0003776C"/>
    <w:rsid w:val="00040982"/>
    <w:rsid w:val="00040F4A"/>
    <w:rsid w:val="00041ECA"/>
    <w:rsid w:val="00043F4C"/>
    <w:rsid w:val="00044501"/>
    <w:rsid w:val="000450A6"/>
    <w:rsid w:val="0004586E"/>
    <w:rsid w:val="00046005"/>
    <w:rsid w:val="00046C82"/>
    <w:rsid w:val="00046CE6"/>
    <w:rsid w:val="000470A2"/>
    <w:rsid w:val="00047992"/>
    <w:rsid w:val="0005049E"/>
    <w:rsid w:val="0005153A"/>
    <w:rsid w:val="000518CD"/>
    <w:rsid w:val="000532BD"/>
    <w:rsid w:val="00053F5F"/>
    <w:rsid w:val="000554E1"/>
    <w:rsid w:val="0005621C"/>
    <w:rsid w:val="000568F6"/>
    <w:rsid w:val="00056AA7"/>
    <w:rsid w:val="000570E7"/>
    <w:rsid w:val="00060179"/>
    <w:rsid w:val="00060370"/>
    <w:rsid w:val="000608AD"/>
    <w:rsid w:val="00061243"/>
    <w:rsid w:val="00062B02"/>
    <w:rsid w:val="000632B2"/>
    <w:rsid w:val="000634FE"/>
    <w:rsid w:val="00063D65"/>
    <w:rsid w:val="00063F82"/>
    <w:rsid w:val="000641B7"/>
    <w:rsid w:val="00064AD4"/>
    <w:rsid w:val="00064E1A"/>
    <w:rsid w:val="0006565A"/>
    <w:rsid w:val="00065BF0"/>
    <w:rsid w:val="00065CFA"/>
    <w:rsid w:val="000661A8"/>
    <w:rsid w:val="000665D1"/>
    <w:rsid w:val="000667EC"/>
    <w:rsid w:val="00067A2B"/>
    <w:rsid w:val="000702DA"/>
    <w:rsid w:val="000718B3"/>
    <w:rsid w:val="00073A7C"/>
    <w:rsid w:val="00073AF5"/>
    <w:rsid w:val="00074227"/>
    <w:rsid w:val="00074877"/>
    <w:rsid w:val="000768D2"/>
    <w:rsid w:val="00076C7E"/>
    <w:rsid w:val="00076F81"/>
    <w:rsid w:val="00077E55"/>
    <w:rsid w:val="00080556"/>
    <w:rsid w:val="00080B5F"/>
    <w:rsid w:val="0008197A"/>
    <w:rsid w:val="000823A9"/>
    <w:rsid w:val="0008266F"/>
    <w:rsid w:val="0008282D"/>
    <w:rsid w:val="000836EF"/>
    <w:rsid w:val="000844B5"/>
    <w:rsid w:val="0008598B"/>
    <w:rsid w:val="00085EFB"/>
    <w:rsid w:val="00086C13"/>
    <w:rsid w:val="00086E3E"/>
    <w:rsid w:val="0008760D"/>
    <w:rsid w:val="00087889"/>
    <w:rsid w:val="000907C8"/>
    <w:rsid w:val="00091FD2"/>
    <w:rsid w:val="000921C3"/>
    <w:rsid w:val="0009225F"/>
    <w:rsid w:val="0009245F"/>
    <w:rsid w:val="000934C5"/>
    <w:rsid w:val="000935C6"/>
    <w:rsid w:val="00093865"/>
    <w:rsid w:val="00093FBB"/>
    <w:rsid w:val="00094395"/>
    <w:rsid w:val="00095F95"/>
    <w:rsid w:val="000961BD"/>
    <w:rsid w:val="00096300"/>
    <w:rsid w:val="000969C9"/>
    <w:rsid w:val="00096B47"/>
    <w:rsid w:val="00097612"/>
    <w:rsid w:val="000A03F4"/>
    <w:rsid w:val="000A07BF"/>
    <w:rsid w:val="000A116B"/>
    <w:rsid w:val="000A169F"/>
    <w:rsid w:val="000A19F2"/>
    <w:rsid w:val="000A2845"/>
    <w:rsid w:val="000A2E69"/>
    <w:rsid w:val="000A3C62"/>
    <w:rsid w:val="000A3DC2"/>
    <w:rsid w:val="000A6423"/>
    <w:rsid w:val="000A666C"/>
    <w:rsid w:val="000B034E"/>
    <w:rsid w:val="000B0B90"/>
    <w:rsid w:val="000B1A4F"/>
    <w:rsid w:val="000B21B6"/>
    <w:rsid w:val="000B2874"/>
    <w:rsid w:val="000B3471"/>
    <w:rsid w:val="000B3B6F"/>
    <w:rsid w:val="000B4D17"/>
    <w:rsid w:val="000B52DB"/>
    <w:rsid w:val="000B5EC1"/>
    <w:rsid w:val="000B687C"/>
    <w:rsid w:val="000B6EC4"/>
    <w:rsid w:val="000C0212"/>
    <w:rsid w:val="000C0D48"/>
    <w:rsid w:val="000C0ED6"/>
    <w:rsid w:val="000C3544"/>
    <w:rsid w:val="000C3D6E"/>
    <w:rsid w:val="000C3F6B"/>
    <w:rsid w:val="000C47A9"/>
    <w:rsid w:val="000C4885"/>
    <w:rsid w:val="000C5453"/>
    <w:rsid w:val="000C5D72"/>
    <w:rsid w:val="000C63B9"/>
    <w:rsid w:val="000C6647"/>
    <w:rsid w:val="000C6E99"/>
    <w:rsid w:val="000C7FED"/>
    <w:rsid w:val="000D0739"/>
    <w:rsid w:val="000D0D35"/>
    <w:rsid w:val="000D167C"/>
    <w:rsid w:val="000D1CBE"/>
    <w:rsid w:val="000D2240"/>
    <w:rsid w:val="000D268B"/>
    <w:rsid w:val="000D26D8"/>
    <w:rsid w:val="000D2F54"/>
    <w:rsid w:val="000D3421"/>
    <w:rsid w:val="000D3764"/>
    <w:rsid w:val="000D3C8E"/>
    <w:rsid w:val="000D48B0"/>
    <w:rsid w:val="000D5A3A"/>
    <w:rsid w:val="000D69C3"/>
    <w:rsid w:val="000D7046"/>
    <w:rsid w:val="000E172C"/>
    <w:rsid w:val="000E1FD6"/>
    <w:rsid w:val="000E2402"/>
    <w:rsid w:val="000E2E87"/>
    <w:rsid w:val="000E374B"/>
    <w:rsid w:val="000E424C"/>
    <w:rsid w:val="000E4D6A"/>
    <w:rsid w:val="000E4EB5"/>
    <w:rsid w:val="000E75E8"/>
    <w:rsid w:val="000E7AC2"/>
    <w:rsid w:val="000F0440"/>
    <w:rsid w:val="000F1586"/>
    <w:rsid w:val="000F215B"/>
    <w:rsid w:val="000F23F3"/>
    <w:rsid w:val="000F2C4C"/>
    <w:rsid w:val="000F30B7"/>
    <w:rsid w:val="000F3470"/>
    <w:rsid w:val="000F3626"/>
    <w:rsid w:val="000F4169"/>
    <w:rsid w:val="000F4FD2"/>
    <w:rsid w:val="000F5475"/>
    <w:rsid w:val="000F6D36"/>
    <w:rsid w:val="00101686"/>
    <w:rsid w:val="001021EB"/>
    <w:rsid w:val="00102907"/>
    <w:rsid w:val="00103349"/>
    <w:rsid w:val="00103C33"/>
    <w:rsid w:val="00103D45"/>
    <w:rsid w:val="00103DE9"/>
    <w:rsid w:val="00103DFC"/>
    <w:rsid w:val="00104928"/>
    <w:rsid w:val="001051B5"/>
    <w:rsid w:val="001052EC"/>
    <w:rsid w:val="00105AE2"/>
    <w:rsid w:val="00107B2C"/>
    <w:rsid w:val="00107CDB"/>
    <w:rsid w:val="00110233"/>
    <w:rsid w:val="00110F87"/>
    <w:rsid w:val="001110BE"/>
    <w:rsid w:val="00111146"/>
    <w:rsid w:val="00111324"/>
    <w:rsid w:val="001115E6"/>
    <w:rsid w:val="00111D34"/>
    <w:rsid w:val="001122A2"/>
    <w:rsid w:val="001133D8"/>
    <w:rsid w:val="0011401D"/>
    <w:rsid w:val="001156D3"/>
    <w:rsid w:val="0011711C"/>
    <w:rsid w:val="001174B4"/>
    <w:rsid w:val="0011778C"/>
    <w:rsid w:val="00117F8E"/>
    <w:rsid w:val="00120BF0"/>
    <w:rsid w:val="001219CC"/>
    <w:rsid w:val="00122E83"/>
    <w:rsid w:val="00123E8C"/>
    <w:rsid w:val="00124084"/>
    <w:rsid w:val="00125034"/>
    <w:rsid w:val="00126769"/>
    <w:rsid w:val="00127090"/>
    <w:rsid w:val="001307AD"/>
    <w:rsid w:val="0013171B"/>
    <w:rsid w:val="00131BC4"/>
    <w:rsid w:val="00131F90"/>
    <w:rsid w:val="001320A8"/>
    <w:rsid w:val="001324D5"/>
    <w:rsid w:val="001351C3"/>
    <w:rsid w:val="00135311"/>
    <w:rsid w:val="001353E4"/>
    <w:rsid w:val="00136772"/>
    <w:rsid w:val="00136846"/>
    <w:rsid w:val="00136BC1"/>
    <w:rsid w:val="00136F01"/>
    <w:rsid w:val="00137110"/>
    <w:rsid w:val="00137120"/>
    <w:rsid w:val="00137475"/>
    <w:rsid w:val="00137726"/>
    <w:rsid w:val="001412C1"/>
    <w:rsid w:val="00141D13"/>
    <w:rsid w:val="00142389"/>
    <w:rsid w:val="00142A03"/>
    <w:rsid w:val="00142F09"/>
    <w:rsid w:val="00143157"/>
    <w:rsid w:val="00143645"/>
    <w:rsid w:val="001456A4"/>
    <w:rsid w:val="00145A65"/>
    <w:rsid w:val="00145EFF"/>
    <w:rsid w:val="00146265"/>
    <w:rsid w:val="00146F3B"/>
    <w:rsid w:val="00147256"/>
    <w:rsid w:val="00150C05"/>
    <w:rsid w:val="00153A5D"/>
    <w:rsid w:val="0015430D"/>
    <w:rsid w:val="00154527"/>
    <w:rsid w:val="00155E05"/>
    <w:rsid w:val="001561E6"/>
    <w:rsid w:val="001572A3"/>
    <w:rsid w:val="001578B9"/>
    <w:rsid w:val="00157E7B"/>
    <w:rsid w:val="00160504"/>
    <w:rsid w:val="00161016"/>
    <w:rsid w:val="00161DFA"/>
    <w:rsid w:val="00161FDF"/>
    <w:rsid w:val="00162959"/>
    <w:rsid w:val="00162AFF"/>
    <w:rsid w:val="00162EFC"/>
    <w:rsid w:val="00163223"/>
    <w:rsid w:val="001634B9"/>
    <w:rsid w:val="00163F9E"/>
    <w:rsid w:val="001648D3"/>
    <w:rsid w:val="0016553B"/>
    <w:rsid w:val="00166CF3"/>
    <w:rsid w:val="00167388"/>
    <w:rsid w:val="00167A96"/>
    <w:rsid w:val="00167CEA"/>
    <w:rsid w:val="001702F4"/>
    <w:rsid w:val="00171581"/>
    <w:rsid w:val="00172AEF"/>
    <w:rsid w:val="00173A79"/>
    <w:rsid w:val="00173C9F"/>
    <w:rsid w:val="00175BC9"/>
    <w:rsid w:val="001767B6"/>
    <w:rsid w:val="00177C97"/>
    <w:rsid w:val="00181A91"/>
    <w:rsid w:val="00181D5D"/>
    <w:rsid w:val="0018212E"/>
    <w:rsid w:val="001822AE"/>
    <w:rsid w:val="001827F3"/>
    <w:rsid w:val="0018356B"/>
    <w:rsid w:val="00183588"/>
    <w:rsid w:val="001839F9"/>
    <w:rsid w:val="0018402A"/>
    <w:rsid w:val="00184934"/>
    <w:rsid w:val="00184E4A"/>
    <w:rsid w:val="00185337"/>
    <w:rsid w:val="001853F2"/>
    <w:rsid w:val="001858ED"/>
    <w:rsid w:val="00186883"/>
    <w:rsid w:val="00186D07"/>
    <w:rsid w:val="00187E4F"/>
    <w:rsid w:val="00192FA9"/>
    <w:rsid w:val="001933F1"/>
    <w:rsid w:val="00195502"/>
    <w:rsid w:val="001968A1"/>
    <w:rsid w:val="00196E86"/>
    <w:rsid w:val="00197111"/>
    <w:rsid w:val="0019748C"/>
    <w:rsid w:val="001975CE"/>
    <w:rsid w:val="00197E70"/>
    <w:rsid w:val="001A1FB0"/>
    <w:rsid w:val="001A3399"/>
    <w:rsid w:val="001A40EE"/>
    <w:rsid w:val="001A4D53"/>
    <w:rsid w:val="001A4D7F"/>
    <w:rsid w:val="001A5489"/>
    <w:rsid w:val="001A58B5"/>
    <w:rsid w:val="001B08AA"/>
    <w:rsid w:val="001B109F"/>
    <w:rsid w:val="001B1A01"/>
    <w:rsid w:val="001B2DC7"/>
    <w:rsid w:val="001B2F46"/>
    <w:rsid w:val="001B3BC1"/>
    <w:rsid w:val="001B48D1"/>
    <w:rsid w:val="001B4BB1"/>
    <w:rsid w:val="001B502D"/>
    <w:rsid w:val="001B583F"/>
    <w:rsid w:val="001B5C23"/>
    <w:rsid w:val="001B6B2F"/>
    <w:rsid w:val="001B6E60"/>
    <w:rsid w:val="001B7302"/>
    <w:rsid w:val="001C1142"/>
    <w:rsid w:val="001C13D0"/>
    <w:rsid w:val="001C21C9"/>
    <w:rsid w:val="001C3661"/>
    <w:rsid w:val="001C39E5"/>
    <w:rsid w:val="001C6C51"/>
    <w:rsid w:val="001C6EAC"/>
    <w:rsid w:val="001C71DA"/>
    <w:rsid w:val="001C72B6"/>
    <w:rsid w:val="001C7534"/>
    <w:rsid w:val="001D14CB"/>
    <w:rsid w:val="001D14FC"/>
    <w:rsid w:val="001D16D0"/>
    <w:rsid w:val="001D1A54"/>
    <w:rsid w:val="001D2155"/>
    <w:rsid w:val="001D2BFD"/>
    <w:rsid w:val="001D2F9B"/>
    <w:rsid w:val="001D3123"/>
    <w:rsid w:val="001D3327"/>
    <w:rsid w:val="001D3A09"/>
    <w:rsid w:val="001D4AB3"/>
    <w:rsid w:val="001D4B18"/>
    <w:rsid w:val="001D5025"/>
    <w:rsid w:val="001D520C"/>
    <w:rsid w:val="001D6E66"/>
    <w:rsid w:val="001E090E"/>
    <w:rsid w:val="001E0DBA"/>
    <w:rsid w:val="001E1287"/>
    <w:rsid w:val="001E200A"/>
    <w:rsid w:val="001E2317"/>
    <w:rsid w:val="001E23DA"/>
    <w:rsid w:val="001E3A04"/>
    <w:rsid w:val="001E3AE3"/>
    <w:rsid w:val="001E3AFA"/>
    <w:rsid w:val="001E44E5"/>
    <w:rsid w:val="001E50B1"/>
    <w:rsid w:val="001E53CC"/>
    <w:rsid w:val="001E5554"/>
    <w:rsid w:val="001E5AB1"/>
    <w:rsid w:val="001E5BC8"/>
    <w:rsid w:val="001E6625"/>
    <w:rsid w:val="001E7749"/>
    <w:rsid w:val="001E786D"/>
    <w:rsid w:val="001F0091"/>
    <w:rsid w:val="001F0506"/>
    <w:rsid w:val="001F0E26"/>
    <w:rsid w:val="001F2354"/>
    <w:rsid w:val="001F2AAD"/>
    <w:rsid w:val="001F2F28"/>
    <w:rsid w:val="001F30BA"/>
    <w:rsid w:val="001F39B0"/>
    <w:rsid w:val="001F497B"/>
    <w:rsid w:val="001F4A24"/>
    <w:rsid w:val="001F51BC"/>
    <w:rsid w:val="001F5238"/>
    <w:rsid w:val="001F6112"/>
    <w:rsid w:val="001F6468"/>
    <w:rsid w:val="001F653C"/>
    <w:rsid w:val="001F672F"/>
    <w:rsid w:val="001F6AEE"/>
    <w:rsid w:val="001F6C77"/>
    <w:rsid w:val="001F736E"/>
    <w:rsid w:val="00200434"/>
    <w:rsid w:val="0020063F"/>
    <w:rsid w:val="002020B5"/>
    <w:rsid w:val="0020240B"/>
    <w:rsid w:val="002024F9"/>
    <w:rsid w:val="00202667"/>
    <w:rsid w:val="00203BF9"/>
    <w:rsid w:val="002042F9"/>
    <w:rsid w:val="002074BE"/>
    <w:rsid w:val="00207B87"/>
    <w:rsid w:val="00210BC8"/>
    <w:rsid w:val="0021161B"/>
    <w:rsid w:val="00211CD2"/>
    <w:rsid w:val="002129BA"/>
    <w:rsid w:val="00213884"/>
    <w:rsid w:val="00215C67"/>
    <w:rsid w:val="00216AD8"/>
    <w:rsid w:val="0022087E"/>
    <w:rsid w:val="00220BFF"/>
    <w:rsid w:val="00221F2E"/>
    <w:rsid w:val="002224BA"/>
    <w:rsid w:val="00223D40"/>
    <w:rsid w:val="00224FB0"/>
    <w:rsid w:val="002253A6"/>
    <w:rsid w:val="0023096F"/>
    <w:rsid w:val="00230CAE"/>
    <w:rsid w:val="00230D3A"/>
    <w:rsid w:val="00231B17"/>
    <w:rsid w:val="00231C9A"/>
    <w:rsid w:val="002322B0"/>
    <w:rsid w:val="00232552"/>
    <w:rsid w:val="0023284F"/>
    <w:rsid w:val="00235151"/>
    <w:rsid w:val="002355C2"/>
    <w:rsid w:val="00235A1F"/>
    <w:rsid w:val="0023603E"/>
    <w:rsid w:val="00236D8E"/>
    <w:rsid w:val="00237146"/>
    <w:rsid w:val="00240125"/>
    <w:rsid w:val="0024020C"/>
    <w:rsid w:val="0024127A"/>
    <w:rsid w:val="002412D9"/>
    <w:rsid w:val="00244606"/>
    <w:rsid w:val="00245D19"/>
    <w:rsid w:val="002469D9"/>
    <w:rsid w:val="002469F3"/>
    <w:rsid w:val="00246F24"/>
    <w:rsid w:val="0024788F"/>
    <w:rsid w:val="002479AB"/>
    <w:rsid w:val="00247F8D"/>
    <w:rsid w:val="00252860"/>
    <w:rsid w:val="002533D0"/>
    <w:rsid w:val="00253697"/>
    <w:rsid w:val="002539FB"/>
    <w:rsid w:val="002540B4"/>
    <w:rsid w:val="002543D3"/>
    <w:rsid w:val="00254432"/>
    <w:rsid w:val="002551B1"/>
    <w:rsid w:val="002577F5"/>
    <w:rsid w:val="00257D80"/>
    <w:rsid w:val="00261A9A"/>
    <w:rsid w:val="00262CD0"/>
    <w:rsid w:val="002652D3"/>
    <w:rsid w:val="0026532A"/>
    <w:rsid w:val="00266201"/>
    <w:rsid w:val="002663ED"/>
    <w:rsid w:val="002664FD"/>
    <w:rsid w:val="00266521"/>
    <w:rsid w:val="00266D6E"/>
    <w:rsid w:val="00266F02"/>
    <w:rsid w:val="002703C8"/>
    <w:rsid w:val="0027088D"/>
    <w:rsid w:val="00273473"/>
    <w:rsid w:val="00273E5B"/>
    <w:rsid w:val="002746A5"/>
    <w:rsid w:val="00275184"/>
    <w:rsid w:val="00275E77"/>
    <w:rsid w:val="0027696A"/>
    <w:rsid w:val="00277633"/>
    <w:rsid w:val="00277AE2"/>
    <w:rsid w:val="00280342"/>
    <w:rsid w:val="002803FB"/>
    <w:rsid w:val="00280C82"/>
    <w:rsid w:val="00281F32"/>
    <w:rsid w:val="002829A3"/>
    <w:rsid w:val="00282B9F"/>
    <w:rsid w:val="00284497"/>
    <w:rsid w:val="002852C0"/>
    <w:rsid w:val="00285343"/>
    <w:rsid w:val="0028538F"/>
    <w:rsid w:val="002854D8"/>
    <w:rsid w:val="00286234"/>
    <w:rsid w:val="00286E09"/>
    <w:rsid w:val="002872B6"/>
    <w:rsid w:val="00290A54"/>
    <w:rsid w:val="00290D63"/>
    <w:rsid w:val="00291C7F"/>
    <w:rsid w:val="00291CF9"/>
    <w:rsid w:val="00292E4A"/>
    <w:rsid w:val="00292FA8"/>
    <w:rsid w:val="00293C75"/>
    <w:rsid w:val="0029404E"/>
    <w:rsid w:val="00296202"/>
    <w:rsid w:val="00296422"/>
    <w:rsid w:val="0029689E"/>
    <w:rsid w:val="00296EAA"/>
    <w:rsid w:val="002978B4"/>
    <w:rsid w:val="00297FB8"/>
    <w:rsid w:val="002A099E"/>
    <w:rsid w:val="002A13B5"/>
    <w:rsid w:val="002A19AA"/>
    <w:rsid w:val="002A21A6"/>
    <w:rsid w:val="002A35D4"/>
    <w:rsid w:val="002B0FE9"/>
    <w:rsid w:val="002B29D2"/>
    <w:rsid w:val="002B34BE"/>
    <w:rsid w:val="002B3AB5"/>
    <w:rsid w:val="002B48E3"/>
    <w:rsid w:val="002B6287"/>
    <w:rsid w:val="002B6A9D"/>
    <w:rsid w:val="002B6E89"/>
    <w:rsid w:val="002B7E3F"/>
    <w:rsid w:val="002C0679"/>
    <w:rsid w:val="002C0C04"/>
    <w:rsid w:val="002C14DE"/>
    <w:rsid w:val="002C4EBB"/>
    <w:rsid w:val="002C56E9"/>
    <w:rsid w:val="002C6F28"/>
    <w:rsid w:val="002D0252"/>
    <w:rsid w:val="002D07AF"/>
    <w:rsid w:val="002D1BCE"/>
    <w:rsid w:val="002D1D86"/>
    <w:rsid w:val="002D28C9"/>
    <w:rsid w:val="002D3641"/>
    <w:rsid w:val="002D70D8"/>
    <w:rsid w:val="002D762A"/>
    <w:rsid w:val="002D7752"/>
    <w:rsid w:val="002D7CB4"/>
    <w:rsid w:val="002E0D12"/>
    <w:rsid w:val="002E0F33"/>
    <w:rsid w:val="002E1192"/>
    <w:rsid w:val="002E1519"/>
    <w:rsid w:val="002E229A"/>
    <w:rsid w:val="002E22DD"/>
    <w:rsid w:val="002E299A"/>
    <w:rsid w:val="002E2A6A"/>
    <w:rsid w:val="002E3012"/>
    <w:rsid w:val="002E3837"/>
    <w:rsid w:val="002E3AFC"/>
    <w:rsid w:val="002E3F36"/>
    <w:rsid w:val="002E45E7"/>
    <w:rsid w:val="002E509B"/>
    <w:rsid w:val="002E56A6"/>
    <w:rsid w:val="002E5CB7"/>
    <w:rsid w:val="002E72CC"/>
    <w:rsid w:val="002E792C"/>
    <w:rsid w:val="002F084F"/>
    <w:rsid w:val="002F0D56"/>
    <w:rsid w:val="002F0D88"/>
    <w:rsid w:val="002F1561"/>
    <w:rsid w:val="002F1E82"/>
    <w:rsid w:val="002F21EA"/>
    <w:rsid w:val="002F241D"/>
    <w:rsid w:val="002F25B6"/>
    <w:rsid w:val="002F3958"/>
    <w:rsid w:val="002F417E"/>
    <w:rsid w:val="002F4915"/>
    <w:rsid w:val="002F4C8E"/>
    <w:rsid w:val="002F4EF0"/>
    <w:rsid w:val="002F6241"/>
    <w:rsid w:val="002F6495"/>
    <w:rsid w:val="002F686F"/>
    <w:rsid w:val="002F6AAF"/>
    <w:rsid w:val="002F76BE"/>
    <w:rsid w:val="002F77AE"/>
    <w:rsid w:val="002F7AE1"/>
    <w:rsid w:val="0030042D"/>
    <w:rsid w:val="0030083A"/>
    <w:rsid w:val="0030115F"/>
    <w:rsid w:val="003019A5"/>
    <w:rsid w:val="00301EAF"/>
    <w:rsid w:val="00302706"/>
    <w:rsid w:val="003029B0"/>
    <w:rsid w:val="00303016"/>
    <w:rsid w:val="00303C73"/>
    <w:rsid w:val="00304CF0"/>
    <w:rsid w:val="00304F87"/>
    <w:rsid w:val="0030648E"/>
    <w:rsid w:val="00306B71"/>
    <w:rsid w:val="0030726C"/>
    <w:rsid w:val="00307937"/>
    <w:rsid w:val="003079EA"/>
    <w:rsid w:val="00311E74"/>
    <w:rsid w:val="00312D84"/>
    <w:rsid w:val="00313169"/>
    <w:rsid w:val="003140CB"/>
    <w:rsid w:val="00314205"/>
    <w:rsid w:val="00314A12"/>
    <w:rsid w:val="00315577"/>
    <w:rsid w:val="003161CD"/>
    <w:rsid w:val="00317E29"/>
    <w:rsid w:val="003200D7"/>
    <w:rsid w:val="00320103"/>
    <w:rsid w:val="00321936"/>
    <w:rsid w:val="0032229C"/>
    <w:rsid w:val="00324A9A"/>
    <w:rsid w:val="003250AE"/>
    <w:rsid w:val="00325352"/>
    <w:rsid w:val="00325CE2"/>
    <w:rsid w:val="003264AA"/>
    <w:rsid w:val="003267FF"/>
    <w:rsid w:val="0032685F"/>
    <w:rsid w:val="003276A2"/>
    <w:rsid w:val="0033145B"/>
    <w:rsid w:val="0033174A"/>
    <w:rsid w:val="00332209"/>
    <w:rsid w:val="00332304"/>
    <w:rsid w:val="00333083"/>
    <w:rsid w:val="0033383A"/>
    <w:rsid w:val="00334C29"/>
    <w:rsid w:val="0033500D"/>
    <w:rsid w:val="003351C4"/>
    <w:rsid w:val="003351EA"/>
    <w:rsid w:val="00335C7E"/>
    <w:rsid w:val="00335C8A"/>
    <w:rsid w:val="003364A1"/>
    <w:rsid w:val="003378C6"/>
    <w:rsid w:val="00337B12"/>
    <w:rsid w:val="0034026A"/>
    <w:rsid w:val="003414E4"/>
    <w:rsid w:val="00341D01"/>
    <w:rsid w:val="003423C5"/>
    <w:rsid w:val="00342973"/>
    <w:rsid w:val="003431D7"/>
    <w:rsid w:val="00343340"/>
    <w:rsid w:val="00343B76"/>
    <w:rsid w:val="00344024"/>
    <w:rsid w:val="00346313"/>
    <w:rsid w:val="003501DE"/>
    <w:rsid w:val="00350444"/>
    <w:rsid w:val="003511C5"/>
    <w:rsid w:val="00351769"/>
    <w:rsid w:val="00351C2E"/>
    <w:rsid w:val="003527E9"/>
    <w:rsid w:val="00352BB3"/>
    <w:rsid w:val="00352EB2"/>
    <w:rsid w:val="00354FE9"/>
    <w:rsid w:val="0035514D"/>
    <w:rsid w:val="00355FEE"/>
    <w:rsid w:val="003564B7"/>
    <w:rsid w:val="003571FC"/>
    <w:rsid w:val="00357303"/>
    <w:rsid w:val="00357A8F"/>
    <w:rsid w:val="00361FDA"/>
    <w:rsid w:val="00362129"/>
    <w:rsid w:val="0036229B"/>
    <w:rsid w:val="00363242"/>
    <w:rsid w:val="00363834"/>
    <w:rsid w:val="003638AF"/>
    <w:rsid w:val="00363ADA"/>
    <w:rsid w:val="00364471"/>
    <w:rsid w:val="003665D1"/>
    <w:rsid w:val="003667A7"/>
    <w:rsid w:val="00366A04"/>
    <w:rsid w:val="00366F62"/>
    <w:rsid w:val="00367FBD"/>
    <w:rsid w:val="00370907"/>
    <w:rsid w:val="00370D21"/>
    <w:rsid w:val="00371D66"/>
    <w:rsid w:val="003724D3"/>
    <w:rsid w:val="003729EC"/>
    <w:rsid w:val="00373D80"/>
    <w:rsid w:val="00373EA9"/>
    <w:rsid w:val="003768D3"/>
    <w:rsid w:val="00376F9F"/>
    <w:rsid w:val="00377C8F"/>
    <w:rsid w:val="00377FB7"/>
    <w:rsid w:val="003805F0"/>
    <w:rsid w:val="00380AFD"/>
    <w:rsid w:val="0038107E"/>
    <w:rsid w:val="003813EF"/>
    <w:rsid w:val="00382E27"/>
    <w:rsid w:val="003842D4"/>
    <w:rsid w:val="003846FF"/>
    <w:rsid w:val="00386B9B"/>
    <w:rsid w:val="00386C3C"/>
    <w:rsid w:val="00386F3A"/>
    <w:rsid w:val="00387172"/>
    <w:rsid w:val="00387276"/>
    <w:rsid w:val="003873D9"/>
    <w:rsid w:val="00387583"/>
    <w:rsid w:val="003878ED"/>
    <w:rsid w:val="003879B2"/>
    <w:rsid w:val="00387AD8"/>
    <w:rsid w:val="00391B24"/>
    <w:rsid w:val="003936BB"/>
    <w:rsid w:val="00393C66"/>
    <w:rsid w:val="00393D4B"/>
    <w:rsid w:val="00394417"/>
    <w:rsid w:val="00394B02"/>
    <w:rsid w:val="003952A4"/>
    <w:rsid w:val="00396DB5"/>
    <w:rsid w:val="003975EC"/>
    <w:rsid w:val="00397708"/>
    <w:rsid w:val="00397791"/>
    <w:rsid w:val="003A015E"/>
    <w:rsid w:val="003A04C2"/>
    <w:rsid w:val="003A149C"/>
    <w:rsid w:val="003A1919"/>
    <w:rsid w:val="003A2588"/>
    <w:rsid w:val="003A4AB1"/>
    <w:rsid w:val="003A4F56"/>
    <w:rsid w:val="003A5684"/>
    <w:rsid w:val="003A6549"/>
    <w:rsid w:val="003A65FF"/>
    <w:rsid w:val="003A6E94"/>
    <w:rsid w:val="003A6EBA"/>
    <w:rsid w:val="003A73F6"/>
    <w:rsid w:val="003A73FB"/>
    <w:rsid w:val="003A7467"/>
    <w:rsid w:val="003B05AF"/>
    <w:rsid w:val="003B0BD3"/>
    <w:rsid w:val="003B0F5F"/>
    <w:rsid w:val="003B165D"/>
    <w:rsid w:val="003B19FE"/>
    <w:rsid w:val="003B1A6D"/>
    <w:rsid w:val="003B2117"/>
    <w:rsid w:val="003B3236"/>
    <w:rsid w:val="003B33CB"/>
    <w:rsid w:val="003B4976"/>
    <w:rsid w:val="003B4AD6"/>
    <w:rsid w:val="003B5BE6"/>
    <w:rsid w:val="003B5C8B"/>
    <w:rsid w:val="003B5F45"/>
    <w:rsid w:val="003B667C"/>
    <w:rsid w:val="003C01B5"/>
    <w:rsid w:val="003C0643"/>
    <w:rsid w:val="003C113E"/>
    <w:rsid w:val="003C198A"/>
    <w:rsid w:val="003C2557"/>
    <w:rsid w:val="003C3509"/>
    <w:rsid w:val="003C3FE4"/>
    <w:rsid w:val="003C4A03"/>
    <w:rsid w:val="003C5C65"/>
    <w:rsid w:val="003C63B1"/>
    <w:rsid w:val="003C6552"/>
    <w:rsid w:val="003C687A"/>
    <w:rsid w:val="003D0AC4"/>
    <w:rsid w:val="003D145D"/>
    <w:rsid w:val="003D1EE9"/>
    <w:rsid w:val="003D27F9"/>
    <w:rsid w:val="003D28FE"/>
    <w:rsid w:val="003D4FC9"/>
    <w:rsid w:val="003D554A"/>
    <w:rsid w:val="003D57A7"/>
    <w:rsid w:val="003D5860"/>
    <w:rsid w:val="003D70C1"/>
    <w:rsid w:val="003E02EA"/>
    <w:rsid w:val="003E0F84"/>
    <w:rsid w:val="003E1A1D"/>
    <w:rsid w:val="003E1B99"/>
    <w:rsid w:val="003E2B4B"/>
    <w:rsid w:val="003E2DE3"/>
    <w:rsid w:val="003E3645"/>
    <w:rsid w:val="003E3F8C"/>
    <w:rsid w:val="003E5E3D"/>
    <w:rsid w:val="003E66E1"/>
    <w:rsid w:val="003F03FB"/>
    <w:rsid w:val="003F1081"/>
    <w:rsid w:val="003F1B9F"/>
    <w:rsid w:val="003F1D9F"/>
    <w:rsid w:val="003F1F73"/>
    <w:rsid w:val="003F2023"/>
    <w:rsid w:val="003F3CAC"/>
    <w:rsid w:val="003F587A"/>
    <w:rsid w:val="003F7EE1"/>
    <w:rsid w:val="00400E6C"/>
    <w:rsid w:val="004014A3"/>
    <w:rsid w:val="00402763"/>
    <w:rsid w:val="00402CA3"/>
    <w:rsid w:val="00404BA6"/>
    <w:rsid w:val="00404CAE"/>
    <w:rsid w:val="00405BCE"/>
    <w:rsid w:val="004061BA"/>
    <w:rsid w:val="00407226"/>
    <w:rsid w:val="00410981"/>
    <w:rsid w:val="004116B8"/>
    <w:rsid w:val="00412286"/>
    <w:rsid w:val="00414568"/>
    <w:rsid w:val="004145FC"/>
    <w:rsid w:val="004149D2"/>
    <w:rsid w:val="00416376"/>
    <w:rsid w:val="004210D4"/>
    <w:rsid w:val="0042202E"/>
    <w:rsid w:val="00422C92"/>
    <w:rsid w:val="004232AA"/>
    <w:rsid w:val="0042360E"/>
    <w:rsid w:val="00423FCF"/>
    <w:rsid w:val="00424679"/>
    <w:rsid w:val="0042489C"/>
    <w:rsid w:val="0042498B"/>
    <w:rsid w:val="004266A5"/>
    <w:rsid w:val="0042702D"/>
    <w:rsid w:val="00427128"/>
    <w:rsid w:val="00427AD0"/>
    <w:rsid w:val="0043007F"/>
    <w:rsid w:val="00430C0A"/>
    <w:rsid w:val="00430CE2"/>
    <w:rsid w:val="00431249"/>
    <w:rsid w:val="0043148F"/>
    <w:rsid w:val="00431691"/>
    <w:rsid w:val="00431A22"/>
    <w:rsid w:val="0043221F"/>
    <w:rsid w:val="00433088"/>
    <w:rsid w:val="00433310"/>
    <w:rsid w:val="00434634"/>
    <w:rsid w:val="00434862"/>
    <w:rsid w:val="004363AD"/>
    <w:rsid w:val="004369B7"/>
    <w:rsid w:val="00440220"/>
    <w:rsid w:val="0044076C"/>
    <w:rsid w:val="00441043"/>
    <w:rsid w:val="00441DFE"/>
    <w:rsid w:val="00441EA4"/>
    <w:rsid w:val="00442EEC"/>
    <w:rsid w:val="00443017"/>
    <w:rsid w:val="004450EC"/>
    <w:rsid w:val="00447BC0"/>
    <w:rsid w:val="00450E43"/>
    <w:rsid w:val="00451641"/>
    <w:rsid w:val="004517D9"/>
    <w:rsid w:val="00451CA7"/>
    <w:rsid w:val="004538D9"/>
    <w:rsid w:val="00454151"/>
    <w:rsid w:val="004546C2"/>
    <w:rsid w:val="00454762"/>
    <w:rsid w:val="0045526B"/>
    <w:rsid w:val="004554B5"/>
    <w:rsid w:val="00456418"/>
    <w:rsid w:val="0045760C"/>
    <w:rsid w:val="00457CB4"/>
    <w:rsid w:val="004608F8"/>
    <w:rsid w:val="0046096F"/>
    <w:rsid w:val="00461045"/>
    <w:rsid w:val="004610E5"/>
    <w:rsid w:val="00461699"/>
    <w:rsid w:val="00461842"/>
    <w:rsid w:val="00461C4C"/>
    <w:rsid w:val="00462E34"/>
    <w:rsid w:val="00462F1E"/>
    <w:rsid w:val="00463120"/>
    <w:rsid w:val="0046316C"/>
    <w:rsid w:val="0046381A"/>
    <w:rsid w:val="00464562"/>
    <w:rsid w:val="004650D3"/>
    <w:rsid w:val="00465D21"/>
    <w:rsid w:val="00466573"/>
    <w:rsid w:val="00467C91"/>
    <w:rsid w:val="00467CAF"/>
    <w:rsid w:val="00467D9A"/>
    <w:rsid w:val="00470745"/>
    <w:rsid w:val="0047180B"/>
    <w:rsid w:val="004732A0"/>
    <w:rsid w:val="00474030"/>
    <w:rsid w:val="004747D8"/>
    <w:rsid w:val="004753D8"/>
    <w:rsid w:val="004753E2"/>
    <w:rsid w:val="00475827"/>
    <w:rsid w:val="00475FBC"/>
    <w:rsid w:val="00476AB3"/>
    <w:rsid w:val="00476BCC"/>
    <w:rsid w:val="004771F2"/>
    <w:rsid w:val="00477EB2"/>
    <w:rsid w:val="004803E5"/>
    <w:rsid w:val="00480827"/>
    <w:rsid w:val="00480EFE"/>
    <w:rsid w:val="00481E82"/>
    <w:rsid w:val="004826C4"/>
    <w:rsid w:val="00483118"/>
    <w:rsid w:val="0048345B"/>
    <w:rsid w:val="00483DCE"/>
    <w:rsid w:val="00483DFD"/>
    <w:rsid w:val="00484064"/>
    <w:rsid w:val="0048440C"/>
    <w:rsid w:val="00484B37"/>
    <w:rsid w:val="00485AFC"/>
    <w:rsid w:val="00485BD6"/>
    <w:rsid w:val="004860B4"/>
    <w:rsid w:val="00486371"/>
    <w:rsid w:val="00487915"/>
    <w:rsid w:val="00487E76"/>
    <w:rsid w:val="0049202D"/>
    <w:rsid w:val="0049214A"/>
    <w:rsid w:val="00493943"/>
    <w:rsid w:val="004941DD"/>
    <w:rsid w:val="00496F28"/>
    <w:rsid w:val="0049795E"/>
    <w:rsid w:val="004A0B5E"/>
    <w:rsid w:val="004A1BB4"/>
    <w:rsid w:val="004A3831"/>
    <w:rsid w:val="004A5A76"/>
    <w:rsid w:val="004A5F65"/>
    <w:rsid w:val="004A68B5"/>
    <w:rsid w:val="004A692D"/>
    <w:rsid w:val="004A6E88"/>
    <w:rsid w:val="004B0C7A"/>
    <w:rsid w:val="004B4276"/>
    <w:rsid w:val="004B5130"/>
    <w:rsid w:val="004B51CE"/>
    <w:rsid w:val="004B6A81"/>
    <w:rsid w:val="004B6BBF"/>
    <w:rsid w:val="004C21D8"/>
    <w:rsid w:val="004C2CE5"/>
    <w:rsid w:val="004C3864"/>
    <w:rsid w:val="004C3F9C"/>
    <w:rsid w:val="004C52DC"/>
    <w:rsid w:val="004C5ED8"/>
    <w:rsid w:val="004C622A"/>
    <w:rsid w:val="004C690A"/>
    <w:rsid w:val="004C6A40"/>
    <w:rsid w:val="004C7224"/>
    <w:rsid w:val="004D17B0"/>
    <w:rsid w:val="004D1D68"/>
    <w:rsid w:val="004D1DBD"/>
    <w:rsid w:val="004D3EBC"/>
    <w:rsid w:val="004D535B"/>
    <w:rsid w:val="004D6059"/>
    <w:rsid w:val="004D618A"/>
    <w:rsid w:val="004D6B33"/>
    <w:rsid w:val="004D6C6C"/>
    <w:rsid w:val="004E0436"/>
    <w:rsid w:val="004E0877"/>
    <w:rsid w:val="004E18FF"/>
    <w:rsid w:val="004E1DCA"/>
    <w:rsid w:val="004E1E73"/>
    <w:rsid w:val="004E24BD"/>
    <w:rsid w:val="004E26ED"/>
    <w:rsid w:val="004E33CC"/>
    <w:rsid w:val="004E478B"/>
    <w:rsid w:val="004E4C1C"/>
    <w:rsid w:val="004E5948"/>
    <w:rsid w:val="004E5CA1"/>
    <w:rsid w:val="004E658E"/>
    <w:rsid w:val="004E7ADA"/>
    <w:rsid w:val="004F020A"/>
    <w:rsid w:val="004F070B"/>
    <w:rsid w:val="004F18FB"/>
    <w:rsid w:val="004F1DA5"/>
    <w:rsid w:val="004F2055"/>
    <w:rsid w:val="004F408F"/>
    <w:rsid w:val="004F4170"/>
    <w:rsid w:val="004F4AFA"/>
    <w:rsid w:val="004F6CA4"/>
    <w:rsid w:val="00500740"/>
    <w:rsid w:val="00500746"/>
    <w:rsid w:val="00500E95"/>
    <w:rsid w:val="00501184"/>
    <w:rsid w:val="00502092"/>
    <w:rsid w:val="005029D5"/>
    <w:rsid w:val="00504A89"/>
    <w:rsid w:val="00505313"/>
    <w:rsid w:val="00505964"/>
    <w:rsid w:val="00505D37"/>
    <w:rsid w:val="005060C8"/>
    <w:rsid w:val="00506DB6"/>
    <w:rsid w:val="005077C0"/>
    <w:rsid w:val="005102EF"/>
    <w:rsid w:val="00510382"/>
    <w:rsid w:val="00510CA0"/>
    <w:rsid w:val="00510D3C"/>
    <w:rsid w:val="005113DB"/>
    <w:rsid w:val="00512012"/>
    <w:rsid w:val="00512550"/>
    <w:rsid w:val="005129CC"/>
    <w:rsid w:val="00512ECF"/>
    <w:rsid w:val="0051329F"/>
    <w:rsid w:val="00513B12"/>
    <w:rsid w:val="0051491A"/>
    <w:rsid w:val="005152C9"/>
    <w:rsid w:val="00515FAA"/>
    <w:rsid w:val="00521FC1"/>
    <w:rsid w:val="00522DDF"/>
    <w:rsid w:val="00522E13"/>
    <w:rsid w:val="00523799"/>
    <w:rsid w:val="00523BC6"/>
    <w:rsid w:val="00524386"/>
    <w:rsid w:val="0052466C"/>
    <w:rsid w:val="005248E6"/>
    <w:rsid w:val="0052562B"/>
    <w:rsid w:val="00525756"/>
    <w:rsid w:val="00525CBC"/>
    <w:rsid w:val="00526FD1"/>
    <w:rsid w:val="0052714B"/>
    <w:rsid w:val="005276BD"/>
    <w:rsid w:val="00527AFB"/>
    <w:rsid w:val="00527E5D"/>
    <w:rsid w:val="005317B0"/>
    <w:rsid w:val="005337D3"/>
    <w:rsid w:val="00536B2C"/>
    <w:rsid w:val="00537928"/>
    <w:rsid w:val="00541919"/>
    <w:rsid w:val="00543433"/>
    <w:rsid w:val="00544195"/>
    <w:rsid w:val="00544BC0"/>
    <w:rsid w:val="00544BF2"/>
    <w:rsid w:val="005452A9"/>
    <w:rsid w:val="005455A0"/>
    <w:rsid w:val="00546279"/>
    <w:rsid w:val="005473D2"/>
    <w:rsid w:val="00547E53"/>
    <w:rsid w:val="00550F7A"/>
    <w:rsid w:val="005528D4"/>
    <w:rsid w:val="00552954"/>
    <w:rsid w:val="00552BEC"/>
    <w:rsid w:val="00552C52"/>
    <w:rsid w:val="00554CB6"/>
    <w:rsid w:val="00555516"/>
    <w:rsid w:val="00556BB0"/>
    <w:rsid w:val="00557377"/>
    <w:rsid w:val="00557657"/>
    <w:rsid w:val="00557EE7"/>
    <w:rsid w:val="00560805"/>
    <w:rsid w:val="00560C9B"/>
    <w:rsid w:val="005619BA"/>
    <w:rsid w:val="00561C63"/>
    <w:rsid w:val="005629FA"/>
    <w:rsid w:val="00562D2E"/>
    <w:rsid w:val="00565D69"/>
    <w:rsid w:val="00565EA0"/>
    <w:rsid w:val="0056654D"/>
    <w:rsid w:val="00566D91"/>
    <w:rsid w:val="00567F90"/>
    <w:rsid w:val="00570750"/>
    <w:rsid w:val="00571BF9"/>
    <w:rsid w:val="00572EAD"/>
    <w:rsid w:val="00572EDB"/>
    <w:rsid w:val="00573166"/>
    <w:rsid w:val="00574F8A"/>
    <w:rsid w:val="005753D6"/>
    <w:rsid w:val="005766F0"/>
    <w:rsid w:val="00577079"/>
    <w:rsid w:val="00580B5A"/>
    <w:rsid w:val="005814EC"/>
    <w:rsid w:val="00582AC0"/>
    <w:rsid w:val="00583652"/>
    <w:rsid w:val="00583891"/>
    <w:rsid w:val="00584173"/>
    <w:rsid w:val="005848A4"/>
    <w:rsid w:val="005852D2"/>
    <w:rsid w:val="005855FF"/>
    <w:rsid w:val="00585624"/>
    <w:rsid w:val="005856E9"/>
    <w:rsid w:val="00585D0E"/>
    <w:rsid w:val="0058607E"/>
    <w:rsid w:val="0058660F"/>
    <w:rsid w:val="005868F1"/>
    <w:rsid w:val="00586E73"/>
    <w:rsid w:val="00586F14"/>
    <w:rsid w:val="0058752B"/>
    <w:rsid w:val="00587A69"/>
    <w:rsid w:val="00587DF6"/>
    <w:rsid w:val="00587E4D"/>
    <w:rsid w:val="00590EE9"/>
    <w:rsid w:val="005915A8"/>
    <w:rsid w:val="00592195"/>
    <w:rsid w:val="00592252"/>
    <w:rsid w:val="00592A54"/>
    <w:rsid w:val="00592F5A"/>
    <w:rsid w:val="00593EFB"/>
    <w:rsid w:val="00595F16"/>
    <w:rsid w:val="00596337"/>
    <w:rsid w:val="00596616"/>
    <w:rsid w:val="00596797"/>
    <w:rsid w:val="00596D8A"/>
    <w:rsid w:val="00597202"/>
    <w:rsid w:val="00597936"/>
    <w:rsid w:val="005A0ECC"/>
    <w:rsid w:val="005A225B"/>
    <w:rsid w:val="005A22F2"/>
    <w:rsid w:val="005A2BB2"/>
    <w:rsid w:val="005A5356"/>
    <w:rsid w:val="005A5D49"/>
    <w:rsid w:val="005A5E06"/>
    <w:rsid w:val="005B214E"/>
    <w:rsid w:val="005B39B7"/>
    <w:rsid w:val="005B6657"/>
    <w:rsid w:val="005B7D2F"/>
    <w:rsid w:val="005C070A"/>
    <w:rsid w:val="005C1B8C"/>
    <w:rsid w:val="005C35FB"/>
    <w:rsid w:val="005C3E3E"/>
    <w:rsid w:val="005C3F74"/>
    <w:rsid w:val="005C4B61"/>
    <w:rsid w:val="005C578A"/>
    <w:rsid w:val="005C7761"/>
    <w:rsid w:val="005C7A34"/>
    <w:rsid w:val="005C7BE9"/>
    <w:rsid w:val="005D0AB3"/>
    <w:rsid w:val="005D175C"/>
    <w:rsid w:val="005D2E3C"/>
    <w:rsid w:val="005D2E43"/>
    <w:rsid w:val="005D3C6A"/>
    <w:rsid w:val="005D5A92"/>
    <w:rsid w:val="005D6364"/>
    <w:rsid w:val="005E0CE1"/>
    <w:rsid w:val="005E0F2D"/>
    <w:rsid w:val="005E1919"/>
    <w:rsid w:val="005E1F6A"/>
    <w:rsid w:val="005E39A3"/>
    <w:rsid w:val="005E401D"/>
    <w:rsid w:val="005E431A"/>
    <w:rsid w:val="005E4475"/>
    <w:rsid w:val="005E5E24"/>
    <w:rsid w:val="005E5FDE"/>
    <w:rsid w:val="005E69D7"/>
    <w:rsid w:val="005E6EC6"/>
    <w:rsid w:val="005E7CFC"/>
    <w:rsid w:val="005F07AB"/>
    <w:rsid w:val="005F1043"/>
    <w:rsid w:val="005F1103"/>
    <w:rsid w:val="005F1300"/>
    <w:rsid w:val="005F1913"/>
    <w:rsid w:val="005F485F"/>
    <w:rsid w:val="005F4996"/>
    <w:rsid w:val="005F4D6B"/>
    <w:rsid w:val="005F53F2"/>
    <w:rsid w:val="005F55BC"/>
    <w:rsid w:val="005F59D4"/>
    <w:rsid w:val="005F5A7D"/>
    <w:rsid w:val="005F7285"/>
    <w:rsid w:val="005F7808"/>
    <w:rsid w:val="00600659"/>
    <w:rsid w:val="00602C1F"/>
    <w:rsid w:val="00602C23"/>
    <w:rsid w:val="006031E3"/>
    <w:rsid w:val="00604120"/>
    <w:rsid w:val="006043CB"/>
    <w:rsid w:val="00604CC3"/>
    <w:rsid w:val="00604D78"/>
    <w:rsid w:val="00605619"/>
    <w:rsid w:val="00605D0D"/>
    <w:rsid w:val="00607A29"/>
    <w:rsid w:val="00607F3E"/>
    <w:rsid w:val="00610705"/>
    <w:rsid w:val="00611316"/>
    <w:rsid w:val="006115A1"/>
    <w:rsid w:val="00613244"/>
    <w:rsid w:val="00613367"/>
    <w:rsid w:val="00613615"/>
    <w:rsid w:val="00613818"/>
    <w:rsid w:val="00613965"/>
    <w:rsid w:val="00614130"/>
    <w:rsid w:val="006142B8"/>
    <w:rsid w:val="006146F1"/>
    <w:rsid w:val="00616AAD"/>
    <w:rsid w:val="006173B0"/>
    <w:rsid w:val="00617834"/>
    <w:rsid w:val="006179C1"/>
    <w:rsid w:val="00617A20"/>
    <w:rsid w:val="00620911"/>
    <w:rsid w:val="006224FC"/>
    <w:rsid w:val="006226BE"/>
    <w:rsid w:val="00623399"/>
    <w:rsid w:val="00623479"/>
    <w:rsid w:val="006239A3"/>
    <w:rsid w:val="006244CE"/>
    <w:rsid w:val="00624EB2"/>
    <w:rsid w:val="00625B4D"/>
    <w:rsid w:val="00625FD2"/>
    <w:rsid w:val="006264A6"/>
    <w:rsid w:val="00626B58"/>
    <w:rsid w:val="006270EB"/>
    <w:rsid w:val="00627888"/>
    <w:rsid w:val="0063018C"/>
    <w:rsid w:val="006303BF"/>
    <w:rsid w:val="00630AFF"/>
    <w:rsid w:val="00630B80"/>
    <w:rsid w:val="00630DE7"/>
    <w:rsid w:val="00630E7B"/>
    <w:rsid w:val="00633AD6"/>
    <w:rsid w:val="00634EAB"/>
    <w:rsid w:val="0063761F"/>
    <w:rsid w:val="0063766F"/>
    <w:rsid w:val="00640492"/>
    <w:rsid w:val="00640D9B"/>
    <w:rsid w:val="006442BB"/>
    <w:rsid w:val="00644E02"/>
    <w:rsid w:val="006451BC"/>
    <w:rsid w:val="00645DE8"/>
    <w:rsid w:val="0064707B"/>
    <w:rsid w:val="006478B6"/>
    <w:rsid w:val="006479ED"/>
    <w:rsid w:val="006508CC"/>
    <w:rsid w:val="00650F4A"/>
    <w:rsid w:val="00651584"/>
    <w:rsid w:val="00651FC5"/>
    <w:rsid w:val="00652E38"/>
    <w:rsid w:val="00653599"/>
    <w:rsid w:val="006537D2"/>
    <w:rsid w:val="006543D6"/>
    <w:rsid w:val="0065521F"/>
    <w:rsid w:val="0065587A"/>
    <w:rsid w:val="00655BA7"/>
    <w:rsid w:val="006563C9"/>
    <w:rsid w:val="00656FFC"/>
    <w:rsid w:val="0065710C"/>
    <w:rsid w:val="0065772F"/>
    <w:rsid w:val="00657E10"/>
    <w:rsid w:val="00660C97"/>
    <w:rsid w:val="00660DEC"/>
    <w:rsid w:val="006611BA"/>
    <w:rsid w:val="00661317"/>
    <w:rsid w:val="00661376"/>
    <w:rsid w:val="0066184D"/>
    <w:rsid w:val="00662281"/>
    <w:rsid w:val="00662631"/>
    <w:rsid w:val="006628A6"/>
    <w:rsid w:val="00662E11"/>
    <w:rsid w:val="006636D4"/>
    <w:rsid w:val="00665502"/>
    <w:rsid w:val="00666334"/>
    <w:rsid w:val="00666453"/>
    <w:rsid w:val="00666881"/>
    <w:rsid w:val="006669D1"/>
    <w:rsid w:val="00666B8A"/>
    <w:rsid w:val="00666FA8"/>
    <w:rsid w:val="0066720F"/>
    <w:rsid w:val="00667443"/>
    <w:rsid w:val="00667DDE"/>
    <w:rsid w:val="00670E84"/>
    <w:rsid w:val="00670F3D"/>
    <w:rsid w:val="00671063"/>
    <w:rsid w:val="006711F1"/>
    <w:rsid w:val="0067129C"/>
    <w:rsid w:val="006723E5"/>
    <w:rsid w:val="00672C3F"/>
    <w:rsid w:val="00674068"/>
    <w:rsid w:val="00674448"/>
    <w:rsid w:val="00674453"/>
    <w:rsid w:val="00676103"/>
    <w:rsid w:val="00676499"/>
    <w:rsid w:val="00676819"/>
    <w:rsid w:val="00676945"/>
    <w:rsid w:val="00677597"/>
    <w:rsid w:val="006777C4"/>
    <w:rsid w:val="00677E7B"/>
    <w:rsid w:val="006802FC"/>
    <w:rsid w:val="006806A2"/>
    <w:rsid w:val="00680A27"/>
    <w:rsid w:val="00681B3F"/>
    <w:rsid w:val="00683576"/>
    <w:rsid w:val="006838C8"/>
    <w:rsid w:val="006842BD"/>
    <w:rsid w:val="00684952"/>
    <w:rsid w:val="0068534E"/>
    <w:rsid w:val="00685377"/>
    <w:rsid w:val="00685383"/>
    <w:rsid w:val="0068565D"/>
    <w:rsid w:val="00685989"/>
    <w:rsid w:val="00685AC2"/>
    <w:rsid w:val="0068614A"/>
    <w:rsid w:val="00687A18"/>
    <w:rsid w:val="00687D18"/>
    <w:rsid w:val="0069272B"/>
    <w:rsid w:val="00692BC7"/>
    <w:rsid w:val="00692EDF"/>
    <w:rsid w:val="0069371D"/>
    <w:rsid w:val="00694151"/>
    <w:rsid w:val="00694A50"/>
    <w:rsid w:val="0069690B"/>
    <w:rsid w:val="0069753A"/>
    <w:rsid w:val="006A11C2"/>
    <w:rsid w:val="006A19B0"/>
    <w:rsid w:val="006A1F3A"/>
    <w:rsid w:val="006A2AE5"/>
    <w:rsid w:val="006A3F6C"/>
    <w:rsid w:val="006A44CD"/>
    <w:rsid w:val="006A46E5"/>
    <w:rsid w:val="006A491A"/>
    <w:rsid w:val="006A4D8D"/>
    <w:rsid w:val="006A58B6"/>
    <w:rsid w:val="006A5CC0"/>
    <w:rsid w:val="006A7E8E"/>
    <w:rsid w:val="006B2148"/>
    <w:rsid w:val="006B3295"/>
    <w:rsid w:val="006B39C9"/>
    <w:rsid w:val="006B3DD3"/>
    <w:rsid w:val="006B4AA2"/>
    <w:rsid w:val="006B6B0C"/>
    <w:rsid w:val="006B6F22"/>
    <w:rsid w:val="006B6F3C"/>
    <w:rsid w:val="006B6FA5"/>
    <w:rsid w:val="006B7027"/>
    <w:rsid w:val="006B7124"/>
    <w:rsid w:val="006B7A59"/>
    <w:rsid w:val="006C0901"/>
    <w:rsid w:val="006C16FC"/>
    <w:rsid w:val="006C1C3C"/>
    <w:rsid w:val="006C1E3B"/>
    <w:rsid w:val="006C33E6"/>
    <w:rsid w:val="006C4500"/>
    <w:rsid w:val="006C46FD"/>
    <w:rsid w:val="006C4B27"/>
    <w:rsid w:val="006C5953"/>
    <w:rsid w:val="006C5D73"/>
    <w:rsid w:val="006C65DB"/>
    <w:rsid w:val="006C65FD"/>
    <w:rsid w:val="006C6FD8"/>
    <w:rsid w:val="006C7927"/>
    <w:rsid w:val="006C7B65"/>
    <w:rsid w:val="006C7DDB"/>
    <w:rsid w:val="006C7F1A"/>
    <w:rsid w:val="006C7FD8"/>
    <w:rsid w:val="006D0B8D"/>
    <w:rsid w:val="006D0EC2"/>
    <w:rsid w:val="006D11E9"/>
    <w:rsid w:val="006D44B8"/>
    <w:rsid w:val="006D4B70"/>
    <w:rsid w:val="006D6075"/>
    <w:rsid w:val="006D612C"/>
    <w:rsid w:val="006D6203"/>
    <w:rsid w:val="006D73C3"/>
    <w:rsid w:val="006E0061"/>
    <w:rsid w:val="006E03CD"/>
    <w:rsid w:val="006E05BB"/>
    <w:rsid w:val="006E09B6"/>
    <w:rsid w:val="006E15A3"/>
    <w:rsid w:val="006E2125"/>
    <w:rsid w:val="006E4AB6"/>
    <w:rsid w:val="006E4DEC"/>
    <w:rsid w:val="006E56AA"/>
    <w:rsid w:val="006E6E8B"/>
    <w:rsid w:val="006F1EF7"/>
    <w:rsid w:val="006F3BBB"/>
    <w:rsid w:val="006F3C38"/>
    <w:rsid w:val="006F408E"/>
    <w:rsid w:val="006F4356"/>
    <w:rsid w:val="006F46A8"/>
    <w:rsid w:val="006F49B9"/>
    <w:rsid w:val="006F78F0"/>
    <w:rsid w:val="006F7DC1"/>
    <w:rsid w:val="00700220"/>
    <w:rsid w:val="00700395"/>
    <w:rsid w:val="007021C5"/>
    <w:rsid w:val="00702CE9"/>
    <w:rsid w:val="00702D91"/>
    <w:rsid w:val="00703904"/>
    <w:rsid w:val="0070537E"/>
    <w:rsid w:val="007053FB"/>
    <w:rsid w:val="00705BA4"/>
    <w:rsid w:val="00706A8A"/>
    <w:rsid w:val="00706ABE"/>
    <w:rsid w:val="00710570"/>
    <w:rsid w:val="00710F81"/>
    <w:rsid w:val="0071116C"/>
    <w:rsid w:val="00711962"/>
    <w:rsid w:val="00713F7D"/>
    <w:rsid w:val="00714049"/>
    <w:rsid w:val="007146E1"/>
    <w:rsid w:val="00715364"/>
    <w:rsid w:val="00716001"/>
    <w:rsid w:val="00716877"/>
    <w:rsid w:val="00721642"/>
    <w:rsid w:val="00721D5D"/>
    <w:rsid w:val="00723130"/>
    <w:rsid w:val="00723DFE"/>
    <w:rsid w:val="00724150"/>
    <w:rsid w:val="007242FF"/>
    <w:rsid w:val="0072497D"/>
    <w:rsid w:val="00724E71"/>
    <w:rsid w:val="007251DE"/>
    <w:rsid w:val="00725D67"/>
    <w:rsid w:val="0072694C"/>
    <w:rsid w:val="00727114"/>
    <w:rsid w:val="0072758E"/>
    <w:rsid w:val="00730E6D"/>
    <w:rsid w:val="00730FC0"/>
    <w:rsid w:val="00731D7E"/>
    <w:rsid w:val="007325C1"/>
    <w:rsid w:val="00732C75"/>
    <w:rsid w:val="00733C19"/>
    <w:rsid w:val="007351EC"/>
    <w:rsid w:val="007360BD"/>
    <w:rsid w:val="007370EE"/>
    <w:rsid w:val="0074001C"/>
    <w:rsid w:val="0074301D"/>
    <w:rsid w:val="00743661"/>
    <w:rsid w:val="00745587"/>
    <w:rsid w:val="0074580E"/>
    <w:rsid w:val="00747067"/>
    <w:rsid w:val="00747257"/>
    <w:rsid w:val="00747CE5"/>
    <w:rsid w:val="0075007A"/>
    <w:rsid w:val="007515D3"/>
    <w:rsid w:val="007529BB"/>
    <w:rsid w:val="00752C8D"/>
    <w:rsid w:val="00754B77"/>
    <w:rsid w:val="00754C1B"/>
    <w:rsid w:val="0075507D"/>
    <w:rsid w:val="007564E4"/>
    <w:rsid w:val="00760203"/>
    <w:rsid w:val="00761881"/>
    <w:rsid w:val="0076206A"/>
    <w:rsid w:val="00762731"/>
    <w:rsid w:val="00763AEF"/>
    <w:rsid w:val="00763FA7"/>
    <w:rsid w:val="00764117"/>
    <w:rsid w:val="00764B8A"/>
    <w:rsid w:val="0076558E"/>
    <w:rsid w:val="00765F86"/>
    <w:rsid w:val="00766EA0"/>
    <w:rsid w:val="007675BE"/>
    <w:rsid w:val="007677CE"/>
    <w:rsid w:val="0077069B"/>
    <w:rsid w:val="00770D7B"/>
    <w:rsid w:val="00771C67"/>
    <w:rsid w:val="00772982"/>
    <w:rsid w:val="00773C85"/>
    <w:rsid w:val="0077523A"/>
    <w:rsid w:val="00775F34"/>
    <w:rsid w:val="00776BA7"/>
    <w:rsid w:val="00776CE5"/>
    <w:rsid w:val="00776DEF"/>
    <w:rsid w:val="00776DFD"/>
    <w:rsid w:val="0077722C"/>
    <w:rsid w:val="00777557"/>
    <w:rsid w:val="00777E71"/>
    <w:rsid w:val="00780393"/>
    <w:rsid w:val="00780862"/>
    <w:rsid w:val="00782197"/>
    <w:rsid w:val="007826DE"/>
    <w:rsid w:val="00782823"/>
    <w:rsid w:val="00784931"/>
    <w:rsid w:val="00785AD1"/>
    <w:rsid w:val="007867F9"/>
    <w:rsid w:val="0078712F"/>
    <w:rsid w:val="007875F3"/>
    <w:rsid w:val="007879EF"/>
    <w:rsid w:val="00787A6A"/>
    <w:rsid w:val="00790481"/>
    <w:rsid w:val="00790CA8"/>
    <w:rsid w:val="00790F97"/>
    <w:rsid w:val="00791C3D"/>
    <w:rsid w:val="00791F81"/>
    <w:rsid w:val="00792005"/>
    <w:rsid w:val="00792589"/>
    <w:rsid w:val="00792637"/>
    <w:rsid w:val="00792DDA"/>
    <w:rsid w:val="00793AAD"/>
    <w:rsid w:val="007947E5"/>
    <w:rsid w:val="00794A3E"/>
    <w:rsid w:val="00794F8B"/>
    <w:rsid w:val="00796BC3"/>
    <w:rsid w:val="007973D7"/>
    <w:rsid w:val="007A03B3"/>
    <w:rsid w:val="007A0537"/>
    <w:rsid w:val="007A0C4D"/>
    <w:rsid w:val="007A0FD7"/>
    <w:rsid w:val="007A16B1"/>
    <w:rsid w:val="007A1FCD"/>
    <w:rsid w:val="007A2F82"/>
    <w:rsid w:val="007A3450"/>
    <w:rsid w:val="007A3AD6"/>
    <w:rsid w:val="007A4DEB"/>
    <w:rsid w:val="007A5270"/>
    <w:rsid w:val="007A5484"/>
    <w:rsid w:val="007A557C"/>
    <w:rsid w:val="007A6D0A"/>
    <w:rsid w:val="007B034C"/>
    <w:rsid w:val="007B0408"/>
    <w:rsid w:val="007B06A3"/>
    <w:rsid w:val="007B08AF"/>
    <w:rsid w:val="007B186D"/>
    <w:rsid w:val="007B2D55"/>
    <w:rsid w:val="007B348C"/>
    <w:rsid w:val="007B3815"/>
    <w:rsid w:val="007B4170"/>
    <w:rsid w:val="007B54C1"/>
    <w:rsid w:val="007B6711"/>
    <w:rsid w:val="007B67DB"/>
    <w:rsid w:val="007B6A9D"/>
    <w:rsid w:val="007B72ED"/>
    <w:rsid w:val="007B751C"/>
    <w:rsid w:val="007B7A25"/>
    <w:rsid w:val="007C3A74"/>
    <w:rsid w:val="007C3B27"/>
    <w:rsid w:val="007C3C3E"/>
    <w:rsid w:val="007C3DA8"/>
    <w:rsid w:val="007C42F9"/>
    <w:rsid w:val="007C6221"/>
    <w:rsid w:val="007C6B54"/>
    <w:rsid w:val="007C6FF4"/>
    <w:rsid w:val="007C7EEC"/>
    <w:rsid w:val="007D0182"/>
    <w:rsid w:val="007D0344"/>
    <w:rsid w:val="007D1C3F"/>
    <w:rsid w:val="007D1D15"/>
    <w:rsid w:val="007D2BEF"/>
    <w:rsid w:val="007D2D22"/>
    <w:rsid w:val="007D5D76"/>
    <w:rsid w:val="007D5F3C"/>
    <w:rsid w:val="007D6930"/>
    <w:rsid w:val="007D6971"/>
    <w:rsid w:val="007D6981"/>
    <w:rsid w:val="007D7725"/>
    <w:rsid w:val="007D7C7D"/>
    <w:rsid w:val="007E01E1"/>
    <w:rsid w:val="007E0B6D"/>
    <w:rsid w:val="007E11B2"/>
    <w:rsid w:val="007E1828"/>
    <w:rsid w:val="007E1B61"/>
    <w:rsid w:val="007E207B"/>
    <w:rsid w:val="007E42DA"/>
    <w:rsid w:val="007E4AA5"/>
    <w:rsid w:val="007E4DDE"/>
    <w:rsid w:val="007E59C4"/>
    <w:rsid w:val="007E5D20"/>
    <w:rsid w:val="007E773E"/>
    <w:rsid w:val="007F1DCB"/>
    <w:rsid w:val="007F2CEA"/>
    <w:rsid w:val="007F330F"/>
    <w:rsid w:val="007F4FE4"/>
    <w:rsid w:val="007F5265"/>
    <w:rsid w:val="007F5686"/>
    <w:rsid w:val="007F60DC"/>
    <w:rsid w:val="007F6553"/>
    <w:rsid w:val="007F75FF"/>
    <w:rsid w:val="00800557"/>
    <w:rsid w:val="00800ECD"/>
    <w:rsid w:val="0080107B"/>
    <w:rsid w:val="00802558"/>
    <w:rsid w:val="0080255E"/>
    <w:rsid w:val="008043A0"/>
    <w:rsid w:val="00805023"/>
    <w:rsid w:val="008061DD"/>
    <w:rsid w:val="00806F26"/>
    <w:rsid w:val="008075E7"/>
    <w:rsid w:val="00807795"/>
    <w:rsid w:val="00807F33"/>
    <w:rsid w:val="0081205F"/>
    <w:rsid w:val="00812069"/>
    <w:rsid w:val="00812132"/>
    <w:rsid w:val="00812664"/>
    <w:rsid w:val="0081369E"/>
    <w:rsid w:val="00813DEB"/>
    <w:rsid w:val="008154F3"/>
    <w:rsid w:val="00815DFE"/>
    <w:rsid w:val="008160BB"/>
    <w:rsid w:val="008171E2"/>
    <w:rsid w:val="0081746E"/>
    <w:rsid w:val="00817EEE"/>
    <w:rsid w:val="008201E5"/>
    <w:rsid w:val="008229B0"/>
    <w:rsid w:val="00822E1D"/>
    <w:rsid w:val="00822E3A"/>
    <w:rsid w:val="00823498"/>
    <w:rsid w:val="00823719"/>
    <w:rsid w:val="0082455E"/>
    <w:rsid w:val="008245DB"/>
    <w:rsid w:val="00824F1C"/>
    <w:rsid w:val="008253A5"/>
    <w:rsid w:val="008261CC"/>
    <w:rsid w:val="00826F80"/>
    <w:rsid w:val="0082736A"/>
    <w:rsid w:val="00827445"/>
    <w:rsid w:val="00827A57"/>
    <w:rsid w:val="008305A3"/>
    <w:rsid w:val="008326A8"/>
    <w:rsid w:val="0083318C"/>
    <w:rsid w:val="008331C1"/>
    <w:rsid w:val="00833369"/>
    <w:rsid w:val="008336FB"/>
    <w:rsid w:val="00833C39"/>
    <w:rsid w:val="008422B7"/>
    <w:rsid w:val="00842361"/>
    <w:rsid w:val="00843A7F"/>
    <w:rsid w:val="0084489E"/>
    <w:rsid w:val="00845233"/>
    <w:rsid w:val="00846A8D"/>
    <w:rsid w:val="00850635"/>
    <w:rsid w:val="00850B8A"/>
    <w:rsid w:val="008510A3"/>
    <w:rsid w:val="008535AD"/>
    <w:rsid w:val="008537C4"/>
    <w:rsid w:val="008543C9"/>
    <w:rsid w:val="0085454F"/>
    <w:rsid w:val="00854660"/>
    <w:rsid w:val="00854E62"/>
    <w:rsid w:val="0085523A"/>
    <w:rsid w:val="008563C5"/>
    <w:rsid w:val="008567DB"/>
    <w:rsid w:val="00857212"/>
    <w:rsid w:val="00863087"/>
    <w:rsid w:val="00864FDF"/>
    <w:rsid w:val="008650A1"/>
    <w:rsid w:val="0086597E"/>
    <w:rsid w:val="00865C66"/>
    <w:rsid w:val="00866027"/>
    <w:rsid w:val="00866F36"/>
    <w:rsid w:val="008672C3"/>
    <w:rsid w:val="008710C7"/>
    <w:rsid w:val="00871612"/>
    <w:rsid w:val="00872869"/>
    <w:rsid w:val="00872BE1"/>
    <w:rsid w:val="00874EFE"/>
    <w:rsid w:val="008755DD"/>
    <w:rsid w:val="00875D3B"/>
    <w:rsid w:val="008771A0"/>
    <w:rsid w:val="00877CF3"/>
    <w:rsid w:val="00881314"/>
    <w:rsid w:val="008817C6"/>
    <w:rsid w:val="00881C49"/>
    <w:rsid w:val="0088455A"/>
    <w:rsid w:val="00885E78"/>
    <w:rsid w:val="0088744B"/>
    <w:rsid w:val="00887654"/>
    <w:rsid w:val="00892ACA"/>
    <w:rsid w:val="00893020"/>
    <w:rsid w:val="00893155"/>
    <w:rsid w:val="0089327D"/>
    <w:rsid w:val="00893614"/>
    <w:rsid w:val="00893B8C"/>
    <w:rsid w:val="00893FAA"/>
    <w:rsid w:val="0089409B"/>
    <w:rsid w:val="0089464F"/>
    <w:rsid w:val="00894700"/>
    <w:rsid w:val="008953C7"/>
    <w:rsid w:val="008954E4"/>
    <w:rsid w:val="008956C8"/>
    <w:rsid w:val="00895EA7"/>
    <w:rsid w:val="0089686A"/>
    <w:rsid w:val="00896C23"/>
    <w:rsid w:val="00897A44"/>
    <w:rsid w:val="00897B84"/>
    <w:rsid w:val="00897C3F"/>
    <w:rsid w:val="008A0324"/>
    <w:rsid w:val="008A0DEF"/>
    <w:rsid w:val="008A3E9B"/>
    <w:rsid w:val="008A444B"/>
    <w:rsid w:val="008A47E6"/>
    <w:rsid w:val="008A6458"/>
    <w:rsid w:val="008A6D70"/>
    <w:rsid w:val="008B0DAC"/>
    <w:rsid w:val="008B1FEF"/>
    <w:rsid w:val="008B3BBD"/>
    <w:rsid w:val="008B5652"/>
    <w:rsid w:val="008B69AE"/>
    <w:rsid w:val="008B70A4"/>
    <w:rsid w:val="008B7FDD"/>
    <w:rsid w:val="008C04B2"/>
    <w:rsid w:val="008C0E71"/>
    <w:rsid w:val="008C16A9"/>
    <w:rsid w:val="008C1E2A"/>
    <w:rsid w:val="008C2315"/>
    <w:rsid w:val="008C29DE"/>
    <w:rsid w:val="008C3517"/>
    <w:rsid w:val="008C3D85"/>
    <w:rsid w:val="008C4124"/>
    <w:rsid w:val="008C43DD"/>
    <w:rsid w:val="008C46A7"/>
    <w:rsid w:val="008C4B4F"/>
    <w:rsid w:val="008C657C"/>
    <w:rsid w:val="008C7668"/>
    <w:rsid w:val="008C7743"/>
    <w:rsid w:val="008D08CA"/>
    <w:rsid w:val="008D0E5B"/>
    <w:rsid w:val="008D0FB3"/>
    <w:rsid w:val="008D1B0C"/>
    <w:rsid w:val="008D1B2D"/>
    <w:rsid w:val="008D1D21"/>
    <w:rsid w:val="008D235A"/>
    <w:rsid w:val="008D24B0"/>
    <w:rsid w:val="008D2A0B"/>
    <w:rsid w:val="008D3232"/>
    <w:rsid w:val="008D3A0C"/>
    <w:rsid w:val="008D3FFC"/>
    <w:rsid w:val="008D48F0"/>
    <w:rsid w:val="008D69D2"/>
    <w:rsid w:val="008D6FBD"/>
    <w:rsid w:val="008D701E"/>
    <w:rsid w:val="008D75C6"/>
    <w:rsid w:val="008E0871"/>
    <w:rsid w:val="008E112A"/>
    <w:rsid w:val="008E15A8"/>
    <w:rsid w:val="008E1AD3"/>
    <w:rsid w:val="008E2215"/>
    <w:rsid w:val="008E2719"/>
    <w:rsid w:val="008E2D87"/>
    <w:rsid w:val="008E2DE9"/>
    <w:rsid w:val="008E365A"/>
    <w:rsid w:val="008E39F0"/>
    <w:rsid w:val="008E43E2"/>
    <w:rsid w:val="008E4472"/>
    <w:rsid w:val="008E5B5A"/>
    <w:rsid w:val="008E5C3C"/>
    <w:rsid w:val="008F27E5"/>
    <w:rsid w:val="008F3272"/>
    <w:rsid w:val="008F328E"/>
    <w:rsid w:val="008F3840"/>
    <w:rsid w:val="008F3E99"/>
    <w:rsid w:val="008F456E"/>
    <w:rsid w:val="008F52CF"/>
    <w:rsid w:val="008F650F"/>
    <w:rsid w:val="008F72A0"/>
    <w:rsid w:val="008F75B0"/>
    <w:rsid w:val="009036E7"/>
    <w:rsid w:val="009037DA"/>
    <w:rsid w:val="00903AB7"/>
    <w:rsid w:val="009045EC"/>
    <w:rsid w:val="00904B9C"/>
    <w:rsid w:val="009052A2"/>
    <w:rsid w:val="00905748"/>
    <w:rsid w:val="00906432"/>
    <w:rsid w:val="009068BD"/>
    <w:rsid w:val="009077C2"/>
    <w:rsid w:val="00907B29"/>
    <w:rsid w:val="00907E16"/>
    <w:rsid w:val="0091131D"/>
    <w:rsid w:val="00911DE3"/>
    <w:rsid w:val="00911EA8"/>
    <w:rsid w:val="00912613"/>
    <w:rsid w:val="00913008"/>
    <w:rsid w:val="00913AE9"/>
    <w:rsid w:val="00914D40"/>
    <w:rsid w:val="0091576D"/>
    <w:rsid w:val="00915829"/>
    <w:rsid w:val="00915B64"/>
    <w:rsid w:val="00915DE8"/>
    <w:rsid w:val="00915F00"/>
    <w:rsid w:val="0091673F"/>
    <w:rsid w:val="0091767D"/>
    <w:rsid w:val="00920266"/>
    <w:rsid w:val="00920774"/>
    <w:rsid w:val="009209D7"/>
    <w:rsid w:val="00920ADB"/>
    <w:rsid w:val="00922A2A"/>
    <w:rsid w:val="00923180"/>
    <w:rsid w:val="00923493"/>
    <w:rsid w:val="00923AC1"/>
    <w:rsid w:val="009240D2"/>
    <w:rsid w:val="009242A1"/>
    <w:rsid w:val="009253D4"/>
    <w:rsid w:val="00925C7E"/>
    <w:rsid w:val="00926AA0"/>
    <w:rsid w:val="00926BF6"/>
    <w:rsid w:val="0092724F"/>
    <w:rsid w:val="00927ADA"/>
    <w:rsid w:val="00927D0C"/>
    <w:rsid w:val="009304ED"/>
    <w:rsid w:val="00930C39"/>
    <w:rsid w:val="00930E5B"/>
    <w:rsid w:val="0093149F"/>
    <w:rsid w:val="00931799"/>
    <w:rsid w:val="00931B34"/>
    <w:rsid w:val="00932678"/>
    <w:rsid w:val="00932A66"/>
    <w:rsid w:val="0093474D"/>
    <w:rsid w:val="0093477D"/>
    <w:rsid w:val="009351C6"/>
    <w:rsid w:val="00936360"/>
    <w:rsid w:val="0093797F"/>
    <w:rsid w:val="0094247C"/>
    <w:rsid w:val="00945494"/>
    <w:rsid w:val="009458BF"/>
    <w:rsid w:val="009458F8"/>
    <w:rsid w:val="00945D19"/>
    <w:rsid w:val="00946C25"/>
    <w:rsid w:val="0094788A"/>
    <w:rsid w:val="009479F9"/>
    <w:rsid w:val="00950264"/>
    <w:rsid w:val="00950A52"/>
    <w:rsid w:val="00951CEA"/>
    <w:rsid w:val="00953105"/>
    <w:rsid w:val="0095330C"/>
    <w:rsid w:val="009536CA"/>
    <w:rsid w:val="00953797"/>
    <w:rsid w:val="00953CD8"/>
    <w:rsid w:val="0095504F"/>
    <w:rsid w:val="00955319"/>
    <w:rsid w:val="00956249"/>
    <w:rsid w:val="009562E0"/>
    <w:rsid w:val="00957AE9"/>
    <w:rsid w:val="00960134"/>
    <w:rsid w:val="00962914"/>
    <w:rsid w:val="00965EFD"/>
    <w:rsid w:val="009668A9"/>
    <w:rsid w:val="00967812"/>
    <w:rsid w:val="00967940"/>
    <w:rsid w:val="009679D1"/>
    <w:rsid w:val="00970B48"/>
    <w:rsid w:val="00972A2F"/>
    <w:rsid w:val="0097316A"/>
    <w:rsid w:val="0097360F"/>
    <w:rsid w:val="0097409C"/>
    <w:rsid w:val="009751C7"/>
    <w:rsid w:val="00975E94"/>
    <w:rsid w:val="00976152"/>
    <w:rsid w:val="00981869"/>
    <w:rsid w:val="00982AE2"/>
    <w:rsid w:val="0098460A"/>
    <w:rsid w:val="00984A49"/>
    <w:rsid w:val="009852D2"/>
    <w:rsid w:val="00986158"/>
    <w:rsid w:val="009871F3"/>
    <w:rsid w:val="00987E82"/>
    <w:rsid w:val="009924E1"/>
    <w:rsid w:val="0099350A"/>
    <w:rsid w:val="0099360F"/>
    <w:rsid w:val="00993AD2"/>
    <w:rsid w:val="00993CF0"/>
    <w:rsid w:val="00994CD5"/>
    <w:rsid w:val="009958B1"/>
    <w:rsid w:val="0099623E"/>
    <w:rsid w:val="0099726A"/>
    <w:rsid w:val="009A001E"/>
    <w:rsid w:val="009A062B"/>
    <w:rsid w:val="009A0707"/>
    <w:rsid w:val="009A0C34"/>
    <w:rsid w:val="009A1FE3"/>
    <w:rsid w:val="009A20A4"/>
    <w:rsid w:val="009A22B7"/>
    <w:rsid w:val="009A28C7"/>
    <w:rsid w:val="009A3A0E"/>
    <w:rsid w:val="009A3E7C"/>
    <w:rsid w:val="009A41BD"/>
    <w:rsid w:val="009A54F6"/>
    <w:rsid w:val="009A5BD3"/>
    <w:rsid w:val="009A5D5A"/>
    <w:rsid w:val="009A6F34"/>
    <w:rsid w:val="009B0B1C"/>
    <w:rsid w:val="009B2C49"/>
    <w:rsid w:val="009B2DFB"/>
    <w:rsid w:val="009B35ED"/>
    <w:rsid w:val="009B4525"/>
    <w:rsid w:val="009B5AD8"/>
    <w:rsid w:val="009B71CD"/>
    <w:rsid w:val="009B77B9"/>
    <w:rsid w:val="009B7FDC"/>
    <w:rsid w:val="009C0381"/>
    <w:rsid w:val="009C1CA8"/>
    <w:rsid w:val="009C1D69"/>
    <w:rsid w:val="009C31BF"/>
    <w:rsid w:val="009C3EA0"/>
    <w:rsid w:val="009C4510"/>
    <w:rsid w:val="009C4A83"/>
    <w:rsid w:val="009C5465"/>
    <w:rsid w:val="009C6EF1"/>
    <w:rsid w:val="009C706F"/>
    <w:rsid w:val="009C797B"/>
    <w:rsid w:val="009D1642"/>
    <w:rsid w:val="009D1793"/>
    <w:rsid w:val="009D1D96"/>
    <w:rsid w:val="009D333C"/>
    <w:rsid w:val="009D357B"/>
    <w:rsid w:val="009D3815"/>
    <w:rsid w:val="009D3986"/>
    <w:rsid w:val="009D3A27"/>
    <w:rsid w:val="009D3F6A"/>
    <w:rsid w:val="009D4CEA"/>
    <w:rsid w:val="009D5161"/>
    <w:rsid w:val="009D5AFD"/>
    <w:rsid w:val="009D65C5"/>
    <w:rsid w:val="009D6894"/>
    <w:rsid w:val="009D7B14"/>
    <w:rsid w:val="009D7C6B"/>
    <w:rsid w:val="009E0CD8"/>
    <w:rsid w:val="009E0D6E"/>
    <w:rsid w:val="009E1108"/>
    <w:rsid w:val="009E1629"/>
    <w:rsid w:val="009E20D9"/>
    <w:rsid w:val="009E237E"/>
    <w:rsid w:val="009E3A5A"/>
    <w:rsid w:val="009E4469"/>
    <w:rsid w:val="009E44E8"/>
    <w:rsid w:val="009E584F"/>
    <w:rsid w:val="009E5A45"/>
    <w:rsid w:val="009E63BA"/>
    <w:rsid w:val="009E6A49"/>
    <w:rsid w:val="009E7B43"/>
    <w:rsid w:val="009E7BD5"/>
    <w:rsid w:val="009F01D8"/>
    <w:rsid w:val="009F0663"/>
    <w:rsid w:val="009F0FE3"/>
    <w:rsid w:val="009F1173"/>
    <w:rsid w:val="009F3992"/>
    <w:rsid w:val="009F3B35"/>
    <w:rsid w:val="009F4614"/>
    <w:rsid w:val="009F492D"/>
    <w:rsid w:val="009F4A29"/>
    <w:rsid w:val="009F58DB"/>
    <w:rsid w:val="009F5AAD"/>
    <w:rsid w:val="009F5B49"/>
    <w:rsid w:val="009F5E8F"/>
    <w:rsid w:val="009F6613"/>
    <w:rsid w:val="009F68F5"/>
    <w:rsid w:val="009F7292"/>
    <w:rsid w:val="009F796B"/>
    <w:rsid w:val="00A015E4"/>
    <w:rsid w:val="00A01B4A"/>
    <w:rsid w:val="00A02DD9"/>
    <w:rsid w:val="00A0599A"/>
    <w:rsid w:val="00A06949"/>
    <w:rsid w:val="00A06BA1"/>
    <w:rsid w:val="00A07DDC"/>
    <w:rsid w:val="00A104D4"/>
    <w:rsid w:val="00A106E1"/>
    <w:rsid w:val="00A108FF"/>
    <w:rsid w:val="00A10F21"/>
    <w:rsid w:val="00A10FFF"/>
    <w:rsid w:val="00A1145D"/>
    <w:rsid w:val="00A1238E"/>
    <w:rsid w:val="00A14A57"/>
    <w:rsid w:val="00A14BAE"/>
    <w:rsid w:val="00A14E3E"/>
    <w:rsid w:val="00A156B0"/>
    <w:rsid w:val="00A156FA"/>
    <w:rsid w:val="00A15909"/>
    <w:rsid w:val="00A172D9"/>
    <w:rsid w:val="00A22827"/>
    <w:rsid w:val="00A22A21"/>
    <w:rsid w:val="00A2348A"/>
    <w:rsid w:val="00A245DE"/>
    <w:rsid w:val="00A2480A"/>
    <w:rsid w:val="00A250A7"/>
    <w:rsid w:val="00A253FA"/>
    <w:rsid w:val="00A25919"/>
    <w:rsid w:val="00A2635C"/>
    <w:rsid w:val="00A26A03"/>
    <w:rsid w:val="00A272EE"/>
    <w:rsid w:val="00A2792E"/>
    <w:rsid w:val="00A306E4"/>
    <w:rsid w:val="00A31F94"/>
    <w:rsid w:val="00A32929"/>
    <w:rsid w:val="00A33F79"/>
    <w:rsid w:val="00A34002"/>
    <w:rsid w:val="00A342A2"/>
    <w:rsid w:val="00A34C08"/>
    <w:rsid w:val="00A34F7D"/>
    <w:rsid w:val="00A37076"/>
    <w:rsid w:val="00A3759C"/>
    <w:rsid w:val="00A41F64"/>
    <w:rsid w:val="00A4203F"/>
    <w:rsid w:val="00A4397B"/>
    <w:rsid w:val="00A4469D"/>
    <w:rsid w:val="00A447A9"/>
    <w:rsid w:val="00A4704E"/>
    <w:rsid w:val="00A47233"/>
    <w:rsid w:val="00A47D07"/>
    <w:rsid w:val="00A50102"/>
    <w:rsid w:val="00A5098C"/>
    <w:rsid w:val="00A50D48"/>
    <w:rsid w:val="00A514B2"/>
    <w:rsid w:val="00A536FE"/>
    <w:rsid w:val="00A53B35"/>
    <w:rsid w:val="00A5429E"/>
    <w:rsid w:val="00A54E1A"/>
    <w:rsid w:val="00A55104"/>
    <w:rsid w:val="00A5610A"/>
    <w:rsid w:val="00A5668D"/>
    <w:rsid w:val="00A568BA"/>
    <w:rsid w:val="00A56D70"/>
    <w:rsid w:val="00A5703B"/>
    <w:rsid w:val="00A571B5"/>
    <w:rsid w:val="00A576BF"/>
    <w:rsid w:val="00A57937"/>
    <w:rsid w:val="00A606D2"/>
    <w:rsid w:val="00A60E7B"/>
    <w:rsid w:val="00A60EBA"/>
    <w:rsid w:val="00A62BCA"/>
    <w:rsid w:val="00A62F5D"/>
    <w:rsid w:val="00A64217"/>
    <w:rsid w:val="00A64A20"/>
    <w:rsid w:val="00A65B85"/>
    <w:rsid w:val="00A661F6"/>
    <w:rsid w:val="00A67067"/>
    <w:rsid w:val="00A6765D"/>
    <w:rsid w:val="00A70709"/>
    <w:rsid w:val="00A7096B"/>
    <w:rsid w:val="00A71E00"/>
    <w:rsid w:val="00A72A1A"/>
    <w:rsid w:val="00A73A68"/>
    <w:rsid w:val="00A754D8"/>
    <w:rsid w:val="00A76988"/>
    <w:rsid w:val="00A80C89"/>
    <w:rsid w:val="00A829F7"/>
    <w:rsid w:val="00A82C0C"/>
    <w:rsid w:val="00A83198"/>
    <w:rsid w:val="00A8366E"/>
    <w:rsid w:val="00A83CA0"/>
    <w:rsid w:val="00A84E99"/>
    <w:rsid w:val="00A85144"/>
    <w:rsid w:val="00A8601F"/>
    <w:rsid w:val="00A86E90"/>
    <w:rsid w:val="00A876EB"/>
    <w:rsid w:val="00A87AD5"/>
    <w:rsid w:val="00A906BD"/>
    <w:rsid w:val="00A90793"/>
    <w:rsid w:val="00A91188"/>
    <w:rsid w:val="00A91636"/>
    <w:rsid w:val="00A92016"/>
    <w:rsid w:val="00A921DA"/>
    <w:rsid w:val="00A92CF8"/>
    <w:rsid w:val="00A95C9F"/>
    <w:rsid w:val="00A9673D"/>
    <w:rsid w:val="00A97B7C"/>
    <w:rsid w:val="00AA00EA"/>
    <w:rsid w:val="00AA0F18"/>
    <w:rsid w:val="00AA0FBD"/>
    <w:rsid w:val="00AA1269"/>
    <w:rsid w:val="00AA168F"/>
    <w:rsid w:val="00AA250D"/>
    <w:rsid w:val="00AA3EC3"/>
    <w:rsid w:val="00AA4BE0"/>
    <w:rsid w:val="00AA4DD7"/>
    <w:rsid w:val="00AA6369"/>
    <w:rsid w:val="00AA6EA7"/>
    <w:rsid w:val="00AA7ED1"/>
    <w:rsid w:val="00AB24EE"/>
    <w:rsid w:val="00AB2550"/>
    <w:rsid w:val="00AB2CBB"/>
    <w:rsid w:val="00AB345F"/>
    <w:rsid w:val="00AB3B8E"/>
    <w:rsid w:val="00AB54DF"/>
    <w:rsid w:val="00AB5545"/>
    <w:rsid w:val="00AB577D"/>
    <w:rsid w:val="00AB5AAD"/>
    <w:rsid w:val="00AB741A"/>
    <w:rsid w:val="00AB7FAC"/>
    <w:rsid w:val="00AC075D"/>
    <w:rsid w:val="00AC07BB"/>
    <w:rsid w:val="00AC1B36"/>
    <w:rsid w:val="00AC2C5B"/>
    <w:rsid w:val="00AC3003"/>
    <w:rsid w:val="00AC3870"/>
    <w:rsid w:val="00AC3A09"/>
    <w:rsid w:val="00AC4814"/>
    <w:rsid w:val="00AC4908"/>
    <w:rsid w:val="00AC4A37"/>
    <w:rsid w:val="00AC4D8B"/>
    <w:rsid w:val="00AC5159"/>
    <w:rsid w:val="00AC52AF"/>
    <w:rsid w:val="00AC52DE"/>
    <w:rsid w:val="00AC53F5"/>
    <w:rsid w:val="00AC5531"/>
    <w:rsid w:val="00AC6AD3"/>
    <w:rsid w:val="00AC7621"/>
    <w:rsid w:val="00AD057F"/>
    <w:rsid w:val="00AD37C4"/>
    <w:rsid w:val="00AD617C"/>
    <w:rsid w:val="00AD6C7A"/>
    <w:rsid w:val="00AE0400"/>
    <w:rsid w:val="00AE10BF"/>
    <w:rsid w:val="00AE1790"/>
    <w:rsid w:val="00AE3095"/>
    <w:rsid w:val="00AE3548"/>
    <w:rsid w:val="00AE3905"/>
    <w:rsid w:val="00AE3D44"/>
    <w:rsid w:val="00AE3FDA"/>
    <w:rsid w:val="00AE4080"/>
    <w:rsid w:val="00AE4293"/>
    <w:rsid w:val="00AE4557"/>
    <w:rsid w:val="00AE4C14"/>
    <w:rsid w:val="00AE529E"/>
    <w:rsid w:val="00AE5CFF"/>
    <w:rsid w:val="00AE671E"/>
    <w:rsid w:val="00AE69CF"/>
    <w:rsid w:val="00AE6ACC"/>
    <w:rsid w:val="00AE6D13"/>
    <w:rsid w:val="00AE7816"/>
    <w:rsid w:val="00AE7F9E"/>
    <w:rsid w:val="00AF09E2"/>
    <w:rsid w:val="00AF0C5A"/>
    <w:rsid w:val="00AF189B"/>
    <w:rsid w:val="00AF1F28"/>
    <w:rsid w:val="00AF2211"/>
    <w:rsid w:val="00AF2268"/>
    <w:rsid w:val="00AF2537"/>
    <w:rsid w:val="00AF34A9"/>
    <w:rsid w:val="00AF3B7C"/>
    <w:rsid w:val="00AF3EA9"/>
    <w:rsid w:val="00AF428D"/>
    <w:rsid w:val="00AF48F2"/>
    <w:rsid w:val="00AF558E"/>
    <w:rsid w:val="00AF60CC"/>
    <w:rsid w:val="00AF76FC"/>
    <w:rsid w:val="00B0084D"/>
    <w:rsid w:val="00B00A3C"/>
    <w:rsid w:val="00B00F4C"/>
    <w:rsid w:val="00B02D57"/>
    <w:rsid w:val="00B0359E"/>
    <w:rsid w:val="00B035B0"/>
    <w:rsid w:val="00B03F66"/>
    <w:rsid w:val="00B04102"/>
    <w:rsid w:val="00B066C8"/>
    <w:rsid w:val="00B06DDB"/>
    <w:rsid w:val="00B101E0"/>
    <w:rsid w:val="00B111B0"/>
    <w:rsid w:val="00B1134D"/>
    <w:rsid w:val="00B11639"/>
    <w:rsid w:val="00B1174A"/>
    <w:rsid w:val="00B11E2B"/>
    <w:rsid w:val="00B12BE3"/>
    <w:rsid w:val="00B12EE0"/>
    <w:rsid w:val="00B12EEE"/>
    <w:rsid w:val="00B1319F"/>
    <w:rsid w:val="00B1328B"/>
    <w:rsid w:val="00B13556"/>
    <w:rsid w:val="00B1393E"/>
    <w:rsid w:val="00B13B86"/>
    <w:rsid w:val="00B13FFC"/>
    <w:rsid w:val="00B14D53"/>
    <w:rsid w:val="00B1505E"/>
    <w:rsid w:val="00B150FE"/>
    <w:rsid w:val="00B15637"/>
    <w:rsid w:val="00B15A80"/>
    <w:rsid w:val="00B1635B"/>
    <w:rsid w:val="00B170E8"/>
    <w:rsid w:val="00B1737E"/>
    <w:rsid w:val="00B176D9"/>
    <w:rsid w:val="00B2244A"/>
    <w:rsid w:val="00B227C1"/>
    <w:rsid w:val="00B22C9E"/>
    <w:rsid w:val="00B2320E"/>
    <w:rsid w:val="00B23516"/>
    <w:rsid w:val="00B237BA"/>
    <w:rsid w:val="00B2554B"/>
    <w:rsid w:val="00B25AA8"/>
    <w:rsid w:val="00B25EDB"/>
    <w:rsid w:val="00B26EBF"/>
    <w:rsid w:val="00B279F3"/>
    <w:rsid w:val="00B30139"/>
    <w:rsid w:val="00B3043A"/>
    <w:rsid w:val="00B327DD"/>
    <w:rsid w:val="00B32951"/>
    <w:rsid w:val="00B3306B"/>
    <w:rsid w:val="00B3445F"/>
    <w:rsid w:val="00B35C5B"/>
    <w:rsid w:val="00B37C47"/>
    <w:rsid w:val="00B40572"/>
    <w:rsid w:val="00B424F2"/>
    <w:rsid w:val="00B429A0"/>
    <w:rsid w:val="00B43768"/>
    <w:rsid w:val="00B443F2"/>
    <w:rsid w:val="00B4488E"/>
    <w:rsid w:val="00B45A39"/>
    <w:rsid w:val="00B4600E"/>
    <w:rsid w:val="00B4640D"/>
    <w:rsid w:val="00B46B03"/>
    <w:rsid w:val="00B4720A"/>
    <w:rsid w:val="00B4764F"/>
    <w:rsid w:val="00B47865"/>
    <w:rsid w:val="00B50C78"/>
    <w:rsid w:val="00B522FE"/>
    <w:rsid w:val="00B5240D"/>
    <w:rsid w:val="00B529C6"/>
    <w:rsid w:val="00B5435D"/>
    <w:rsid w:val="00B55991"/>
    <w:rsid w:val="00B56DD6"/>
    <w:rsid w:val="00B56E3A"/>
    <w:rsid w:val="00B57082"/>
    <w:rsid w:val="00B570C1"/>
    <w:rsid w:val="00B57589"/>
    <w:rsid w:val="00B60A62"/>
    <w:rsid w:val="00B610B1"/>
    <w:rsid w:val="00B6174F"/>
    <w:rsid w:val="00B619ED"/>
    <w:rsid w:val="00B6279F"/>
    <w:rsid w:val="00B62CDD"/>
    <w:rsid w:val="00B63027"/>
    <w:rsid w:val="00B630D8"/>
    <w:rsid w:val="00B6391D"/>
    <w:rsid w:val="00B64CF1"/>
    <w:rsid w:val="00B65F92"/>
    <w:rsid w:val="00B66405"/>
    <w:rsid w:val="00B666EF"/>
    <w:rsid w:val="00B66FE7"/>
    <w:rsid w:val="00B67224"/>
    <w:rsid w:val="00B67DC1"/>
    <w:rsid w:val="00B70938"/>
    <w:rsid w:val="00B7148C"/>
    <w:rsid w:val="00B71FFE"/>
    <w:rsid w:val="00B750A5"/>
    <w:rsid w:val="00B75650"/>
    <w:rsid w:val="00B757A8"/>
    <w:rsid w:val="00B758D4"/>
    <w:rsid w:val="00B75AD7"/>
    <w:rsid w:val="00B76369"/>
    <w:rsid w:val="00B76E0F"/>
    <w:rsid w:val="00B76E14"/>
    <w:rsid w:val="00B7787F"/>
    <w:rsid w:val="00B77D0B"/>
    <w:rsid w:val="00B77E65"/>
    <w:rsid w:val="00B80526"/>
    <w:rsid w:val="00B81F10"/>
    <w:rsid w:val="00B83147"/>
    <w:rsid w:val="00B83E82"/>
    <w:rsid w:val="00B844E3"/>
    <w:rsid w:val="00B84750"/>
    <w:rsid w:val="00B84A9C"/>
    <w:rsid w:val="00B85010"/>
    <w:rsid w:val="00B85DFA"/>
    <w:rsid w:val="00B86783"/>
    <w:rsid w:val="00B87DE6"/>
    <w:rsid w:val="00B9075B"/>
    <w:rsid w:val="00B90822"/>
    <w:rsid w:val="00B90DBA"/>
    <w:rsid w:val="00B92840"/>
    <w:rsid w:val="00B92871"/>
    <w:rsid w:val="00B938A8"/>
    <w:rsid w:val="00B939EA"/>
    <w:rsid w:val="00B93C57"/>
    <w:rsid w:val="00B94768"/>
    <w:rsid w:val="00B95835"/>
    <w:rsid w:val="00B958F8"/>
    <w:rsid w:val="00B960CE"/>
    <w:rsid w:val="00B96ED3"/>
    <w:rsid w:val="00B9790B"/>
    <w:rsid w:val="00BA0099"/>
    <w:rsid w:val="00BA057A"/>
    <w:rsid w:val="00BA0CA9"/>
    <w:rsid w:val="00BA0DE2"/>
    <w:rsid w:val="00BA1507"/>
    <w:rsid w:val="00BA1ADD"/>
    <w:rsid w:val="00BA2531"/>
    <w:rsid w:val="00BA2EB4"/>
    <w:rsid w:val="00BA31B9"/>
    <w:rsid w:val="00BA3EA8"/>
    <w:rsid w:val="00BA4E62"/>
    <w:rsid w:val="00BA58C2"/>
    <w:rsid w:val="00BA5A11"/>
    <w:rsid w:val="00BA6F9A"/>
    <w:rsid w:val="00BB0CFC"/>
    <w:rsid w:val="00BB2CE0"/>
    <w:rsid w:val="00BB3D73"/>
    <w:rsid w:val="00BB3FDE"/>
    <w:rsid w:val="00BB53A9"/>
    <w:rsid w:val="00BB6DAA"/>
    <w:rsid w:val="00BB7139"/>
    <w:rsid w:val="00BB71BA"/>
    <w:rsid w:val="00BB7C4A"/>
    <w:rsid w:val="00BB7CD8"/>
    <w:rsid w:val="00BC01DF"/>
    <w:rsid w:val="00BC0395"/>
    <w:rsid w:val="00BC1042"/>
    <w:rsid w:val="00BC104C"/>
    <w:rsid w:val="00BC1D49"/>
    <w:rsid w:val="00BC26F7"/>
    <w:rsid w:val="00BC3DD2"/>
    <w:rsid w:val="00BC4269"/>
    <w:rsid w:val="00BC656D"/>
    <w:rsid w:val="00BC6F38"/>
    <w:rsid w:val="00BD05A4"/>
    <w:rsid w:val="00BD1816"/>
    <w:rsid w:val="00BD304F"/>
    <w:rsid w:val="00BD4ED9"/>
    <w:rsid w:val="00BD68DC"/>
    <w:rsid w:val="00BD7C18"/>
    <w:rsid w:val="00BE035A"/>
    <w:rsid w:val="00BE0AEC"/>
    <w:rsid w:val="00BE157A"/>
    <w:rsid w:val="00BE2832"/>
    <w:rsid w:val="00BE2B8A"/>
    <w:rsid w:val="00BE2FB6"/>
    <w:rsid w:val="00BE326B"/>
    <w:rsid w:val="00BE353A"/>
    <w:rsid w:val="00BE3A8E"/>
    <w:rsid w:val="00BE3D82"/>
    <w:rsid w:val="00BE4ADD"/>
    <w:rsid w:val="00BE4AE3"/>
    <w:rsid w:val="00BE4F7B"/>
    <w:rsid w:val="00BE691B"/>
    <w:rsid w:val="00BE7320"/>
    <w:rsid w:val="00BF0819"/>
    <w:rsid w:val="00BF1DCB"/>
    <w:rsid w:val="00BF233E"/>
    <w:rsid w:val="00BF2896"/>
    <w:rsid w:val="00BF3241"/>
    <w:rsid w:val="00BF3492"/>
    <w:rsid w:val="00BF396F"/>
    <w:rsid w:val="00BF3D4E"/>
    <w:rsid w:val="00BF46CA"/>
    <w:rsid w:val="00BF5574"/>
    <w:rsid w:val="00BF5C0F"/>
    <w:rsid w:val="00BF5C50"/>
    <w:rsid w:val="00BF6617"/>
    <w:rsid w:val="00BF6DD0"/>
    <w:rsid w:val="00BF7CBD"/>
    <w:rsid w:val="00C01230"/>
    <w:rsid w:val="00C037FC"/>
    <w:rsid w:val="00C03966"/>
    <w:rsid w:val="00C0611B"/>
    <w:rsid w:val="00C06269"/>
    <w:rsid w:val="00C0642A"/>
    <w:rsid w:val="00C06767"/>
    <w:rsid w:val="00C101E9"/>
    <w:rsid w:val="00C1033B"/>
    <w:rsid w:val="00C10778"/>
    <w:rsid w:val="00C1100E"/>
    <w:rsid w:val="00C11409"/>
    <w:rsid w:val="00C12B54"/>
    <w:rsid w:val="00C12C61"/>
    <w:rsid w:val="00C13002"/>
    <w:rsid w:val="00C13AC7"/>
    <w:rsid w:val="00C1433B"/>
    <w:rsid w:val="00C14875"/>
    <w:rsid w:val="00C1592D"/>
    <w:rsid w:val="00C15A3C"/>
    <w:rsid w:val="00C15DDD"/>
    <w:rsid w:val="00C15DEE"/>
    <w:rsid w:val="00C1689A"/>
    <w:rsid w:val="00C17829"/>
    <w:rsid w:val="00C17C13"/>
    <w:rsid w:val="00C216F2"/>
    <w:rsid w:val="00C21C3E"/>
    <w:rsid w:val="00C22081"/>
    <w:rsid w:val="00C228B3"/>
    <w:rsid w:val="00C22FC8"/>
    <w:rsid w:val="00C252CA"/>
    <w:rsid w:val="00C2595E"/>
    <w:rsid w:val="00C26183"/>
    <w:rsid w:val="00C2626C"/>
    <w:rsid w:val="00C26679"/>
    <w:rsid w:val="00C26E92"/>
    <w:rsid w:val="00C300BB"/>
    <w:rsid w:val="00C3157E"/>
    <w:rsid w:val="00C31821"/>
    <w:rsid w:val="00C3277A"/>
    <w:rsid w:val="00C33256"/>
    <w:rsid w:val="00C3421F"/>
    <w:rsid w:val="00C34E65"/>
    <w:rsid w:val="00C3532D"/>
    <w:rsid w:val="00C37027"/>
    <w:rsid w:val="00C3765B"/>
    <w:rsid w:val="00C377A7"/>
    <w:rsid w:val="00C37825"/>
    <w:rsid w:val="00C37AC5"/>
    <w:rsid w:val="00C37B14"/>
    <w:rsid w:val="00C417F2"/>
    <w:rsid w:val="00C423E9"/>
    <w:rsid w:val="00C42979"/>
    <w:rsid w:val="00C43664"/>
    <w:rsid w:val="00C43CDA"/>
    <w:rsid w:val="00C45363"/>
    <w:rsid w:val="00C504D2"/>
    <w:rsid w:val="00C50F7F"/>
    <w:rsid w:val="00C51F61"/>
    <w:rsid w:val="00C52479"/>
    <w:rsid w:val="00C52ED4"/>
    <w:rsid w:val="00C54D1D"/>
    <w:rsid w:val="00C54EB2"/>
    <w:rsid w:val="00C55D3E"/>
    <w:rsid w:val="00C56963"/>
    <w:rsid w:val="00C56E0B"/>
    <w:rsid w:val="00C576E5"/>
    <w:rsid w:val="00C57775"/>
    <w:rsid w:val="00C57E0E"/>
    <w:rsid w:val="00C57E27"/>
    <w:rsid w:val="00C60C0C"/>
    <w:rsid w:val="00C60E05"/>
    <w:rsid w:val="00C64401"/>
    <w:rsid w:val="00C65017"/>
    <w:rsid w:val="00C652B0"/>
    <w:rsid w:val="00C67643"/>
    <w:rsid w:val="00C7089D"/>
    <w:rsid w:val="00C70D1C"/>
    <w:rsid w:val="00C72DEC"/>
    <w:rsid w:val="00C7324F"/>
    <w:rsid w:val="00C73793"/>
    <w:rsid w:val="00C738C8"/>
    <w:rsid w:val="00C7496F"/>
    <w:rsid w:val="00C753E8"/>
    <w:rsid w:val="00C767F3"/>
    <w:rsid w:val="00C76B4B"/>
    <w:rsid w:val="00C800B9"/>
    <w:rsid w:val="00C80509"/>
    <w:rsid w:val="00C80790"/>
    <w:rsid w:val="00C80A06"/>
    <w:rsid w:val="00C80CD3"/>
    <w:rsid w:val="00C80D11"/>
    <w:rsid w:val="00C8218B"/>
    <w:rsid w:val="00C82A79"/>
    <w:rsid w:val="00C83240"/>
    <w:rsid w:val="00C83C63"/>
    <w:rsid w:val="00C84813"/>
    <w:rsid w:val="00C84F47"/>
    <w:rsid w:val="00C85522"/>
    <w:rsid w:val="00C85738"/>
    <w:rsid w:val="00C865CE"/>
    <w:rsid w:val="00C87F42"/>
    <w:rsid w:val="00C87FF5"/>
    <w:rsid w:val="00C9039A"/>
    <w:rsid w:val="00C90B54"/>
    <w:rsid w:val="00C917F9"/>
    <w:rsid w:val="00C9298C"/>
    <w:rsid w:val="00C93F32"/>
    <w:rsid w:val="00C9456C"/>
    <w:rsid w:val="00C94B12"/>
    <w:rsid w:val="00C94D34"/>
    <w:rsid w:val="00C9594E"/>
    <w:rsid w:val="00C95EB3"/>
    <w:rsid w:val="00C963B0"/>
    <w:rsid w:val="00C97E2E"/>
    <w:rsid w:val="00CA045B"/>
    <w:rsid w:val="00CA054B"/>
    <w:rsid w:val="00CA130D"/>
    <w:rsid w:val="00CA1401"/>
    <w:rsid w:val="00CA2589"/>
    <w:rsid w:val="00CA274B"/>
    <w:rsid w:val="00CA332A"/>
    <w:rsid w:val="00CA3339"/>
    <w:rsid w:val="00CA3550"/>
    <w:rsid w:val="00CA3562"/>
    <w:rsid w:val="00CA3CB1"/>
    <w:rsid w:val="00CA481D"/>
    <w:rsid w:val="00CA4AD3"/>
    <w:rsid w:val="00CA502E"/>
    <w:rsid w:val="00CA50B1"/>
    <w:rsid w:val="00CA53D4"/>
    <w:rsid w:val="00CA55D4"/>
    <w:rsid w:val="00CA686A"/>
    <w:rsid w:val="00CA6FC2"/>
    <w:rsid w:val="00CB07DA"/>
    <w:rsid w:val="00CB0A16"/>
    <w:rsid w:val="00CB0F43"/>
    <w:rsid w:val="00CB1C5A"/>
    <w:rsid w:val="00CB2DD5"/>
    <w:rsid w:val="00CB3C61"/>
    <w:rsid w:val="00CB5739"/>
    <w:rsid w:val="00CB5F12"/>
    <w:rsid w:val="00CB609B"/>
    <w:rsid w:val="00CB644E"/>
    <w:rsid w:val="00CB6D30"/>
    <w:rsid w:val="00CB7F7F"/>
    <w:rsid w:val="00CC0B2F"/>
    <w:rsid w:val="00CC1166"/>
    <w:rsid w:val="00CC1A3D"/>
    <w:rsid w:val="00CC1DF4"/>
    <w:rsid w:val="00CC302C"/>
    <w:rsid w:val="00CC5CA6"/>
    <w:rsid w:val="00CC63D7"/>
    <w:rsid w:val="00CC660D"/>
    <w:rsid w:val="00CD0440"/>
    <w:rsid w:val="00CD1469"/>
    <w:rsid w:val="00CD1A92"/>
    <w:rsid w:val="00CD22BF"/>
    <w:rsid w:val="00CD2312"/>
    <w:rsid w:val="00CD2993"/>
    <w:rsid w:val="00CD2EA5"/>
    <w:rsid w:val="00CD3D5E"/>
    <w:rsid w:val="00CD407E"/>
    <w:rsid w:val="00CD4B2B"/>
    <w:rsid w:val="00CD4F17"/>
    <w:rsid w:val="00CD59B3"/>
    <w:rsid w:val="00CD5A64"/>
    <w:rsid w:val="00CD5FFF"/>
    <w:rsid w:val="00CD61A6"/>
    <w:rsid w:val="00CD64A7"/>
    <w:rsid w:val="00CE40A1"/>
    <w:rsid w:val="00CE6278"/>
    <w:rsid w:val="00CE781B"/>
    <w:rsid w:val="00CE7F01"/>
    <w:rsid w:val="00CF0DD3"/>
    <w:rsid w:val="00CF19AE"/>
    <w:rsid w:val="00CF1DE6"/>
    <w:rsid w:val="00CF284E"/>
    <w:rsid w:val="00CF3169"/>
    <w:rsid w:val="00CF4BEC"/>
    <w:rsid w:val="00CF529E"/>
    <w:rsid w:val="00CF5820"/>
    <w:rsid w:val="00CF58D5"/>
    <w:rsid w:val="00CF611A"/>
    <w:rsid w:val="00CF625D"/>
    <w:rsid w:val="00CF717C"/>
    <w:rsid w:val="00CF7E8B"/>
    <w:rsid w:val="00D00A5D"/>
    <w:rsid w:val="00D01044"/>
    <w:rsid w:val="00D01958"/>
    <w:rsid w:val="00D03393"/>
    <w:rsid w:val="00D03D92"/>
    <w:rsid w:val="00D04283"/>
    <w:rsid w:val="00D048FA"/>
    <w:rsid w:val="00D05689"/>
    <w:rsid w:val="00D056D1"/>
    <w:rsid w:val="00D06F79"/>
    <w:rsid w:val="00D0799F"/>
    <w:rsid w:val="00D07BA0"/>
    <w:rsid w:val="00D102EA"/>
    <w:rsid w:val="00D10526"/>
    <w:rsid w:val="00D10D26"/>
    <w:rsid w:val="00D112B5"/>
    <w:rsid w:val="00D11B82"/>
    <w:rsid w:val="00D11D1D"/>
    <w:rsid w:val="00D12521"/>
    <w:rsid w:val="00D128BC"/>
    <w:rsid w:val="00D12985"/>
    <w:rsid w:val="00D12E5D"/>
    <w:rsid w:val="00D12FAB"/>
    <w:rsid w:val="00D13AE5"/>
    <w:rsid w:val="00D146F5"/>
    <w:rsid w:val="00D148C8"/>
    <w:rsid w:val="00D14903"/>
    <w:rsid w:val="00D1576B"/>
    <w:rsid w:val="00D15944"/>
    <w:rsid w:val="00D15D75"/>
    <w:rsid w:val="00D16FB6"/>
    <w:rsid w:val="00D207E8"/>
    <w:rsid w:val="00D208DE"/>
    <w:rsid w:val="00D208E3"/>
    <w:rsid w:val="00D20988"/>
    <w:rsid w:val="00D212DD"/>
    <w:rsid w:val="00D22AD4"/>
    <w:rsid w:val="00D22F50"/>
    <w:rsid w:val="00D23B03"/>
    <w:rsid w:val="00D24636"/>
    <w:rsid w:val="00D250A1"/>
    <w:rsid w:val="00D263D5"/>
    <w:rsid w:val="00D3073F"/>
    <w:rsid w:val="00D30B5E"/>
    <w:rsid w:val="00D30B99"/>
    <w:rsid w:val="00D30E1F"/>
    <w:rsid w:val="00D30FB6"/>
    <w:rsid w:val="00D315B6"/>
    <w:rsid w:val="00D32448"/>
    <w:rsid w:val="00D4017C"/>
    <w:rsid w:val="00D405D7"/>
    <w:rsid w:val="00D408B4"/>
    <w:rsid w:val="00D41A52"/>
    <w:rsid w:val="00D42178"/>
    <w:rsid w:val="00D4336A"/>
    <w:rsid w:val="00D43FF8"/>
    <w:rsid w:val="00D441C2"/>
    <w:rsid w:val="00D44795"/>
    <w:rsid w:val="00D44BC5"/>
    <w:rsid w:val="00D454C6"/>
    <w:rsid w:val="00D4572B"/>
    <w:rsid w:val="00D45F9A"/>
    <w:rsid w:val="00D4636F"/>
    <w:rsid w:val="00D467BF"/>
    <w:rsid w:val="00D47481"/>
    <w:rsid w:val="00D50FC8"/>
    <w:rsid w:val="00D51CBB"/>
    <w:rsid w:val="00D51D63"/>
    <w:rsid w:val="00D51E24"/>
    <w:rsid w:val="00D53AE5"/>
    <w:rsid w:val="00D541AA"/>
    <w:rsid w:val="00D543DC"/>
    <w:rsid w:val="00D549D6"/>
    <w:rsid w:val="00D54E3F"/>
    <w:rsid w:val="00D55ACD"/>
    <w:rsid w:val="00D5634A"/>
    <w:rsid w:val="00D5650A"/>
    <w:rsid w:val="00D568B0"/>
    <w:rsid w:val="00D609BD"/>
    <w:rsid w:val="00D61758"/>
    <w:rsid w:val="00D61FD8"/>
    <w:rsid w:val="00D62728"/>
    <w:rsid w:val="00D62B51"/>
    <w:rsid w:val="00D631EC"/>
    <w:rsid w:val="00D6377B"/>
    <w:rsid w:val="00D63EF3"/>
    <w:rsid w:val="00D649D7"/>
    <w:rsid w:val="00D64D19"/>
    <w:rsid w:val="00D6508B"/>
    <w:rsid w:val="00D6511C"/>
    <w:rsid w:val="00D6514A"/>
    <w:rsid w:val="00D65BFA"/>
    <w:rsid w:val="00D66055"/>
    <w:rsid w:val="00D66979"/>
    <w:rsid w:val="00D66D94"/>
    <w:rsid w:val="00D66F6A"/>
    <w:rsid w:val="00D67B24"/>
    <w:rsid w:val="00D7062D"/>
    <w:rsid w:val="00D708B2"/>
    <w:rsid w:val="00D71FA4"/>
    <w:rsid w:val="00D72557"/>
    <w:rsid w:val="00D73D54"/>
    <w:rsid w:val="00D73DD4"/>
    <w:rsid w:val="00D7412E"/>
    <w:rsid w:val="00D749F7"/>
    <w:rsid w:val="00D75C35"/>
    <w:rsid w:val="00D76345"/>
    <w:rsid w:val="00D76EE1"/>
    <w:rsid w:val="00D775B1"/>
    <w:rsid w:val="00D77EE5"/>
    <w:rsid w:val="00D8187C"/>
    <w:rsid w:val="00D8222D"/>
    <w:rsid w:val="00D8323C"/>
    <w:rsid w:val="00D83CC6"/>
    <w:rsid w:val="00D84088"/>
    <w:rsid w:val="00D8425B"/>
    <w:rsid w:val="00D84705"/>
    <w:rsid w:val="00D8544D"/>
    <w:rsid w:val="00D85F46"/>
    <w:rsid w:val="00D860E6"/>
    <w:rsid w:val="00D90699"/>
    <w:rsid w:val="00D90E13"/>
    <w:rsid w:val="00D91D53"/>
    <w:rsid w:val="00D91F6B"/>
    <w:rsid w:val="00D928DC"/>
    <w:rsid w:val="00D937D4"/>
    <w:rsid w:val="00D93D6F"/>
    <w:rsid w:val="00D94209"/>
    <w:rsid w:val="00D951DE"/>
    <w:rsid w:val="00D95498"/>
    <w:rsid w:val="00D9620C"/>
    <w:rsid w:val="00D9669F"/>
    <w:rsid w:val="00D977BC"/>
    <w:rsid w:val="00DA08E0"/>
    <w:rsid w:val="00DA0BE6"/>
    <w:rsid w:val="00DA104A"/>
    <w:rsid w:val="00DA18EF"/>
    <w:rsid w:val="00DA1DDC"/>
    <w:rsid w:val="00DA2283"/>
    <w:rsid w:val="00DA2D05"/>
    <w:rsid w:val="00DA2DB5"/>
    <w:rsid w:val="00DA355B"/>
    <w:rsid w:val="00DA3963"/>
    <w:rsid w:val="00DA3B4C"/>
    <w:rsid w:val="00DA5187"/>
    <w:rsid w:val="00DA522C"/>
    <w:rsid w:val="00DB070D"/>
    <w:rsid w:val="00DB2041"/>
    <w:rsid w:val="00DB293F"/>
    <w:rsid w:val="00DB3513"/>
    <w:rsid w:val="00DB41FD"/>
    <w:rsid w:val="00DB5DB8"/>
    <w:rsid w:val="00DB646B"/>
    <w:rsid w:val="00DC09B2"/>
    <w:rsid w:val="00DC1D37"/>
    <w:rsid w:val="00DC21AD"/>
    <w:rsid w:val="00DC2631"/>
    <w:rsid w:val="00DC3131"/>
    <w:rsid w:val="00DC426C"/>
    <w:rsid w:val="00DC4A9F"/>
    <w:rsid w:val="00DC5582"/>
    <w:rsid w:val="00DC637F"/>
    <w:rsid w:val="00DC68A9"/>
    <w:rsid w:val="00DD1B58"/>
    <w:rsid w:val="00DD1F8F"/>
    <w:rsid w:val="00DD2D24"/>
    <w:rsid w:val="00DD2E50"/>
    <w:rsid w:val="00DD2E86"/>
    <w:rsid w:val="00DD4266"/>
    <w:rsid w:val="00DD4956"/>
    <w:rsid w:val="00DD5025"/>
    <w:rsid w:val="00DD58C3"/>
    <w:rsid w:val="00DD6047"/>
    <w:rsid w:val="00DD63D7"/>
    <w:rsid w:val="00DD6983"/>
    <w:rsid w:val="00DD7F21"/>
    <w:rsid w:val="00DE0BF4"/>
    <w:rsid w:val="00DE113B"/>
    <w:rsid w:val="00DE2DAA"/>
    <w:rsid w:val="00DE2EBB"/>
    <w:rsid w:val="00DE326B"/>
    <w:rsid w:val="00DE3DEB"/>
    <w:rsid w:val="00DE3E37"/>
    <w:rsid w:val="00DE416E"/>
    <w:rsid w:val="00DE425F"/>
    <w:rsid w:val="00DE4B6C"/>
    <w:rsid w:val="00DE4C45"/>
    <w:rsid w:val="00DE5006"/>
    <w:rsid w:val="00DE5B2C"/>
    <w:rsid w:val="00DE63D5"/>
    <w:rsid w:val="00DE6954"/>
    <w:rsid w:val="00DE6971"/>
    <w:rsid w:val="00DE6C61"/>
    <w:rsid w:val="00DF038C"/>
    <w:rsid w:val="00DF1E40"/>
    <w:rsid w:val="00DF1E56"/>
    <w:rsid w:val="00DF229B"/>
    <w:rsid w:val="00DF2D21"/>
    <w:rsid w:val="00DF2E1A"/>
    <w:rsid w:val="00DF32A8"/>
    <w:rsid w:val="00DF3C1D"/>
    <w:rsid w:val="00DF3CE7"/>
    <w:rsid w:val="00DF756C"/>
    <w:rsid w:val="00DF77DB"/>
    <w:rsid w:val="00E0036A"/>
    <w:rsid w:val="00E00798"/>
    <w:rsid w:val="00E015DD"/>
    <w:rsid w:val="00E0165A"/>
    <w:rsid w:val="00E01F0B"/>
    <w:rsid w:val="00E042CF"/>
    <w:rsid w:val="00E04589"/>
    <w:rsid w:val="00E04917"/>
    <w:rsid w:val="00E04C59"/>
    <w:rsid w:val="00E06449"/>
    <w:rsid w:val="00E06A85"/>
    <w:rsid w:val="00E071F5"/>
    <w:rsid w:val="00E1007D"/>
    <w:rsid w:val="00E106E0"/>
    <w:rsid w:val="00E1112A"/>
    <w:rsid w:val="00E14C9C"/>
    <w:rsid w:val="00E15535"/>
    <w:rsid w:val="00E17919"/>
    <w:rsid w:val="00E1799A"/>
    <w:rsid w:val="00E2015C"/>
    <w:rsid w:val="00E20295"/>
    <w:rsid w:val="00E213C4"/>
    <w:rsid w:val="00E21655"/>
    <w:rsid w:val="00E21F7D"/>
    <w:rsid w:val="00E221A0"/>
    <w:rsid w:val="00E2314B"/>
    <w:rsid w:val="00E243C4"/>
    <w:rsid w:val="00E24A5C"/>
    <w:rsid w:val="00E24C38"/>
    <w:rsid w:val="00E2608B"/>
    <w:rsid w:val="00E3012B"/>
    <w:rsid w:val="00E310BC"/>
    <w:rsid w:val="00E314FD"/>
    <w:rsid w:val="00E3161F"/>
    <w:rsid w:val="00E3305C"/>
    <w:rsid w:val="00E33790"/>
    <w:rsid w:val="00E34E7A"/>
    <w:rsid w:val="00E359DD"/>
    <w:rsid w:val="00E35DC8"/>
    <w:rsid w:val="00E35F4A"/>
    <w:rsid w:val="00E3639E"/>
    <w:rsid w:val="00E365EE"/>
    <w:rsid w:val="00E3685A"/>
    <w:rsid w:val="00E3739D"/>
    <w:rsid w:val="00E415CB"/>
    <w:rsid w:val="00E41668"/>
    <w:rsid w:val="00E416AE"/>
    <w:rsid w:val="00E4239F"/>
    <w:rsid w:val="00E42D8A"/>
    <w:rsid w:val="00E43142"/>
    <w:rsid w:val="00E442AB"/>
    <w:rsid w:val="00E442D3"/>
    <w:rsid w:val="00E45D5E"/>
    <w:rsid w:val="00E45DDD"/>
    <w:rsid w:val="00E460BC"/>
    <w:rsid w:val="00E4776C"/>
    <w:rsid w:val="00E47F68"/>
    <w:rsid w:val="00E52346"/>
    <w:rsid w:val="00E5297E"/>
    <w:rsid w:val="00E5360C"/>
    <w:rsid w:val="00E54BF2"/>
    <w:rsid w:val="00E551FE"/>
    <w:rsid w:val="00E553AC"/>
    <w:rsid w:val="00E5551D"/>
    <w:rsid w:val="00E560EF"/>
    <w:rsid w:val="00E61D07"/>
    <w:rsid w:val="00E61F44"/>
    <w:rsid w:val="00E624D7"/>
    <w:rsid w:val="00E62D49"/>
    <w:rsid w:val="00E63414"/>
    <w:rsid w:val="00E6392B"/>
    <w:rsid w:val="00E65203"/>
    <w:rsid w:val="00E654A6"/>
    <w:rsid w:val="00E6564B"/>
    <w:rsid w:val="00E6589D"/>
    <w:rsid w:val="00E669A5"/>
    <w:rsid w:val="00E7051C"/>
    <w:rsid w:val="00E70A85"/>
    <w:rsid w:val="00E710A8"/>
    <w:rsid w:val="00E717D8"/>
    <w:rsid w:val="00E71BB2"/>
    <w:rsid w:val="00E72BA7"/>
    <w:rsid w:val="00E7306A"/>
    <w:rsid w:val="00E73309"/>
    <w:rsid w:val="00E73848"/>
    <w:rsid w:val="00E7444C"/>
    <w:rsid w:val="00E745B9"/>
    <w:rsid w:val="00E75835"/>
    <w:rsid w:val="00E75A74"/>
    <w:rsid w:val="00E76AC4"/>
    <w:rsid w:val="00E76F13"/>
    <w:rsid w:val="00E7719D"/>
    <w:rsid w:val="00E7790C"/>
    <w:rsid w:val="00E8035B"/>
    <w:rsid w:val="00E8103B"/>
    <w:rsid w:val="00E82C2C"/>
    <w:rsid w:val="00E82C64"/>
    <w:rsid w:val="00E834CA"/>
    <w:rsid w:val="00E83E83"/>
    <w:rsid w:val="00E856CA"/>
    <w:rsid w:val="00E869A9"/>
    <w:rsid w:val="00E87533"/>
    <w:rsid w:val="00E875F9"/>
    <w:rsid w:val="00E902BE"/>
    <w:rsid w:val="00E90347"/>
    <w:rsid w:val="00E90E9E"/>
    <w:rsid w:val="00E9106F"/>
    <w:rsid w:val="00E92539"/>
    <w:rsid w:val="00E9274C"/>
    <w:rsid w:val="00E92A73"/>
    <w:rsid w:val="00E92B4A"/>
    <w:rsid w:val="00E943F5"/>
    <w:rsid w:val="00E969E0"/>
    <w:rsid w:val="00E97655"/>
    <w:rsid w:val="00E977F7"/>
    <w:rsid w:val="00E97E71"/>
    <w:rsid w:val="00EA03A0"/>
    <w:rsid w:val="00EA0537"/>
    <w:rsid w:val="00EA14DC"/>
    <w:rsid w:val="00EA16F8"/>
    <w:rsid w:val="00EA186F"/>
    <w:rsid w:val="00EA2DE6"/>
    <w:rsid w:val="00EA484A"/>
    <w:rsid w:val="00EA493A"/>
    <w:rsid w:val="00EA5649"/>
    <w:rsid w:val="00EA5667"/>
    <w:rsid w:val="00EA6E19"/>
    <w:rsid w:val="00EB007E"/>
    <w:rsid w:val="00EB117D"/>
    <w:rsid w:val="00EB258A"/>
    <w:rsid w:val="00EB3483"/>
    <w:rsid w:val="00EB3879"/>
    <w:rsid w:val="00EB4A7F"/>
    <w:rsid w:val="00EB4F5D"/>
    <w:rsid w:val="00EB611B"/>
    <w:rsid w:val="00EB6C28"/>
    <w:rsid w:val="00EB7596"/>
    <w:rsid w:val="00EB7B46"/>
    <w:rsid w:val="00EC00BE"/>
    <w:rsid w:val="00EC01DF"/>
    <w:rsid w:val="00EC0AD9"/>
    <w:rsid w:val="00EC10AA"/>
    <w:rsid w:val="00EC2404"/>
    <w:rsid w:val="00EC2853"/>
    <w:rsid w:val="00EC38D6"/>
    <w:rsid w:val="00EC3B62"/>
    <w:rsid w:val="00EC4674"/>
    <w:rsid w:val="00EC49DD"/>
    <w:rsid w:val="00EC5979"/>
    <w:rsid w:val="00ED0B0A"/>
    <w:rsid w:val="00ED25F3"/>
    <w:rsid w:val="00ED3648"/>
    <w:rsid w:val="00ED3C37"/>
    <w:rsid w:val="00ED4064"/>
    <w:rsid w:val="00ED4C1C"/>
    <w:rsid w:val="00ED4F8F"/>
    <w:rsid w:val="00ED5166"/>
    <w:rsid w:val="00ED70EC"/>
    <w:rsid w:val="00EE14E6"/>
    <w:rsid w:val="00EE2C4A"/>
    <w:rsid w:val="00EE3B21"/>
    <w:rsid w:val="00EE3BC7"/>
    <w:rsid w:val="00EE424F"/>
    <w:rsid w:val="00EE518E"/>
    <w:rsid w:val="00EE5307"/>
    <w:rsid w:val="00EE5548"/>
    <w:rsid w:val="00EE5810"/>
    <w:rsid w:val="00EE6958"/>
    <w:rsid w:val="00EE74B7"/>
    <w:rsid w:val="00EF0D5D"/>
    <w:rsid w:val="00EF16D8"/>
    <w:rsid w:val="00EF26D5"/>
    <w:rsid w:val="00EF35DC"/>
    <w:rsid w:val="00EF3C74"/>
    <w:rsid w:val="00EF5732"/>
    <w:rsid w:val="00EF5909"/>
    <w:rsid w:val="00EF6284"/>
    <w:rsid w:val="00EF6AB8"/>
    <w:rsid w:val="00EF7973"/>
    <w:rsid w:val="00F00120"/>
    <w:rsid w:val="00F00942"/>
    <w:rsid w:val="00F0094F"/>
    <w:rsid w:val="00F01096"/>
    <w:rsid w:val="00F0230B"/>
    <w:rsid w:val="00F03FF0"/>
    <w:rsid w:val="00F041EE"/>
    <w:rsid w:val="00F04EEF"/>
    <w:rsid w:val="00F0521C"/>
    <w:rsid w:val="00F06303"/>
    <w:rsid w:val="00F0635B"/>
    <w:rsid w:val="00F06EAE"/>
    <w:rsid w:val="00F074F5"/>
    <w:rsid w:val="00F10C1A"/>
    <w:rsid w:val="00F11C30"/>
    <w:rsid w:val="00F12450"/>
    <w:rsid w:val="00F13BA1"/>
    <w:rsid w:val="00F13BC4"/>
    <w:rsid w:val="00F14FF8"/>
    <w:rsid w:val="00F15A33"/>
    <w:rsid w:val="00F16989"/>
    <w:rsid w:val="00F176FE"/>
    <w:rsid w:val="00F17B82"/>
    <w:rsid w:val="00F214ED"/>
    <w:rsid w:val="00F215A3"/>
    <w:rsid w:val="00F219C1"/>
    <w:rsid w:val="00F22D9A"/>
    <w:rsid w:val="00F2392E"/>
    <w:rsid w:val="00F24043"/>
    <w:rsid w:val="00F26C02"/>
    <w:rsid w:val="00F30767"/>
    <w:rsid w:val="00F30C1D"/>
    <w:rsid w:val="00F31E47"/>
    <w:rsid w:val="00F32451"/>
    <w:rsid w:val="00F3248F"/>
    <w:rsid w:val="00F32EEF"/>
    <w:rsid w:val="00F34DF0"/>
    <w:rsid w:val="00F35320"/>
    <w:rsid w:val="00F3633A"/>
    <w:rsid w:val="00F3757C"/>
    <w:rsid w:val="00F375B7"/>
    <w:rsid w:val="00F37B3A"/>
    <w:rsid w:val="00F4029F"/>
    <w:rsid w:val="00F4056F"/>
    <w:rsid w:val="00F4064F"/>
    <w:rsid w:val="00F40FD0"/>
    <w:rsid w:val="00F41ADC"/>
    <w:rsid w:val="00F41CFD"/>
    <w:rsid w:val="00F426CE"/>
    <w:rsid w:val="00F43C0D"/>
    <w:rsid w:val="00F43EDF"/>
    <w:rsid w:val="00F444A1"/>
    <w:rsid w:val="00F44671"/>
    <w:rsid w:val="00F44D05"/>
    <w:rsid w:val="00F44E4E"/>
    <w:rsid w:val="00F51B2D"/>
    <w:rsid w:val="00F52B98"/>
    <w:rsid w:val="00F53E29"/>
    <w:rsid w:val="00F5492F"/>
    <w:rsid w:val="00F549B6"/>
    <w:rsid w:val="00F54A3C"/>
    <w:rsid w:val="00F57624"/>
    <w:rsid w:val="00F57D18"/>
    <w:rsid w:val="00F606F0"/>
    <w:rsid w:val="00F6113C"/>
    <w:rsid w:val="00F615E7"/>
    <w:rsid w:val="00F61D62"/>
    <w:rsid w:val="00F6200F"/>
    <w:rsid w:val="00F6241E"/>
    <w:rsid w:val="00F62E28"/>
    <w:rsid w:val="00F62F11"/>
    <w:rsid w:val="00F63D08"/>
    <w:rsid w:val="00F63E2B"/>
    <w:rsid w:val="00F640EA"/>
    <w:rsid w:val="00F6558D"/>
    <w:rsid w:val="00F65C40"/>
    <w:rsid w:val="00F660B5"/>
    <w:rsid w:val="00F66B4E"/>
    <w:rsid w:val="00F66DEE"/>
    <w:rsid w:val="00F70773"/>
    <w:rsid w:val="00F709FC"/>
    <w:rsid w:val="00F70C54"/>
    <w:rsid w:val="00F70F8E"/>
    <w:rsid w:val="00F728C7"/>
    <w:rsid w:val="00F72E82"/>
    <w:rsid w:val="00F7356A"/>
    <w:rsid w:val="00F73D51"/>
    <w:rsid w:val="00F7488B"/>
    <w:rsid w:val="00F7698F"/>
    <w:rsid w:val="00F76C34"/>
    <w:rsid w:val="00F80105"/>
    <w:rsid w:val="00F802D7"/>
    <w:rsid w:val="00F80D82"/>
    <w:rsid w:val="00F81961"/>
    <w:rsid w:val="00F82AE8"/>
    <w:rsid w:val="00F82BAC"/>
    <w:rsid w:val="00F83D7B"/>
    <w:rsid w:val="00F841FD"/>
    <w:rsid w:val="00F84509"/>
    <w:rsid w:val="00F84DF1"/>
    <w:rsid w:val="00F8787C"/>
    <w:rsid w:val="00F90015"/>
    <w:rsid w:val="00F91B60"/>
    <w:rsid w:val="00F91D64"/>
    <w:rsid w:val="00F92212"/>
    <w:rsid w:val="00F92258"/>
    <w:rsid w:val="00F94474"/>
    <w:rsid w:val="00F95A25"/>
    <w:rsid w:val="00F95E78"/>
    <w:rsid w:val="00F9638A"/>
    <w:rsid w:val="00F968FB"/>
    <w:rsid w:val="00F96CB6"/>
    <w:rsid w:val="00F96DCA"/>
    <w:rsid w:val="00F97313"/>
    <w:rsid w:val="00FA065B"/>
    <w:rsid w:val="00FA1790"/>
    <w:rsid w:val="00FA3914"/>
    <w:rsid w:val="00FA39B6"/>
    <w:rsid w:val="00FA3A2F"/>
    <w:rsid w:val="00FA4946"/>
    <w:rsid w:val="00FA54D8"/>
    <w:rsid w:val="00FA6561"/>
    <w:rsid w:val="00FB0F02"/>
    <w:rsid w:val="00FB42EB"/>
    <w:rsid w:val="00FB4329"/>
    <w:rsid w:val="00FB5592"/>
    <w:rsid w:val="00FB5C83"/>
    <w:rsid w:val="00FB5CD0"/>
    <w:rsid w:val="00FB67C2"/>
    <w:rsid w:val="00FB691F"/>
    <w:rsid w:val="00FB7394"/>
    <w:rsid w:val="00FC00CB"/>
    <w:rsid w:val="00FC0406"/>
    <w:rsid w:val="00FC084C"/>
    <w:rsid w:val="00FC09BC"/>
    <w:rsid w:val="00FC0F87"/>
    <w:rsid w:val="00FC24BB"/>
    <w:rsid w:val="00FC41B9"/>
    <w:rsid w:val="00FC450D"/>
    <w:rsid w:val="00FC4BB0"/>
    <w:rsid w:val="00FC5207"/>
    <w:rsid w:val="00FC54BB"/>
    <w:rsid w:val="00FC5B38"/>
    <w:rsid w:val="00FC6F4A"/>
    <w:rsid w:val="00FC7253"/>
    <w:rsid w:val="00FC75E9"/>
    <w:rsid w:val="00FC77C3"/>
    <w:rsid w:val="00FC79BA"/>
    <w:rsid w:val="00FC7D57"/>
    <w:rsid w:val="00FD0292"/>
    <w:rsid w:val="00FD0342"/>
    <w:rsid w:val="00FD1197"/>
    <w:rsid w:val="00FD2810"/>
    <w:rsid w:val="00FD3D9D"/>
    <w:rsid w:val="00FD447F"/>
    <w:rsid w:val="00FD60C9"/>
    <w:rsid w:val="00FD6F1A"/>
    <w:rsid w:val="00FD785A"/>
    <w:rsid w:val="00FD7E78"/>
    <w:rsid w:val="00FE122A"/>
    <w:rsid w:val="00FE2BB3"/>
    <w:rsid w:val="00FE32EB"/>
    <w:rsid w:val="00FE3568"/>
    <w:rsid w:val="00FE46D8"/>
    <w:rsid w:val="00FE4B2A"/>
    <w:rsid w:val="00FE5299"/>
    <w:rsid w:val="00FE5529"/>
    <w:rsid w:val="00FE5994"/>
    <w:rsid w:val="00FE5DB5"/>
    <w:rsid w:val="00FE6216"/>
    <w:rsid w:val="00FE63D8"/>
    <w:rsid w:val="00FE6539"/>
    <w:rsid w:val="00FE658D"/>
    <w:rsid w:val="00FE6C65"/>
    <w:rsid w:val="00FF08D6"/>
    <w:rsid w:val="00FF134E"/>
    <w:rsid w:val="00FF2AA6"/>
    <w:rsid w:val="00FF3573"/>
    <w:rsid w:val="00FF3A77"/>
    <w:rsid w:val="00FF3FA1"/>
    <w:rsid w:val="00FF5005"/>
    <w:rsid w:val="00FF5197"/>
    <w:rsid w:val="00FF5BBC"/>
    <w:rsid w:val="00FF6FAD"/>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38E50AE"/>
  <w15:docId w15:val="{2D9D8EEC-9ADD-4171-9837-39A9A31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0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7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72F"/>
    <w:rPr>
      <w:rFonts w:asciiTheme="majorHAnsi" w:eastAsiaTheme="majorEastAsia" w:hAnsiTheme="majorHAnsi" w:cstheme="majorBidi"/>
      <w:sz w:val="18"/>
      <w:szCs w:val="18"/>
    </w:rPr>
  </w:style>
  <w:style w:type="paragraph" w:styleId="a5">
    <w:name w:val="header"/>
    <w:basedOn w:val="a"/>
    <w:link w:val="a6"/>
    <w:uiPriority w:val="99"/>
    <w:unhideWhenUsed/>
    <w:rsid w:val="00DD1F8F"/>
    <w:pPr>
      <w:tabs>
        <w:tab w:val="center" w:pos="4252"/>
        <w:tab w:val="right" w:pos="8504"/>
      </w:tabs>
      <w:snapToGrid w:val="0"/>
    </w:pPr>
  </w:style>
  <w:style w:type="character" w:customStyle="1" w:styleId="a6">
    <w:name w:val="ヘッダー (文字)"/>
    <w:basedOn w:val="a0"/>
    <w:link w:val="a5"/>
    <w:uiPriority w:val="99"/>
    <w:rsid w:val="00DD1F8F"/>
  </w:style>
  <w:style w:type="paragraph" w:styleId="a7">
    <w:name w:val="footer"/>
    <w:basedOn w:val="a"/>
    <w:link w:val="a8"/>
    <w:uiPriority w:val="99"/>
    <w:unhideWhenUsed/>
    <w:rsid w:val="00DD1F8F"/>
    <w:pPr>
      <w:tabs>
        <w:tab w:val="center" w:pos="4252"/>
        <w:tab w:val="right" w:pos="8504"/>
      </w:tabs>
      <w:snapToGrid w:val="0"/>
    </w:pPr>
  </w:style>
  <w:style w:type="character" w:customStyle="1" w:styleId="a8">
    <w:name w:val="フッター (文字)"/>
    <w:basedOn w:val="a0"/>
    <w:link w:val="a7"/>
    <w:uiPriority w:val="99"/>
    <w:rsid w:val="00DD1F8F"/>
  </w:style>
  <w:style w:type="character" w:styleId="a9">
    <w:name w:val="Strong"/>
    <w:basedOn w:val="a0"/>
    <w:uiPriority w:val="22"/>
    <w:qFormat/>
    <w:rsid w:val="00A106E1"/>
    <w:rPr>
      <w:b/>
      <w:bCs/>
    </w:rPr>
  </w:style>
  <w:style w:type="paragraph" w:styleId="Web">
    <w:name w:val="Normal (Web)"/>
    <w:basedOn w:val="a"/>
    <w:uiPriority w:val="99"/>
    <w:semiHidden/>
    <w:unhideWhenUsed/>
    <w:rsid w:val="00E00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92FA8"/>
    <w:pPr>
      <w:ind w:leftChars="400" w:left="840"/>
    </w:pPr>
  </w:style>
  <w:style w:type="paragraph" w:styleId="ab">
    <w:name w:val="Date"/>
    <w:basedOn w:val="a"/>
    <w:next w:val="a"/>
    <w:link w:val="ac"/>
    <w:uiPriority w:val="99"/>
    <w:semiHidden/>
    <w:unhideWhenUsed/>
    <w:rsid w:val="00D6508B"/>
  </w:style>
  <w:style w:type="character" w:customStyle="1" w:styleId="ac">
    <w:name w:val="日付 (文字)"/>
    <w:basedOn w:val="a0"/>
    <w:link w:val="ab"/>
    <w:uiPriority w:val="99"/>
    <w:semiHidden/>
    <w:rsid w:val="00D6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town.kawama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BA73-1296-4FD5-A0C2-39E73D01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14</dc:creator>
  <cp:lastModifiedBy>4863</cp:lastModifiedBy>
  <cp:revision>128</cp:revision>
  <cp:lastPrinted>2025-11-06T02:55:00Z</cp:lastPrinted>
  <dcterms:created xsi:type="dcterms:W3CDTF">2018-03-27T04:14:00Z</dcterms:created>
  <dcterms:modified xsi:type="dcterms:W3CDTF">2025-11-14T07:22:00Z</dcterms:modified>
</cp:coreProperties>
</file>